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140580B4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0C3246">
        <w:rPr>
          <w:rFonts w:eastAsia="TimesNewRomanPSMT" w:cs="Times New Roman"/>
          <w:b/>
          <w:sz w:val="31"/>
          <w:szCs w:val="25"/>
        </w:rPr>
        <w:t>IPPA233277_</w:t>
      </w:r>
      <w:r w:rsidR="000F2F95" w:rsidRPr="000C3246">
        <w:rPr>
          <w:rFonts w:eastAsia="TimesNewRomanPSMT" w:cs="Times New Roman"/>
          <w:b/>
          <w:sz w:val="31"/>
          <w:szCs w:val="25"/>
        </w:rPr>
        <w:t>0</w:t>
      </w:r>
      <w:r w:rsidR="00B45503">
        <w:rPr>
          <w:rFonts w:eastAsia="TimesNewRomanPSMT" w:cs="Times New Roman"/>
          <w:b/>
          <w:sz w:val="31"/>
          <w:szCs w:val="25"/>
        </w:rPr>
        <w:t>3</w:t>
      </w:r>
    </w:p>
    <w:p w14:paraId="714D4EDA" w14:textId="2FC838D6" w:rsidR="008510BB" w:rsidRPr="006F7558" w:rsidRDefault="0000657C" w:rsidP="00E47A48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>đề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47A48" w:rsidRPr="00E47A48">
        <w:rPr>
          <w:rFonts w:eastAsia="TimesNewRomanPSMT" w:cs="Times New Roman"/>
          <w:b/>
          <w:szCs w:val="21"/>
        </w:rPr>
        <w:t xml:space="preserve">LẬP TRÌNH PYTHON PHÂN TÍCH THĂM DÒ </w:t>
      </w:r>
      <w:r w:rsidR="00693321">
        <w:rPr>
          <w:rFonts w:eastAsia="TimesNewRomanPSMT" w:cs="Times New Roman"/>
          <w:b/>
          <w:szCs w:val="21"/>
        </w:rPr>
        <w:t xml:space="preserve">MỨC ĐỘ PHÁT SINH </w:t>
      </w:r>
      <w:r w:rsidR="00E47A48" w:rsidRPr="00E47A48">
        <w:rPr>
          <w:rFonts w:eastAsia="TimesNewRomanPSMT" w:cs="Times New Roman"/>
          <w:b/>
          <w:szCs w:val="21"/>
        </w:rPr>
        <w:t>LƯỢNG KHÍ THẢI CO2 CỦA CÁC NƯỚC TRÊN THẾ GIỚI TỪ</w:t>
      </w:r>
      <w:r w:rsidR="0072625B">
        <w:rPr>
          <w:rFonts w:eastAsia="TimesNewRomanPSMT" w:cs="Times New Roman"/>
          <w:b/>
          <w:szCs w:val="21"/>
        </w:rPr>
        <w:t xml:space="preserve"> NĂM</w:t>
      </w:r>
      <w:r w:rsidR="00E47A48" w:rsidRPr="00E47A48">
        <w:rPr>
          <w:rFonts w:eastAsia="TimesNewRomanPSMT" w:cs="Times New Roman"/>
          <w:b/>
          <w:szCs w:val="21"/>
        </w:rPr>
        <w:t xml:space="preserve"> 1990-2018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5BA2C4D" w14:textId="77777777" w:rsidR="00E47A48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Họ tên sinh viên:</w:t>
      </w:r>
      <w:r w:rsidR="00B45503">
        <w:rPr>
          <w:rFonts w:eastAsia="TimesNewRomanPSMT"/>
          <w:b/>
          <w:sz w:val="31"/>
          <w:szCs w:val="27"/>
        </w:rPr>
        <w:t xml:space="preserve"> </w:t>
      </w:r>
      <w:r w:rsidR="00E47A48" w:rsidRPr="00E47A48">
        <w:rPr>
          <w:rFonts w:eastAsia="TimesNewRomanPSMT"/>
          <w:b/>
          <w:sz w:val="31"/>
          <w:szCs w:val="27"/>
        </w:rPr>
        <w:t>NGUYỄN DIỆU HƯƠNG [29]</w:t>
      </w:r>
    </w:p>
    <w:p w14:paraId="475F931F" w14:textId="67B0FEC5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 w:rsidR="00B45503">
        <w:rPr>
          <w:rFonts w:eastAsia="TimesNewRomanPSMT"/>
          <w:b/>
          <w:sz w:val="31"/>
          <w:szCs w:val="27"/>
        </w:rPr>
        <w:t xml:space="preserve"> 21110</w:t>
      </w:r>
      <w:r w:rsidR="00E47A48">
        <w:rPr>
          <w:rFonts w:eastAsia="TimesNewRomanPSMT"/>
          <w:b/>
          <w:sz w:val="31"/>
          <w:szCs w:val="27"/>
        </w:rPr>
        <w:t>489</w:t>
      </w:r>
    </w:p>
    <w:p w14:paraId="389BE9FF" w14:textId="01FCDDFD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E47A48" w:rsidRPr="00E47A48">
        <w:rPr>
          <w:rFonts w:eastAsia="TimesNewRomanPSMT"/>
          <w:b/>
          <w:sz w:val="31"/>
          <w:szCs w:val="27"/>
        </w:rPr>
        <w:t>211102D [CQ]</w:t>
      </w:r>
    </w:p>
    <w:p w14:paraId="506CBE64" w14:textId="48C18452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Ngày </w:t>
      </w:r>
      <w:proofErr w:type="gramStart"/>
      <w:r w:rsidRPr="00555B41">
        <w:rPr>
          <w:rFonts w:eastAsia="TimesNewRomanPSMT"/>
          <w:b/>
          <w:sz w:val="31"/>
          <w:szCs w:val="27"/>
        </w:rPr>
        <w:t xml:space="preserve">nộp: </w:t>
      </w:r>
      <w:r w:rsidR="003D6E02">
        <w:rPr>
          <w:rFonts w:eastAsia="TimesNewRomanPSMT"/>
          <w:b/>
          <w:sz w:val="31"/>
          <w:szCs w:val="27"/>
        </w:rPr>
        <w:t>..</w:t>
      </w:r>
      <w:proofErr w:type="gramEnd"/>
      <w:r w:rsidR="003D6E02">
        <w:rPr>
          <w:rFonts w:eastAsia="TimesNewRomanPSMT"/>
          <w:b/>
          <w:sz w:val="31"/>
          <w:szCs w:val="27"/>
        </w:rPr>
        <w:t>09.</w:t>
      </w:r>
      <w:r w:rsidRPr="00555B41">
        <w:rPr>
          <w:rFonts w:eastAsia="TimesNewRomanPSMT"/>
          <w:b/>
          <w:sz w:val="31"/>
          <w:szCs w:val="27"/>
        </w:rPr>
        <w:t>./</w:t>
      </w:r>
      <w:r w:rsidR="003D6E02">
        <w:rPr>
          <w:rFonts w:eastAsia="TimesNewRomanPSMT"/>
          <w:b/>
          <w:sz w:val="31"/>
          <w:szCs w:val="27"/>
        </w:rPr>
        <w:t>..05.</w:t>
      </w:r>
      <w:r w:rsidRPr="00555B41">
        <w:rPr>
          <w:rFonts w:eastAsia="TimesNewRomanPSMT"/>
          <w:b/>
          <w:sz w:val="31"/>
          <w:szCs w:val="27"/>
        </w:rPr>
        <w:t>.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/>
          <w:b/>
          <w:sz w:val="31"/>
          <w:szCs w:val="27"/>
        </w:rPr>
      </w:pPr>
    </w:p>
    <w:p w14:paraId="223CED1B" w14:textId="77777777" w:rsidR="00E47A48" w:rsidRDefault="00E47A48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1F333937" w14:textId="720AB461" w:rsidR="002A7EFB" w:rsidRDefault="002A7EFB" w:rsidP="00E47A48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3C3696">
        <w:rPr>
          <w:rFonts w:eastAsia="TimesNewRomanPSMT" w:cs="Times New Roman"/>
          <w:b/>
          <w:sz w:val="25"/>
          <w:szCs w:val="27"/>
        </w:rPr>
        <w:lastRenderedPageBreak/>
        <w:t>TP.HCM, ngày</w:t>
      </w:r>
      <w:r w:rsidR="008D6540" w:rsidRPr="003C3696">
        <w:rPr>
          <w:rFonts w:eastAsia="TimesNewRomanPSMT" w:cs="Times New Roman"/>
          <w:b/>
          <w:sz w:val="25"/>
          <w:szCs w:val="27"/>
        </w:rPr>
        <w:t xml:space="preserve"> </w:t>
      </w:r>
      <w:r w:rsidR="003C3696" w:rsidRPr="003C3696">
        <w:rPr>
          <w:rFonts w:eastAsia="TimesNewRomanPSMT" w:cs="Times New Roman"/>
          <w:b/>
          <w:sz w:val="25"/>
          <w:szCs w:val="27"/>
        </w:rPr>
        <w:t>09</w:t>
      </w:r>
      <w:r w:rsidR="00FD0561" w:rsidRPr="003C3696">
        <w:rPr>
          <w:rFonts w:eastAsia="TimesNewRomanPSMT" w:cs="Times New Roman"/>
          <w:b/>
          <w:sz w:val="25"/>
          <w:szCs w:val="27"/>
        </w:rPr>
        <w:t xml:space="preserve"> </w:t>
      </w:r>
      <w:proofErr w:type="gramStart"/>
      <w:r w:rsidR="00FD0561" w:rsidRPr="003C3696">
        <w:rPr>
          <w:rFonts w:eastAsia="TimesNewRomanPSMT" w:cs="Times New Roman"/>
          <w:b/>
          <w:sz w:val="25"/>
          <w:szCs w:val="27"/>
        </w:rPr>
        <w:t xml:space="preserve">Tháng  </w:t>
      </w:r>
      <w:r w:rsidR="003C3696" w:rsidRPr="003C3696">
        <w:rPr>
          <w:rFonts w:eastAsia="TimesNewRomanPSMT" w:cs="Times New Roman"/>
          <w:b/>
          <w:sz w:val="25"/>
          <w:szCs w:val="27"/>
        </w:rPr>
        <w:t>05</w:t>
      </w:r>
      <w:proofErr w:type="gramEnd"/>
      <w:r w:rsidR="00FD0561" w:rsidRPr="003C3696">
        <w:rPr>
          <w:rFonts w:eastAsia="TimesNewRomanPSMT" w:cs="Times New Roman"/>
          <w:b/>
          <w:sz w:val="25"/>
          <w:szCs w:val="27"/>
        </w:rPr>
        <w:t xml:space="preserve">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>TRƯỜNG ĐẠI HỌC SƯ PHẠM KỸ THUẬT TP.HCM</w:t>
      </w:r>
    </w:p>
    <w:p w14:paraId="7F7A81FA" w14:textId="77777777" w:rsidR="002C2282" w:rsidRPr="005D20F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29552726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0E7D30" w:rsidRPr="008B4C8E">
        <w:rPr>
          <w:rFonts w:eastAsia="TimesNewRomanPSMT" w:cs="Times New Roman"/>
          <w:b/>
          <w:szCs w:val="21"/>
        </w:rPr>
        <w:t>IPPA233277_0</w:t>
      </w:r>
      <w:r w:rsidR="008B4C8E" w:rsidRPr="008B4C8E">
        <w:rPr>
          <w:rFonts w:eastAsia="TimesNewRomanPSMT" w:cs="Times New Roman"/>
          <w:b/>
          <w:szCs w:val="21"/>
        </w:rPr>
        <w:t>3</w:t>
      </w:r>
    </w:p>
    <w:p w14:paraId="51730F90" w14:textId="39DA246D" w:rsidR="0043299F" w:rsidRPr="00C0692E" w:rsidRDefault="0000657C" w:rsidP="000F1BB8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0F1BB8" w:rsidRPr="000F1BB8">
        <w:rPr>
          <w:rFonts w:eastAsia="TimesNewRomanPSMT" w:cs="Times New Roman"/>
          <w:b/>
          <w:szCs w:val="21"/>
        </w:rPr>
        <w:t>LẬP TRÌNH PYTHON PHÂN TÍCH THĂM DÒ MỨC ĐỘ PHÁT SINH LƯỢNG KHÍ THẢI CO2 CỦA CÁC NƯỚC TRÊN THẾ GIỚI TỪ NĂM 1990-2018</w:t>
      </w:r>
    </w:p>
    <w:p w14:paraId="4628E1C0" w14:textId="28EC22ED" w:rsidR="0043299F" w:rsidRPr="00C0692E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23C53EA3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Họ tên sinh viên</w:t>
      </w:r>
      <w:r w:rsidR="008B4C8E">
        <w:rPr>
          <w:rFonts w:eastAsia="TimesNewRomanPSMT"/>
          <w:b/>
          <w:szCs w:val="23"/>
        </w:rPr>
        <w:t xml:space="preserve">: </w:t>
      </w:r>
      <w:r w:rsidR="00E47A48" w:rsidRPr="00E47A48">
        <w:rPr>
          <w:rFonts w:eastAsia="TimesNewRomanPSMT"/>
          <w:b/>
          <w:szCs w:val="23"/>
        </w:rPr>
        <w:t>NGUYỄN DIỆU HƯƠNG [29]</w:t>
      </w:r>
    </w:p>
    <w:p w14:paraId="3AE035FA" w14:textId="3AC2CD9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Mã số sinh viên:</w:t>
      </w:r>
      <w:r w:rsidR="008B4C8E">
        <w:rPr>
          <w:rFonts w:eastAsia="TimesNewRomanPSMT"/>
          <w:b/>
          <w:szCs w:val="23"/>
        </w:rPr>
        <w:t xml:space="preserve"> 21110</w:t>
      </w:r>
      <w:r w:rsidR="00E47A48">
        <w:rPr>
          <w:rFonts w:eastAsia="TimesNewRomanPSMT"/>
          <w:b/>
          <w:szCs w:val="23"/>
        </w:rPr>
        <w:t>489</w:t>
      </w:r>
    </w:p>
    <w:p w14:paraId="12726B57" w14:textId="0DAF5ABE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8B4C8E">
        <w:rPr>
          <w:rFonts w:eastAsia="TimesNewRomanPSMT"/>
          <w:b/>
          <w:szCs w:val="23"/>
        </w:rPr>
        <w:t>211</w:t>
      </w:r>
      <w:r w:rsidR="008B4C8E" w:rsidRPr="008B4C8E">
        <w:rPr>
          <w:rFonts w:eastAsia="TimesNewRomanPSMT"/>
          <w:b/>
          <w:szCs w:val="23"/>
        </w:rPr>
        <w:t>10</w:t>
      </w:r>
      <w:r w:rsidR="00E47A48">
        <w:rPr>
          <w:rFonts w:eastAsia="TimesNewRomanPSMT"/>
          <w:b/>
          <w:szCs w:val="23"/>
        </w:rPr>
        <w:t>2D</w:t>
      </w:r>
      <w:r w:rsidR="00E76642" w:rsidRPr="008B4C8E">
        <w:rPr>
          <w:rFonts w:eastAsia="TimesNewRomanPSMT"/>
          <w:b/>
          <w:szCs w:val="23"/>
        </w:rPr>
        <w:t xml:space="preserve">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6BDF8032" w14:textId="77777777" w:rsidR="00E47A48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E47A48" w:rsidRPr="00E47A48">
        <w:rPr>
          <w:rFonts w:eastAsia="TimesNewRomanPSMT" w:cs="Times New Roman"/>
          <w:b/>
          <w:color w:val="0000FF"/>
          <w:sz w:val="23"/>
          <w:szCs w:val="25"/>
        </w:rPr>
        <w:t xml:space="preserve">G329Huong_DAHP.PyPro_CO2Emissions.rar </w:t>
      </w:r>
    </w:p>
    <w:p w14:paraId="6C1D7070" w14:textId="5C2F24C3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E47A48" w:rsidRPr="00E47A48">
        <w:rPr>
          <w:rFonts w:eastAsia="TimesNewRomanPSMT" w:cs="Times New Roman"/>
          <w:b/>
          <w:color w:val="0000FF"/>
          <w:sz w:val="23"/>
          <w:szCs w:val="25"/>
        </w:rPr>
        <w:t>G329Huong_CO2Emissions.py</w:t>
      </w:r>
    </w:p>
    <w:p w14:paraId="659CD5DF" w14:textId="1577B46F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bookmarkStart w:id="0" w:name="_Hlk134560327"/>
      <w:r>
        <w:rPr>
          <w:rFonts w:eastAsia="TimesNewRomanPSMT" w:cs="Times New Roman"/>
          <w:b/>
          <w:sz w:val="23"/>
          <w:szCs w:val="25"/>
        </w:rPr>
        <w:t>Tập dữ liệu thực nghiệm</w:t>
      </w:r>
      <w:bookmarkEnd w:id="0"/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E47A48" w:rsidRPr="00E47A48">
        <w:rPr>
          <w:rFonts w:eastAsia="TimesNewRomanPSMT" w:cs="Times New Roman"/>
          <w:b/>
          <w:color w:val="0000FF"/>
          <w:sz w:val="23"/>
          <w:szCs w:val="25"/>
        </w:rPr>
        <w:t>G329Huong_CO2Emissions.csv</w:t>
      </w:r>
    </w:p>
    <w:p w14:paraId="09C7EFBD" w14:textId="67CC4CA4" w:rsidR="006C0CD2" w:rsidRDefault="006C0CD2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 xml:space="preserve">Thư mục dữ liệu thực nghiệm:     </w:t>
      </w:r>
      <w:r w:rsidR="00CF5579" w:rsidRPr="00CF5579">
        <w:rPr>
          <w:rFonts w:eastAsia="TimesNewRomanPSMT" w:cs="Times New Roman"/>
          <w:b/>
          <w:color w:val="0000FF"/>
          <w:sz w:val="23"/>
          <w:szCs w:val="25"/>
        </w:rPr>
        <w:t>CSV29_Folder</w:t>
      </w:r>
    </w:p>
    <w:p w14:paraId="07CC212C" w14:textId="26CDB4DF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E47A48" w:rsidRPr="00E47A48">
        <w:rPr>
          <w:rFonts w:eastAsia="TimesNewRomanPSMT" w:cs="Times New Roman"/>
          <w:b/>
          <w:color w:val="0000FF"/>
          <w:sz w:val="23"/>
          <w:szCs w:val="25"/>
        </w:rPr>
        <w:t>G329Huong_DAHP.Intro.docx</w:t>
      </w:r>
    </w:p>
    <w:p w14:paraId="452DB5E6" w14:textId="77777777" w:rsidR="00E47A48" w:rsidRDefault="00756E92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E47A48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E47A48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E47A4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E47A48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05A8086F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bookmarkStart w:id="1" w:name="_Hlk134619562"/>
      <w:r w:rsidRPr="00085602">
        <w:rPr>
          <w:rFonts w:ascii="Consolas" w:hAnsi="Consolas" w:cs="Consolas"/>
          <w:color w:val="008000"/>
          <w:sz w:val="19"/>
          <w:szCs w:val="19"/>
          <w:lang w:val="es-ES"/>
        </w:rPr>
        <w:t xml:space="preserve"># GUI:  </w:t>
      </w:r>
      <w:r w:rsidRPr="00085602">
        <w:rPr>
          <w:rFonts w:ascii="Consolas" w:hAnsi="Consolas" w:cs="Consolas"/>
          <w:color w:val="6F008A"/>
          <w:sz w:val="19"/>
          <w:szCs w:val="19"/>
          <w:lang w:val="es-ES"/>
        </w:rPr>
        <w:t>tkinter, os, datetime</w:t>
      </w:r>
      <w:r w:rsidRPr="00085602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bookmarkEnd w:id="1"/>
    </w:p>
    <w:p w14:paraId="1A582F91" w14:textId="77777777" w:rsidR="00E47A48" w:rsidRPr="00085602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"/>
        </w:rPr>
        <w:tab/>
      </w:r>
      <w:r w:rsidRPr="00085602">
        <w:rPr>
          <w:rFonts w:ascii="Consolas" w:hAnsi="Consolas" w:cs="Consolas"/>
          <w:color w:val="008000"/>
          <w:sz w:val="19"/>
          <w:szCs w:val="19"/>
          <w:lang w:val="es-E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OS: </w:t>
      </w:r>
      <w:r w:rsidRPr="00085602">
        <w:rPr>
          <w:rFonts w:ascii="Consolas" w:hAnsi="Consolas" w:cs="Consolas"/>
          <w:color w:val="6F008A"/>
          <w:sz w:val="19"/>
          <w:szCs w:val="19"/>
          <w:lang w:val="es-ES"/>
        </w:rPr>
        <w:t>os</w:t>
      </w:r>
    </w:p>
    <w:p w14:paraId="44258BB7" w14:textId="77777777" w:rsidR="00E47A48" w:rsidRPr="003B2BE6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6F008A"/>
          <w:sz w:val="19"/>
          <w:szCs w:val="19"/>
        </w:rPr>
      </w:pPr>
      <w:r w:rsidRPr="00085602">
        <w:rPr>
          <w:rFonts w:ascii="Consolas" w:hAnsi="Consolas" w:cs="Consolas"/>
          <w:color w:val="0000FF"/>
          <w:sz w:val="19"/>
          <w:szCs w:val="19"/>
          <w:lang w:val="es-ES"/>
        </w:rPr>
        <w:t xml:space="preserve"> </w:t>
      </w:r>
      <w:r w:rsidRPr="00085602">
        <w:rPr>
          <w:rFonts w:ascii="Consolas" w:hAnsi="Consolas" w:cs="Consolas"/>
          <w:color w:val="0000FF"/>
          <w:sz w:val="19"/>
          <w:szCs w:val="19"/>
          <w:lang w:val="es-ES"/>
        </w:rPr>
        <w:tab/>
      </w:r>
      <w:r w:rsidRPr="00085602">
        <w:rPr>
          <w:rFonts w:ascii="Consolas" w:hAnsi="Consolas" w:cs="Consolas"/>
          <w:color w:val="0000FF"/>
          <w:sz w:val="19"/>
          <w:szCs w:val="19"/>
          <w:lang w:val="es-ES"/>
        </w:rPr>
        <w:tab/>
      </w:r>
      <w:r w:rsidRPr="00085602">
        <w:rPr>
          <w:rFonts w:ascii="Consolas" w:hAnsi="Consolas" w:cs="Consolas"/>
          <w:color w:val="0000FF"/>
          <w:sz w:val="19"/>
          <w:szCs w:val="19"/>
          <w:lang w:val="es-ES"/>
        </w:rPr>
        <w:tab/>
      </w:r>
      <w:r w:rsidRPr="00085602">
        <w:rPr>
          <w:rFonts w:ascii="Consolas" w:hAnsi="Consolas" w:cs="Consolas"/>
          <w:color w:val="0000FF"/>
          <w:sz w:val="19"/>
          <w:szCs w:val="19"/>
          <w:lang w:val="es-ES"/>
        </w:rPr>
        <w:tab/>
      </w:r>
      <w:r w:rsidRPr="003B2BE6">
        <w:rPr>
          <w:rFonts w:ascii="Consolas" w:hAnsi="Consolas" w:cs="Consolas"/>
          <w:color w:val="008000"/>
          <w:sz w:val="19"/>
          <w:szCs w:val="19"/>
        </w:rPr>
        <w:t xml:space="preserve"># EDA:  </w:t>
      </w:r>
      <w:r w:rsidRPr="003B2BE6"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6F6DD49A" w14:textId="77777777" w:rsidR="00E47A48" w:rsidRPr="003B2BE6" w:rsidRDefault="00E47A48" w:rsidP="00E47A48">
      <w:pPr>
        <w:autoSpaceDE w:val="0"/>
        <w:autoSpaceDN w:val="0"/>
        <w:adjustRightInd w:val="0"/>
        <w:spacing w:before="0" w:after="0" w:line="240" w:lineRule="auto"/>
        <w:ind w:left="2160" w:firstLine="720"/>
        <w:rPr>
          <w:rFonts w:ascii="Consolas" w:hAnsi="Consolas" w:cs="Consolas"/>
          <w:color w:val="6F008A"/>
          <w:sz w:val="19"/>
          <w:szCs w:val="19"/>
        </w:rPr>
      </w:pPr>
      <w:r w:rsidRPr="003B2BE6">
        <w:rPr>
          <w:rFonts w:ascii="Consolas" w:hAnsi="Consolas" w:cs="Consolas"/>
          <w:color w:val="008000"/>
          <w:sz w:val="19"/>
          <w:szCs w:val="19"/>
        </w:rPr>
        <w:t xml:space="preserve"># Graph:  </w:t>
      </w:r>
      <w:r w:rsidRPr="003B2BE6">
        <w:rPr>
          <w:rFonts w:ascii="Consolas" w:hAnsi="Consolas" w:cs="Consolas"/>
          <w:color w:val="6F008A"/>
          <w:sz w:val="19"/>
          <w:szCs w:val="19"/>
        </w:rPr>
        <w:t>matplotlib</w:t>
      </w:r>
    </w:p>
    <w:p w14:paraId="4759C1FB" w14:textId="63821214" w:rsidR="002C144B" w:rsidRPr="00E47A48" w:rsidRDefault="002C144B" w:rsidP="00E47A48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8D1759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8D1759">
        <w:rPr>
          <w:rFonts w:eastAsia="TimesNewRomanPSMT" w:cs="Times New Roman"/>
          <w:b/>
          <w:sz w:val="25"/>
          <w:szCs w:val="27"/>
        </w:rPr>
        <w:t xml:space="preserve">NHẬN XÉT CỦA GIẢNG VIÊN </w:t>
      </w:r>
    </w:p>
    <w:p w14:paraId="485ECA1D" w14:textId="77777777" w:rsidR="0043299F" w:rsidRPr="008D1759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Pr="008D1759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66C79548" w:rsidR="0043299F" w:rsidRPr="008D1759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  <w:t>Ngày….</w:t>
      </w:r>
      <w:r w:rsidR="003031F0">
        <w:rPr>
          <w:rFonts w:eastAsia="TimesNewRomanPSMT" w:cs="Times New Roman"/>
          <w:b/>
          <w:sz w:val="25"/>
          <w:szCs w:val="27"/>
        </w:rPr>
        <w:t xml:space="preserve"> </w:t>
      </w:r>
      <w:r w:rsidRPr="008D1759">
        <w:rPr>
          <w:rFonts w:eastAsia="TimesNewRomanPSMT" w:cs="Times New Roman"/>
          <w:b/>
          <w:sz w:val="25"/>
          <w:szCs w:val="27"/>
        </w:rPr>
        <w:t>/</w:t>
      </w:r>
      <w:r w:rsidR="003031F0">
        <w:rPr>
          <w:rFonts w:eastAsia="TimesNewRomanPSMT" w:cs="Times New Roman"/>
          <w:b/>
          <w:sz w:val="25"/>
          <w:szCs w:val="27"/>
        </w:rPr>
        <w:t xml:space="preserve"> </w:t>
      </w:r>
      <w:r w:rsidRPr="008D1759">
        <w:rPr>
          <w:rFonts w:eastAsia="TimesNewRomanPSMT" w:cs="Times New Roman"/>
          <w:b/>
          <w:sz w:val="25"/>
          <w:szCs w:val="27"/>
        </w:rPr>
        <w:t>…</w:t>
      </w:r>
      <w:r w:rsidR="003031F0">
        <w:rPr>
          <w:rFonts w:eastAsia="TimesNewRomanPSMT" w:cs="Times New Roman"/>
          <w:b/>
          <w:sz w:val="25"/>
          <w:szCs w:val="27"/>
        </w:rPr>
        <w:t xml:space="preserve">. </w:t>
      </w:r>
      <w:r w:rsidRPr="008D1759">
        <w:rPr>
          <w:rFonts w:eastAsia="TimesNewRomanPSMT" w:cs="Times New Roman"/>
          <w:b/>
          <w:sz w:val="25"/>
          <w:szCs w:val="27"/>
        </w:rPr>
        <w:t>/</w:t>
      </w:r>
      <w:r w:rsidR="003031F0">
        <w:rPr>
          <w:rFonts w:eastAsia="TimesNewRomanPSMT" w:cs="Times New Roman"/>
          <w:b/>
          <w:sz w:val="25"/>
          <w:szCs w:val="27"/>
        </w:rPr>
        <w:t xml:space="preserve"> </w:t>
      </w:r>
      <w:r w:rsidRPr="008D1759">
        <w:rPr>
          <w:rFonts w:eastAsia="TimesNewRomanPSMT" w:cs="Times New Roman"/>
          <w:b/>
          <w:sz w:val="25"/>
          <w:szCs w:val="27"/>
        </w:rPr>
        <w:t>20</w:t>
      </w:r>
      <w:r w:rsidR="003031F0">
        <w:rPr>
          <w:rFonts w:eastAsia="TimesNewRomanPSMT" w:cs="Times New Roman"/>
          <w:b/>
          <w:sz w:val="25"/>
          <w:szCs w:val="27"/>
        </w:rPr>
        <w:t>2…</w:t>
      </w:r>
    </w:p>
    <w:p w14:paraId="2680BF99" w14:textId="67BCFCB2" w:rsidR="0043299F" w:rsidRPr="008D1759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</w:r>
      <w:r w:rsidRPr="008D1759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56DFDB93" w14:textId="13AAA2A8" w:rsidR="002C2282" w:rsidRPr="008D1759" w:rsidRDefault="00327BCE" w:rsidP="00E47A48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8D1759">
        <w:rPr>
          <w:rFonts w:eastAsia="TimesNewRomanPSMT" w:cs="Times New Roman"/>
          <w:b/>
          <w:sz w:val="25"/>
          <w:szCs w:val="27"/>
        </w:rPr>
        <w:lastRenderedPageBreak/>
        <w:t xml:space="preserve">TP.HCM, ngày </w:t>
      </w:r>
      <w:r w:rsidR="00AE68E0" w:rsidRPr="008D1759">
        <w:rPr>
          <w:rFonts w:eastAsia="TimesNewRomanPSMT" w:cs="Times New Roman"/>
          <w:b/>
          <w:sz w:val="25"/>
          <w:szCs w:val="27"/>
        </w:rPr>
        <w:t>09</w:t>
      </w:r>
      <w:r w:rsidR="000048F4" w:rsidRPr="008D1759">
        <w:rPr>
          <w:rFonts w:eastAsia="TimesNewRomanPSMT" w:cs="Times New Roman"/>
          <w:b/>
          <w:sz w:val="25"/>
          <w:szCs w:val="27"/>
        </w:rPr>
        <w:t xml:space="preserve"> </w:t>
      </w:r>
      <w:r w:rsidRPr="008D1759">
        <w:rPr>
          <w:rFonts w:eastAsia="TimesNewRomanPSMT" w:cs="Times New Roman"/>
          <w:b/>
          <w:sz w:val="25"/>
          <w:szCs w:val="27"/>
        </w:rPr>
        <w:t xml:space="preserve">tháng </w:t>
      </w:r>
      <w:r w:rsidR="00AE68E0" w:rsidRPr="008D1759">
        <w:rPr>
          <w:rFonts w:eastAsia="TimesNewRomanPSMT" w:cs="Times New Roman"/>
          <w:b/>
          <w:sz w:val="25"/>
          <w:szCs w:val="27"/>
        </w:rPr>
        <w:t>5</w:t>
      </w:r>
      <w:r w:rsidRPr="008D1759">
        <w:rPr>
          <w:rFonts w:eastAsia="TimesNewRomanPSMT" w:cs="Times New Roman"/>
          <w:b/>
          <w:sz w:val="25"/>
          <w:szCs w:val="27"/>
        </w:rPr>
        <w:t xml:space="preserve"> năm </w:t>
      </w:r>
      <w:r w:rsidR="00171A3C" w:rsidRPr="008D1759">
        <w:rPr>
          <w:rFonts w:eastAsia="TimesNewRomanPSMT" w:cs="Times New Roman"/>
          <w:b/>
          <w:sz w:val="25"/>
          <w:szCs w:val="27"/>
        </w:rPr>
        <w:t>2023</w:t>
      </w:r>
    </w:p>
    <w:p w14:paraId="1C70F130" w14:textId="5CE0A810" w:rsidR="008C4F58" w:rsidRPr="008D1759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2" w:name="_Toc135267560"/>
      <w:r w:rsidRPr="008D1759">
        <w:rPr>
          <w:rFonts w:eastAsia="Times New Roman" w:cs="Times New Roman"/>
          <w:b/>
          <w:sz w:val="26"/>
          <w:szCs w:val="26"/>
        </w:rPr>
        <w:t>LỜI CẢM ƠN</w:t>
      </w:r>
      <w:bookmarkEnd w:id="2"/>
    </w:p>
    <w:p w14:paraId="319C670C" w14:textId="77777777" w:rsidR="002E50B7" w:rsidRPr="008D1759" w:rsidRDefault="002E50B7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</w:p>
    <w:p w14:paraId="33E17EE0" w14:textId="33B54FED" w:rsidR="008C4F58" w:rsidRPr="008D1759" w:rsidRDefault="00655BE7" w:rsidP="00E32838">
      <w:pPr>
        <w:spacing w:before="120" w:after="120" w:line="360" w:lineRule="auto"/>
        <w:ind w:firstLine="630"/>
        <w:jc w:val="both"/>
        <w:rPr>
          <w:rFonts w:eastAsia="TimesNewRomanPSMT" w:cs="Times New Roman"/>
          <w:bCs/>
          <w:sz w:val="26"/>
          <w:szCs w:val="26"/>
        </w:rPr>
      </w:pPr>
      <w:r w:rsidRPr="008D1759">
        <w:rPr>
          <w:rFonts w:eastAsia="TimesNewRomanPSMT" w:cs="Times New Roman"/>
          <w:bCs/>
          <w:sz w:val="26"/>
          <w:szCs w:val="26"/>
        </w:rPr>
        <w:t>Em xin cam kết đồ án học phần này hoàn toàn</w:t>
      </w:r>
      <w:r w:rsidR="00875649" w:rsidRPr="008D1759">
        <w:rPr>
          <w:rFonts w:eastAsia="TimesNewRomanPSMT" w:cs="Times New Roman"/>
          <w:bCs/>
          <w:sz w:val="26"/>
          <w:szCs w:val="26"/>
        </w:rPr>
        <w:t xml:space="preserve"> do em thực hiện,</w:t>
      </w:r>
      <w:r w:rsidRPr="008D1759">
        <w:rPr>
          <w:rFonts w:eastAsia="TimesNewRomanPSMT" w:cs="Times New Roman"/>
          <w:bCs/>
          <w:sz w:val="26"/>
          <w:szCs w:val="26"/>
        </w:rPr>
        <w:t xml:space="preserve"> </w:t>
      </w:r>
      <w:r w:rsidR="007B7336" w:rsidRPr="008D1759">
        <w:rPr>
          <w:rFonts w:eastAsia="TimesNewRomanPSMT" w:cs="Times New Roman"/>
          <w:bCs/>
          <w:sz w:val="26"/>
          <w:szCs w:val="26"/>
        </w:rPr>
        <w:t>không sao chép của các bạn sinh viên hay các nguồn khác.</w:t>
      </w:r>
    </w:p>
    <w:p w14:paraId="321493A8" w14:textId="05A5EFB9" w:rsidR="00B86E53" w:rsidRPr="008D1759" w:rsidRDefault="008C55BB" w:rsidP="00E32838">
      <w:pPr>
        <w:spacing w:before="120" w:after="120" w:line="360" w:lineRule="auto"/>
        <w:ind w:firstLine="630"/>
        <w:jc w:val="both"/>
        <w:rPr>
          <w:rFonts w:eastAsia="TimesNewRomanPSMT" w:cs="Times New Roman"/>
          <w:bCs/>
          <w:sz w:val="26"/>
          <w:szCs w:val="26"/>
        </w:rPr>
      </w:pPr>
      <w:r w:rsidRPr="008D1759">
        <w:rPr>
          <w:rFonts w:eastAsia="TimesNewRomanPSMT" w:cs="Times New Roman"/>
          <w:bCs/>
          <w:sz w:val="26"/>
          <w:szCs w:val="26"/>
        </w:rPr>
        <w:t>Em đã nghiên cứu kỹ đồ án học phần và</w:t>
      </w:r>
      <w:r w:rsidR="009E5A83" w:rsidRPr="008D1759">
        <w:rPr>
          <w:rFonts w:eastAsia="TimesNewRomanPSMT" w:cs="Times New Roman"/>
          <w:bCs/>
          <w:sz w:val="26"/>
          <w:szCs w:val="26"/>
        </w:rPr>
        <w:t xml:space="preserve"> thực hiện</w:t>
      </w:r>
      <w:r w:rsidRPr="008D1759">
        <w:rPr>
          <w:rFonts w:eastAsia="TimesNewRomanPSMT" w:cs="Times New Roman"/>
          <w:bCs/>
          <w:sz w:val="26"/>
          <w:szCs w:val="26"/>
        </w:rPr>
        <w:t xml:space="preserve"> kiểm tra nhiều lần, song không tránh khỏi sai sót. Mong </w:t>
      </w:r>
      <w:r w:rsidR="009E5A83" w:rsidRPr="008D1759">
        <w:rPr>
          <w:rFonts w:eastAsia="TimesNewRomanPSMT" w:cs="Times New Roman"/>
          <w:bCs/>
          <w:sz w:val="26"/>
          <w:szCs w:val="26"/>
        </w:rPr>
        <w:t>nhận được sự góp ý của thầy để em có thể khắc phục và hoàn thiện hơn đồ án này.</w:t>
      </w:r>
    </w:p>
    <w:p w14:paraId="39ED7602" w14:textId="54999736" w:rsidR="009E5A83" w:rsidRPr="008D1759" w:rsidRDefault="009E5A83" w:rsidP="00E32838">
      <w:pPr>
        <w:spacing w:before="120" w:after="120" w:line="360" w:lineRule="auto"/>
        <w:ind w:firstLine="630"/>
        <w:jc w:val="both"/>
        <w:rPr>
          <w:rFonts w:eastAsia="TimesNewRomanPSMT" w:cs="Times New Roman"/>
          <w:bCs/>
          <w:sz w:val="26"/>
          <w:szCs w:val="26"/>
        </w:rPr>
      </w:pPr>
      <w:r w:rsidRPr="008D1759">
        <w:rPr>
          <w:rFonts w:eastAsia="TimesNewRomanPSMT" w:cs="Times New Roman"/>
          <w:bCs/>
          <w:sz w:val="26"/>
          <w:szCs w:val="26"/>
        </w:rPr>
        <w:t xml:space="preserve">Cuối cùng, em không thể </w:t>
      </w:r>
      <w:r w:rsidR="00875649" w:rsidRPr="008D1759">
        <w:rPr>
          <w:rFonts w:eastAsia="TimesNewRomanPSMT" w:cs="Times New Roman"/>
          <w:bCs/>
          <w:sz w:val="26"/>
          <w:szCs w:val="26"/>
        </w:rPr>
        <w:t>hoàn thành đồ án này nếu không có sự giúp đỡ của thầy Võ Xuân Thể. Em chân thành cảm ơn sự giúp đỡ của thầy trong thời gian qua.</w:t>
      </w:r>
    </w:p>
    <w:p w14:paraId="6CCD394E" w14:textId="77777777" w:rsidR="008C4F58" w:rsidRPr="008D1759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8D1759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8D1759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8D1759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8D1759" w:rsidRDefault="008C4F58" w:rsidP="00E47A48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8D1759" w:rsidRDefault="00A56D37" w:rsidP="00A56D37">
      <w:pPr>
        <w:pStyle w:val="Heading1"/>
        <w:numPr>
          <w:ilvl w:val="0"/>
          <w:numId w:val="0"/>
        </w:numPr>
        <w:jc w:val="center"/>
      </w:pPr>
      <w:bookmarkStart w:id="3" w:name="_Toc88339083"/>
      <w:bookmarkStart w:id="4" w:name="_Toc135267561"/>
      <w:r w:rsidRPr="008D1759">
        <w:lastRenderedPageBreak/>
        <w:t>DANH MỤC CÁC TỪ VIẾT TẮT</w:t>
      </w:r>
      <w:bookmarkEnd w:id="3"/>
      <w:bookmarkEnd w:id="4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3569DC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E47A4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E47A48">
              <w:rPr>
                <w:lang w:val="es-ES"/>
              </w:rPr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5" w:name="_Toc135267562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5"/>
    </w:p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A3DBD1" w14:textId="77777777" w:rsidR="003859D1" w:rsidRDefault="003859D1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5A6CFC1" w14:textId="119CF90A" w:rsidR="008C4F58" w:rsidRPr="00834756" w:rsidRDefault="008C4F58" w:rsidP="00834756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834756">
        <w:rPr>
          <w:rFonts w:eastAsia="Times New Roman" w:cs="Times New Roman"/>
          <w:b/>
          <w:sz w:val="24"/>
          <w:szCs w:val="24"/>
        </w:rPr>
        <w:lastRenderedPageBreak/>
        <w:t>MỤC LỤC</w:t>
      </w:r>
    </w:p>
    <w:p w14:paraId="3B96FFE9" w14:textId="0C08FA21" w:rsidR="00DC6773" w:rsidRPr="009E74ED" w:rsidRDefault="00365DB9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r w:rsidRPr="00834756">
        <w:rPr>
          <w:rFonts w:eastAsia="TimesNewRomanPS-BoldMT" w:cs="Times New Roman"/>
          <w:b/>
          <w:noProof/>
          <w:sz w:val="24"/>
          <w:szCs w:val="24"/>
        </w:rPr>
        <w:fldChar w:fldCharType="begin"/>
      </w:r>
      <w:r w:rsidRPr="00834756">
        <w:rPr>
          <w:rFonts w:eastAsia="TimesNewRomanPS-BoldMT" w:cs="Times New Roman"/>
          <w:b/>
          <w:noProof/>
          <w:sz w:val="24"/>
          <w:szCs w:val="24"/>
        </w:rPr>
        <w:instrText xml:space="preserve"> TOC \o "1-5" \h \z \u </w:instrText>
      </w:r>
      <w:r w:rsidRPr="00834756">
        <w:rPr>
          <w:rFonts w:eastAsia="TimesNewRomanPS-BoldMT" w:cs="Times New Roman"/>
          <w:b/>
          <w:noProof/>
          <w:sz w:val="24"/>
          <w:szCs w:val="24"/>
        </w:rPr>
        <w:fldChar w:fldCharType="separate"/>
      </w:r>
      <w:hyperlink w:anchor="_Toc135267560" w:history="1">
        <w:r w:rsidR="00DC6773" w:rsidRPr="009E74ED">
          <w:rPr>
            <w:rStyle w:val="Hyperlink"/>
            <w:rFonts w:eastAsia="Times New Roman" w:cs="Times New Roman"/>
            <w:b/>
            <w:noProof/>
            <w:sz w:val="24"/>
            <w:szCs w:val="24"/>
          </w:rPr>
          <w:t>LỜI CẢM ƠN</w:t>
        </w:r>
        <w:r w:rsidR="00DC6773" w:rsidRPr="009E74ED">
          <w:rPr>
            <w:noProof/>
            <w:webHidden/>
            <w:sz w:val="24"/>
            <w:szCs w:val="24"/>
          </w:rPr>
          <w:tab/>
        </w:r>
        <w:r w:rsidR="00DC6773" w:rsidRPr="009E74ED">
          <w:rPr>
            <w:noProof/>
            <w:webHidden/>
            <w:sz w:val="24"/>
            <w:szCs w:val="24"/>
          </w:rPr>
          <w:fldChar w:fldCharType="begin"/>
        </w:r>
        <w:r w:rsidR="00DC6773" w:rsidRPr="009E74ED">
          <w:rPr>
            <w:noProof/>
            <w:webHidden/>
            <w:sz w:val="24"/>
            <w:szCs w:val="24"/>
          </w:rPr>
          <w:instrText xml:space="preserve"> PAGEREF _Toc135267560 \h </w:instrText>
        </w:r>
        <w:r w:rsidR="00DC6773" w:rsidRPr="009E74ED">
          <w:rPr>
            <w:noProof/>
            <w:webHidden/>
            <w:sz w:val="24"/>
            <w:szCs w:val="24"/>
          </w:rPr>
        </w:r>
        <w:r w:rsidR="00DC6773" w:rsidRPr="009E74ED">
          <w:rPr>
            <w:noProof/>
            <w:webHidden/>
            <w:sz w:val="24"/>
            <w:szCs w:val="24"/>
          </w:rPr>
          <w:fldChar w:fldCharType="separate"/>
        </w:r>
        <w:r w:rsidR="00DC6773" w:rsidRPr="009E74ED">
          <w:rPr>
            <w:noProof/>
            <w:webHidden/>
            <w:sz w:val="24"/>
            <w:szCs w:val="24"/>
          </w:rPr>
          <w:t>3</w:t>
        </w:r>
        <w:r w:rsidR="00DC6773"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AE46490" w14:textId="1259B31D" w:rsidR="00DC6773" w:rsidRPr="009E74ED" w:rsidRDefault="00DC6773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61" w:history="1">
        <w:r w:rsidRPr="009E74ED">
          <w:rPr>
            <w:rStyle w:val="Hyperlink"/>
            <w:noProof/>
            <w:sz w:val="24"/>
            <w:szCs w:val="24"/>
          </w:rPr>
          <w:t>DANH MỤC CÁC TỪ VIẾT TẮT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61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4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6F2B6C4" w14:textId="399E462B" w:rsidR="00DC6773" w:rsidRPr="009E74ED" w:rsidRDefault="00DC6773">
      <w:pPr>
        <w:pStyle w:val="TOC2"/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62" w:history="1">
        <w:r w:rsidRPr="009E74ED">
          <w:rPr>
            <w:rStyle w:val="Hyperlink"/>
            <w:rFonts w:eastAsia="Times New Roman" w:cs="Times New Roman"/>
            <w:b/>
            <w:noProof/>
            <w:sz w:val="24"/>
            <w:szCs w:val="24"/>
          </w:rPr>
          <w:t>DANH MỤC CÁC THUẬT NGỮ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62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4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785A377F" w14:textId="74621429" w:rsidR="00DC6773" w:rsidRPr="009E74ED" w:rsidRDefault="00DC6773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63" w:history="1">
        <w:r w:rsidRPr="009E74ED">
          <w:rPr>
            <w:rStyle w:val="Hyperlink"/>
            <w:noProof/>
            <w:sz w:val="24"/>
            <w:szCs w:val="24"/>
          </w:rPr>
          <w:t>Chương 1:</w:t>
        </w:r>
        <w:r w:rsidRPr="009E74ED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VỀ ĐỒ ÁN HỌC PHẦ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63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8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80FE91D" w14:textId="33314399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64" w:history="1">
        <w:r w:rsidRPr="009E74ED">
          <w:rPr>
            <w:rStyle w:val="Hyperlink"/>
            <w:noProof/>
            <w:sz w:val="24"/>
            <w:szCs w:val="24"/>
          </w:rPr>
          <w:t>1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Tổng quan về ĐỒ ÁN HỌC PHẦ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64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8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556EDF9E" w14:textId="6B791221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65" w:history="1">
        <w:r w:rsidRPr="009E74ED">
          <w:rPr>
            <w:rStyle w:val="Hyperlink"/>
            <w:noProof/>
            <w:sz w:val="24"/>
            <w:szCs w:val="24"/>
          </w:rPr>
          <w:t>1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Nội dung chuyên môn chính của ĐỒ ÁN HỌC PHẦ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65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8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9858153" w14:textId="1FF0EF60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66" w:history="1">
        <w:r w:rsidRPr="009E74ED">
          <w:rPr>
            <w:rStyle w:val="Hyperlink"/>
            <w:noProof/>
            <w:sz w:val="24"/>
            <w:szCs w:val="24"/>
          </w:rPr>
          <w:t>1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ông cụ và nền tảng kỹ thuật thực hiện ĐỒ ÁN HỌC PHẦ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66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8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1BF0739" w14:textId="7DA07A02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67" w:history="1">
        <w:r w:rsidRPr="009E74ED">
          <w:rPr>
            <w:rStyle w:val="Hyperlink"/>
            <w:noProof/>
            <w:sz w:val="24"/>
            <w:szCs w:val="24"/>
          </w:rPr>
          <w:t>1.4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Bố cục của báo cáo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67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9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884E6C8" w14:textId="7FEB37C4" w:rsidR="00DC6773" w:rsidRPr="009E74ED" w:rsidRDefault="00DC6773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68" w:history="1">
        <w:r w:rsidRPr="009E74ED">
          <w:rPr>
            <w:rStyle w:val="Hyperlink"/>
            <w:noProof/>
            <w:sz w:val="24"/>
            <w:szCs w:val="24"/>
          </w:rPr>
          <w:t>Chương 2:</w:t>
        </w:r>
        <w:r w:rsidRPr="009E74ED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Ơ SỞ LÝ THUYẾT CỦA HỌC PHẦ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68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D964EA9" w14:textId="255908F1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69" w:history="1">
        <w:r w:rsidRPr="009E74ED">
          <w:rPr>
            <w:rStyle w:val="Hyperlink"/>
            <w:noProof/>
            <w:sz w:val="24"/>
            <w:szCs w:val="24"/>
          </w:rPr>
          <w:t>2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VỀ LẬP TRÌNH PYTHO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69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A549897" w14:textId="5C626386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0" w:history="1">
        <w:r w:rsidRPr="009E74ED">
          <w:rPr>
            <w:rStyle w:val="Hyperlink"/>
            <w:noProof/>
            <w:sz w:val="24"/>
            <w:szCs w:val="24"/>
          </w:rPr>
          <w:t>2.1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chung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0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5A6EA19C" w14:textId="2FA077F5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1" w:history="1">
        <w:r w:rsidRPr="009E74ED">
          <w:rPr>
            <w:rStyle w:val="Hyperlink"/>
            <w:noProof/>
            <w:sz w:val="24"/>
            <w:szCs w:val="24"/>
          </w:rPr>
          <w:t>2.1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ài đặt “bộ thảo chương” (soạn thảo chương trình IDE) và “bộ dịch”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1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13AC5D2" w14:textId="400E8BB2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2" w:history="1">
        <w:r w:rsidRPr="009E74ED">
          <w:rPr>
            <w:rStyle w:val="Hyperlink"/>
            <w:noProof/>
            <w:sz w:val="24"/>
            <w:szCs w:val="24"/>
          </w:rPr>
          <w:t>2.1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các bộ tương tác lập trình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2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6C3F590" w14:textId="43E2F248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3" w:history="1">
        <w:r w:rsidRPr="009E74ED">
          <w:rPr>
            <w:rStyle w:val="Hyperlink"/>
            <w:noProof/>
            <w:sz w:val="24"/>
            <w:szCs w:val="24"/>
          </w:rPr>
          <w:t>2.1.4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ấu hình mô trường tương tác lập trình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3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46B05AD9" w14:textId="276526BF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4" w:history="1">
        <w:r w:rsidRPr="009E74ED">
          <w:rPr>
            <w:rStyle w:val="Hyperlink"/>
            <w:noProof/>
            <w:sz w:val="24"/>
            <w:szCs w:val="24"/>
          </w:rPr>
          <w:t>2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TỔNG QUAN VỀ NGÔN NGỮ LẬP TRÌNH PYTHO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4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7699FFE2" w14:textId="0ED81E28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5" w:history="1">
        <w:r w:rsidRPr="009E74ED">
          <w:rPr>
            <w:rStyle w:val="Hyperlink"/>
            <w:noProof/>
            <w:sz w:val="24"/>
            <w:szCs w:val="24"/>
          </w:rPr>
          <w:t>2.2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Danh hiệu (Identifier)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5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CFA8521" w14:textId="6CC16895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6" w:history="1">
        <w:r w:rsidRPr="009E74ED">
          <w:rPr>
            <w:rStyle w:val="Hyperlink"/>
            <w:noProof/>
            <w:sz w:val="24"/>
            <w:szCs w:val="24"/>
          </w:rPr>
          <w:t>2.2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Về viết mã lệnh lập trình (Code)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6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1D1F891" w14:textId="18087824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7" w:history="1">
        <w:r w:rsidRPr="009E74ED">
          <w:rPr>
            <w:rStyle w:val="Hyperlink"/>
            <w:noProof/>
            <w:sz w:val="24"/>
            <w:szCs w:val="24"/>
          </w:rPr>
          <w:t>2.2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Về chú giải (Comment)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7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F398147" w14:textId="5BD3279D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8" w:history="1">
        <w:r w:rsidRPr="009E74ED">
          <w:rPr>
            <w:rStyle w:val="Hyperlink"/>
            <w:noProof/>
            <w:sz w:val="24"/>
            <w:szCs w:val="24"/>
          </w:rPr>
          <w:t>2.2.4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ác phép toá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8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C218040" w14:textId="74D024F4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79" w:history="1">
        <w:r w:rsidRPr="009E74ED">
          <w:rPr>
            <w:rStyle w:val="Hyperlink"/>
            <w:noProof/>
            <w:sz w:val="24"/>
            <w:szCs w:val="24"/>
          </w:rPr>
          <w:t>2.2.5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huỗi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79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7C41E09A" w14:textId="2B093B29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0" w:history="1">
        <w:r w:rsidRPr="009E74ED">
          <w:rPr>
            <w:rStyle w:val="Hyperlink"/>
            <w:noProof/>
            <w:sz w:val="24"/>
            <w:szCs w:val="24"/>
          </w:rPr>
          <w:t>2.2.6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Lệnh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0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6526D7C" w14:textId="5EF97007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1" w:history="1">
        <w:r w:rsidRPr="009E74ED">
          <w:rPr>
            <w:rStyle w:val="Hyperlink"/>
            <w:noProof/>
            <w:sz w:val="24"/>
            <w:szCs w:val="24"/>
          </w:rPr>
          <w:t>2.2.7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Định nghĩa hàm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1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33ED323" w14:textId="31A34D85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2" w:history="1">
        <w:r w:rsidRPr="009E74ED">
          <w:rPr>
            <w:rStyle w:val="Hyperlink"/>
            <w:noProof/>
            <w:sz w:val="24"/>
            <w:szCs w:val="24"/>
          </w:rPr>
          <w:t>2.2.8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Danh sách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2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C36BC2F" w14:textId="1D00EAAC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3" w:history="1">
        <w:r w:rsidRPr="009E74ED">
          <w:rPr>
            <w:rStyle w:val="Hyperlink"/>
            <w:noProof/>
            <w:sz w:val="24"/>
            <w:szCs w:val="24"/>
          </w:rPr>
          <w:t>2.2.9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Bộ dữ liệu:   Tuple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3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ADE2214" w14:textId="05030CF1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4" w:history="1">
        <w:r w:rsidRPr="009E74ED">
          <w:rPr>
            <w:rStyle w:val="Hyperlink"/>
            <w:noProof/>
            <w:sz w:val="24"/>
            <w:szCs w:val="24"/>
          </w:rPr>
          <w:t>2.2.10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Tập hợp:   Set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4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56CE2C49" w14:textId="62A72AD9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5" w:history="1">
        <w:r w:rsidRPr="009E74ED">
          <w:rPr>
            <w:rStyle w:val="Hyperlink"/>
            <w:noProof/>
            <w:sz w:val="24"/>
            <w:szCs w:val="24"/>
          </w:rPr>
          <w:t>2.2.1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Từ điển:   Dictionary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5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E85D040" w14:textId="245A9D4C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6" w:history="1">
        <w:r w:rsidRPr="009E74ED">
          <w:rPr>
            <w:rStyle w:val="Hyperlink"/>
            <w:noProof/>
            <w:sz w:val="24"/>
            <w:szCs w:val="24"/>
          </w:rPr>
          <w:t>2.2.1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Module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6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E92F806" w14:textId="5B1AB3E2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7" w:history="1">
        <w:r w:rsidRPr="009E74ED">
          <w:rPr>
            <w:rStyle w:val="Hyperlink"/>
            <w:noProof/>
            <w:sz w:val="24"/>
            <w:szCs w:val="24"/>
          </w:rPr>
          <w:t>2.2.1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Package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7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5741D0AD" w14:textId="56EBBEA6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8" w:history="1">
        <w:r w:rsidRPr="009E74ED">
          <w:rPr>
            <w:rStyle w:val="Hyperlink"/>
            <w:noProof/>
            <w:sz w:val="24"/>
            <w:szCs w:val="24"/>
          </w:rPr>
          <w:t>2.2.14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Lớp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8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2EF562A" w14:textId="063D95A0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89" w:history="1">
        <w:r w:rsidRPr="009E74ED">
          <w:rPr>
            <w:rStyle w:val="Hyperlink"/>
            <w:noProof/>
            <w:sz w:val="24"/>
            <w:szCs w:val="24"/>
          </w:rPr>
          <w:t>2.2.15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Xử lý ngoại lệ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89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2C95085" w14:textId="26960E30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0" w:history="1">
        <w:r w:rsidRPr="009E74ED">
          <w:rPr>
            <w:rStyle w:val="Hyperlink"/>
            <w:noProof/>
            <w:sz w:val="24"/>
            <w:szCs w:val="24"/>
          </w:rPr>
          <w:t>2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CÁC THƯ VIỆN VÀ CÔNG CỤ CĂN BẢ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0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022A7D5" w14:textId="796A394A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1" w:history="1">
        <w:r w:rsidRPr="009E74ED">
          <w:rPr>
            <w:rStyle w:val="Hyperlink"/>
            <w:noProof/>
            <w:sz w:val="24"/>
            <w:szCs w:val="24"/>
          </w:rPr>
          <w:t>2.3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Nạp thư việ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1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4C8D3B9F" w14:textId="082BF861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2" w:history="1">
        <w:r w:rsidRPr="009E74ED">
          <w:rPr>
            <w:rStyle w:val="Hyperlink"/>
            <w:noProof/>
            <w:sz w:val="24"/>
            <w:szCs w:val="24"/>
          </w:rPr>
          <w:t>2.3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Pandas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2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13517CC" w14:textId="58C317C3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3" w:history="1">
        <w:r w:rsidRPr="009E74ED">
          <w:rPr>
            <w:rStyle w:val="Hyperlink"/>
            <w:noProof/>
            <w:sz w:val="24"/>
            <w:szCs w:val="24"/>
          </w:rPr>
          <w:t>2.3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Tensorflow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3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4CDEE345" w14:textId="0C82A078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4" w:history="1">
        <w:r w:rsidRPr="009E74ED">
          <w:rPr>
            <w:rStyle w:val="Hyperlink"/>
            <w:noProof/>
            <w:sz w:val="24"/>
            <w:szCs w:val="24"/>
          </w:rPr>
          <w:t>2.3.4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NumPy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4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DC1B911" w14:textId="05F906CE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5" w:history="1">
        <w:r w:rsidRPr="009E74ED">
          <w:rPr>
            <w:rStyle w:val="Hyperlink"/>
            <w:noProof/>
            <w:sz w:val="24"/>
            <w:szCs w:val="24"/>
          </w:rPr>
          <w:t>2.3.5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SCIPY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5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BE58357" w14:textId="75964C9D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6" w:history="1">
        <w:r w:rsidRPr="009E74ED">
          <w:rPr>
            <w:rStyle w:val="Hyperlink"/>
            <w:noProof/>
            <w:sz w:val="24"/>
            <w:szCs w:val="24"/>
          </w:rPr>
          <w:t>2.3.6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Theano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6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EEC62FF" w14:textId="41EC7229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7" w:history="1">
        <w:r w:rsidRPr="009E74ED">
          <w:rPr>
            <w:rStyle w:val="Hyperlink"/>
            <w:noProof/>
            <w:sz w:val="24"/>
            <w:szCs w:val="24"/>
          </w:rPr>
          <w:t>2.3.7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Matplotlib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7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D9E8190" w14:textId="7A27A71B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8" w:history="1">
        <w:r w:rsidRPr="009E74ED">
          <w:rPr>
            <w:rStyle w:val="Hyperlink"/>
            <w:noProof/>
            <w:sz w:val="24"/>
            <w:szCs w:val="24"/>
          </w:rPr>
          <w:t>2.3.8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scikit-learn = sklear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8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74DD629A" w14:textId="3DECB54C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599" w:history="1">
        <w:r w:rsidRPr="009E74ED">
          <w:rPr>
            <w:rStyle w:val="Hyperlink"/>
            <w:noProof/>
            <w:sz w:val="24"/>
            <w:szCs w:val="24"/>
          </w:rPr>
          <w:t>2.3.9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Keras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599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C1CA05C" w14:textId="00B5B784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0" w:history="1">
        <w:r w:rsidRPr="009E74ED">
          <w:rPr>
            <w:rStyle w:val="Hyperlink"/>
            <w:noProof/>
            <w:sz w:val="24"/>
            <w:szCs w:val="24"/>
          </w:rPr>
          <w:t>2.3.10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NLTK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0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140D15A" w14:textId="3FF10043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1" w:history="1">
        <w:r w:rsidRPr="009E74ED">
          <w:rPr>
            <w:rStyle w:val="Hyperlink"/>
            <w:noProof/>
            <w:sz w:val="24"/>
            <w:szCs w:val="24"/>
          </w:rPr>
          <w:t>2.3.1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PyTorch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1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4EAC1AC6" w14:textId="58596777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2" w:history="1">
        <w:r w:rsidRPr="009E74ED">
          <w:rPr>
            <w:rStyle w:val="Hyperlink"/>
            <w:noProof/>
            <w:sz w:val="24"/>
            <w:szCs w:val="24"/>
          </w:rPr>
          <w:t>2.3.1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LightGBM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2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B8BF6CC" w14:textId="2BEB8259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3" w:history="1">
        <w:r w:rsidRPr="009E74ED">
          <w:rPr>
            <w:rStyle w:val="Hyperlink"/>
            <w:noProof/>
            <w:sz w:val="24"/>
            <w:szCs w:val="24"/>
          </w:rPr>
          <w:t>2.3.1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Eli5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3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387B3EC" w14:textId="51286FF5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4" w:history="1">
        <w:r w:rsidRPr="009E74ED">
          <w:rPr>
            <w:rStyle w:val="Hyperlink"/>
            <w:noProof/>
            <w:sz w:val="24"/>
            <w:szCs w:val="24"/>
          </w:rPr>
          <w:t>2.4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LẬP TRÌNH PYTHON XỬ LÝ GIỌNG NÓI (Trợ lý ảo: Voice Assistant)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4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80E26FA" w14:textId="77405928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5" w:history="1">
        <w:r w:rsidRPr="009E74ED">
          <w:rPr>
            <w:rStyle w:val="Hyperlink"/>
            <w:noProof/>
            <w:sz w:val="24"/>
            <w:szCs w:val="24"/>
          </w:rPr>
          <w:t>2.4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chủ đề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5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1F9E7D0" w14:textId="2BEC60F0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6" w:history="1">
        <w:r w:rsidRPr="009E74ED">
          <w:rPr>
            <w:rStyle w:val="Hyperlink"/>
            <w:noProof/>
            <w:sz w:val="24"/>
            <w:szCs w:val="24"/>
          </w:rPr>
          <w:t>2.4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Tài liệu và nguồn thực nghiệm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6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B3EE9BD" w14:textId="440BD81B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7" w:history="1">
        <w:r w:rsidRPr="009E74ED">
          <w:rPr>
            <w:rStyle w:val="Hyperlink"/>
            <w:noProof/>
            <w:sz w:val="24"/>
            <w:szCs w:val="24"/>
          </w:rPr>
          <w:t>2.4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Các thư viện Python liên qua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7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7999C9B" w14:textId="7C7A2DD5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8" w:history="1">
        <w:r w:rsidRPr="009E74ED">
          <w:rPr>
            <w:rStyle w:val="Hyperlink"/>
            <w:noProof/>
            <w:sz w:val="24"/>
            <w:szCs w:val="24"/>
          </w:rPr>
          <w:t>2.4.4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bài toá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8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B19887A" w14:textId="5E1D0404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09" w:history="1">
        <w:r w:rsidRPr="009E74ED">
          <w:rPr>
            <w:rStyle w:val="Hyperlink"/>
            <w:noProof/>
            <w:sz w:val="24"/>
            <w:szCs w:val="24"/>
          </w:rPr>
          <w:t>2.4.5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code tham khảo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09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D958392" w14:textId="01FDF1F1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0" w:history="1">
        <w:r w:rsidRPr="009E74ED">
          <w:rPr>
            <w:rStyle w:val="Hyperlink"/>
            <w:noProof/>
            <w:sz w:val="24"/>
            <w:szCs w:val="24"/>
            <w:lang w:val="fr-FR"/>
          </w:rPr>
          <w:t>2.5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  <w:lang w:val="fr-FR"/>
          </w:rPr>
          <w:t>KỸ THUẬT LẬP TRÌNH ĐỆ QUY : THÁP HÀ NỘI (HANOI TOWER)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0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BE523F3" w14:textId="22A6DA2F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1" w:history="1">
        <w:r w:rsidRPr="009E74ED">
          <w:rPr>
            <w:rStyle w:val="Hyperlink"/>
            <w:noProof/>
            <w:sz w:val="24"/>
            <w:szCs w:val="24"/>
            <w:lang w:val="fr-FR"/>
          </w:rPr>
          <w:t>2.6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  <w:lang w:val="fr-FR"/>
          </w:rPr>
          <w:t>LẬP TRÌNH PHÂN TÍCH KHÁM PHÁ (EDA) [Thăm dò]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1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0A0E5AF" w14:textId="046F4537" w:rsidR="00DC6773" w:rsidRPr="009E74ED" w:rsidRDefault="00DC6773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2" w:history="1">
        <w:r w:rsidRPr="009E74ED">
          <w:rPr>
            <w:rStyle w:val="Hyperlink"/>
            <w:rFonts w:eastAsia="Times New Roman" w:cs="Times New Roman"/>
            <w:noProof/>
            <w:sz w:val="24"/>
            <w:szCs w:val="24"/>
            <w:lang w:val="fr-FR"/>
          </w:rPr>
          <w:t>Chương 3:</w:t>
        </w:r>
        <w:r w:rsidRPr="009E74ED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 New Roman" w:cs="Times New Roman"/>
            <w:noProof/>
            <w:sz w:val="24"/>
            <w:szCs w:val="24"/>
            <w:lang w:val="fr-FR"/>
          </w:rPr>
          <w:t>PHÂN TÍCH VÀ XÁC ĐỊNH CÁC CƠ SỞ KỸ THUẬT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2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2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798648F" w14:textId="541C2ADD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3" w:history="1">
        <w:r w:rsidRPr="009E74ED">
          <w:rPr>
            <w:rStyle w:val="Hyperlink"/>
            <w:noProof/>
            <w:sz w:val="24"/>
            <w:szCs w:val="24"/>
            <w:lang w:val="fr-FR"/>
          </w:rPr>
          <w:t>3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  <w:lang w:val="fr-FR"/>
          </w:rPr>
          <w:t>GIỚI THIỆU CHUNG VỀ CHỦ ĐỀ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3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2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4C5690B3" w14:textId="16B73E93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4" w:history="1">
        <w:r w:rsidRPr="009E74ED">
          <w:rPr>
            <w:rStyle w:val="Hyperlink"/>
            <w:rFonts w:eastAsia="Times New Roman"/>
            <w:noProof/>
            <w:sz w:val="24"/>
            <w:szCs w:val="24"/>
            <w:lang w:val="fr-FR"/>
          </w:rPr>
          <w:t>3.1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 New Roman"/>
            <w:noProof/>
            <w:sz w:val="24"/>
            <w:szCs w:val="24"/>
            <w:lang w:val="fr-FR"/>
          </w:rPr>
          <w:t>Mô tả yêu câu của chủ đề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4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2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FF9F932" w14:textId="505F0A2B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5" w:history="1">
        <w:r w:rsidRPr="009E74ED">
          <w:rPr>
            <w:rStyle w:val="Hyperlink"/>
            <w:noProof/>
            <w:sz w:val="24"/>
            <w:szCs w:val="24"/>
          </w:rPr>
          <w:t>3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ÁC NỀN TẢNG KỸ THUẬT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5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2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3D9C8A9" w14:textId="2DA315E9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6" w:history="1">
        <w:r w:rsidRPr="009E74ED">
          <w:rPr>
            <w:rStyle w:val="Hyperlink"/>
            <w:rFonts w:eastAsia="Times New Roman"/>
            <w:noProof/>
            <w:sz w:val="24"/>
            <w:szCs w:val="24"/>
          </w:rPr>
          <w:t>3.2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 New Roman"/>
            <w:noProof/>
            <w:sz w:val="24"/>
            <w:szCs w:val="24"/>
          </w:rPr>
          <w:t>Hệ thống thư viện sử dụng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6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2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74F3B888" w14:textId="305E645E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7" w:history="1">
        <w:r w:rsidRPr="009E74ED">
          <w:rPr>
            <w:rStyle w:val="Hyperlink"/>
            <w:rFonts w:eastAsia="Times New Roman"/>
            <w:noProof/>
            <w:sz w:val="24"/>
            <w:szCs w:val="24"/>
          </w:rPr>
          <w:t>3.2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 New Roman"/>
            <w:noProof/>
            <w:sz w:val="24"/>
            <w:szCs w:val="24"/>
          </w:rPr>
          <w:t>Tập dữ liệu thực nghiệm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7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3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44FB4200" w14:textId="62CA0FF4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8" w:history="1">
        <w:r w:rsidRPr="009E74ED">
          <w:rPr>
            <w:rStyle w:val="Hyperlink"/>
            <w:rFonts w:eastAsia="Times New Roman"/>
            <w:noProof/>
            <w:sz w:val="24"/>
            <w:szCs w:val="24"/>
          </w:rPr>
          <w:t>3.2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 New Roman"/>
            <w:noProof/>
            <w:sz w:val="24"/>
            <w:szCs w:val="24"/>
          </w:rPr>
          <w:t>Mô tả giải thuật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8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3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761FD8EE" w14:textId="555EA6AD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19" w:history="1">
        <w:r w:rsidRPr="009E74ED">
          <w:rPr>
            <w:rStyle w:val="Hyperlink"/>
            <w:noProof/>
            <w:sz w:val="24"/>
            <w:szCs w:val="24"/>
          </w:rPr>
          <w:t>3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LẬP TRÌNH XỬ GIỌNG NÓI (TRỢ LÝ ẢO: VOICE ASSISTANT)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19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4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ED227FC" w14:textId="5DBDB78C" w:rsidR="00DC6773" w:rsidRPr="009E74ED" w:rsidRDefault="00DC677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0" w:history="1">
        <w:r w:rsidRPr="009E74ED">
          <w:rPr>
            <w:rStyle w:val="Hyperlink"/>
            <w:noProof/>
            <w:sz w:val="24"/>
            <w:szCs w:val="24"/>
          </w:rPr>
          <w:t>3.3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chung về chủ đề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0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4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F54BC66" w14:textId="4BAA18CD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1" w:history="1">
        <w:r w:rsidRPr="009E74ED">
          <w:rPr>
            <w:rStyle w:val="Hyperlink"/>
            <w:rFonts w:eastAsia="Times New Roman"/>
            <w:noProof/>
            <w:sz w:val="24"/>
            <w:szCs w:val="24"/>
          </w:rPr>
          <w:t>3.3.1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 New Roman"/>
            <w:noProof/>
            <w:sz w:val="24"/>
            <w:szCs w:val="24"/>
          </w:rPr>
          <w:t>Mô tả yêu cầu của chủ đề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1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4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0CC6455" w14:textId="679B5F85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2" w:history="1">
        <w:r w:rsidRPr="009E74ED">
          <w:rPr>
            <w:rStyle w:val="Hyperlink"/>
            <w:rFonts w:eastAsia="Times New Roman"/>
            <w:noProof/>
            <w:sz w:val="24"/>
            <w:szCs w:val="24"/>
          </w:rPr>
          <w:t>3.3.1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 New Roman"/>
            <w:noProof/>
            <w:sz w:val="24"/>
            <w:szCs w:val="24"/>
          </w:rPr>
          <w:t>Phân tích yều cầu của chủ đề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2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4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0C31CB1A" w14:textId="55E94364" w:rsidR="00DC6773" w:rsidRPr="009E74ED" w:rsidRDefault="00DC677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3" w:history="1">
        <w:r w:rsidRPr="009E74ED">
          <w:rPr>
            <w:rStyle w:val="Hyperlink"/>
            <w:noProof/>
            <w:sz w:val="24"/>
            <w:szCs w:val="24"/>
          </w:rPr>
          <w:t>3.3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ác nền tảng kỹ thuật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3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5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D495D17" w14:textId="56356221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4" w:history="1">
        <w:r w:rsidRPr="009E74ED">
          <w:rPr>
            <w:rStyle w:val="Hyperlink"/>
            <w:rFonts w:eastAsia="Times New Roman"/>
            <w:noProof/>
            <w:sz w:val="24"/>
            <w:szCs w:val="24"/>
          </w:rPr>
          <w:t>3.3.2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 New Roman"/>
            <w:noProof/>
            <w:sz w:val="24"/>
            <w:szCs w:val="24"/>
          </w:rPr>
          <w:t>Nền tảng kỹ thuật cơ bả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4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5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285217C" w14:textId="72F5443B" w:rsidR="00DC6773" w:rsidRPr="009E74ED" w:rsidRDefault="00DC6773">
      <w:pPr>
        <w:pStyle w:val="TOC3"/>
        <w:tabs>
          <w:tab w:val="left" w:pos="154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5" w:history="1">
        <w:r w:rsidRPr="009E74ED">
          <w:rPr>
            <w:rStyle w:val="Hyperlink"/>
            <w:rFonts w:eastAsia="Times New Roman"/>
            <w:noProof/>
            <w:sz w:val="24"/>
            <w:szCs w:val="24"/>
          </w:rPr>
          <w:t>3.3.2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 New Roman"/>
            <w:noProof/>
            <w:sz w:val="24"/>
            <w:szCs w:val="24"/>
          </w:rPr>
          <w:t>Hệ thống thư việc sử dụng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5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5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8625BB4" w14:textId="7341691E" w:rsidR="00DC6773" w:rsidRPr="009E74ED" w:rsidRDefault="00DC677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6" w:history="1">
        <w:r w:rsidRPr="009E74ED">
          <w:rPr>
            <w:rStyle w:val="Hyperlink"/>
            <w:noProof/>
            <w:sz w:val="24"/>
            <w:szCs w:val="24"/>
          </w:rPr>
          <w:t>3.3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Thiết kế giao diệ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6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5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064D113" w14:textId="2B84FE28" w:rsidR="00DC6773" w:rsidRPr="009E74ED" w:rsidRDefault="00DC677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7" w:history="1">
        <w:r w:rsidRPr="009E74ED">
          <w:rPr>
            <w:rStyle w:val="Hyperlink"/>
            <w:noProof/>
            <w:sz w:val="24"/>
            <w:szCs w:val="24"/>
          </w:rPr>
          <w:t>3.3.4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Mã lệnh lập trình (python)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7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5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6B580B9" w14:textId="2455166F" w:rsidR="00DC6773" w:rsidRPr="009E74ED" w:rsidRDefault="00DC6773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8" w:history="1">
        <w:r w:rsidRPr="009E74ED">
          <w:rPr>
            <w:rStyle w:val="Hyperlink"/>
            <w:rFonts w:eastAsia="Times New Roman" w:cs="Times New Roman"/>
            <w:noProof/>
            <w:sz w:val="24"/>
            <w:szCs w:val="24"/>
            <w:lang w:val="vi-VN"/>
          </w:rPr>
          <w:t>Chương 4:</w:t>
        </w:r>
        <w:r w:rsidRPr="009E74ED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eastAsia="TimesNewRomanPSMT" w:cs="Times New Roman"/>
            <w:noProof/>
            <w:sz w:val="24"/>
            <w:szCs w:val="24"/>
          </w:rPr>
          <w:t>LẬP TRÌNH PYTHON PHÂN TÍCH THĂM DÒ MỨC ĐỘ PHÁT SINH LƯỢNG KHÍ THẢI CO2 CỦA CÁC NƯỚC TRÊN THẾ GIỚI TỪ NĂM 1990-2018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8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6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1C18033D" w14:textId="217222B7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29" w:history="1">
        <w:r w:rsidRPr="009E74ED">
          <w:rPr>
            <w:rStyle w:val="Hyperlink"/>
            <w:noProof/>
            <w:sz w:val="24"/>
            <w:szCs w:val="24"/>
          </w:rPr>
          <w:t>4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Giới thiệu chung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29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6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0410051" w14:textId="03002E04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0" w:history="1">
        <w:r w:rsidRPr="009E74ED">
          <w:rPr>
            <w:rStyle w:val="Hyperlink"/>
            <w:noProof/>
            <w:sz w:val="24"/>
            <w:szCs w:val="24"/>
          </w:rPr>
          <w:t>4.1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ác chức năng chính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0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6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8B6165E" w14:textId="7BBBF386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1" w:history="1">
        <w:r w:rsidRPr="009E74ED">
          <w:rPr>
            <w:rStyle w:val="Hyperlink"/>
            <w:noProof/>
            <w:sz w:val="24"/>
            <w:szCs w:val="24"/>
          </w:rPr>
          <w:t>4.1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ác giao diệ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1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16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C84E00D" w14:textId="5A37C15C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2" w:history="1">
        <w:r w:rsidRPr="009E74ED">
          <w:rPr>
            <w:rStyle w:val="Hyperlink"/>
            <w:noProof/>
            <w:sz w:val="24"/>
            <w:szCs w:val="24"/>
          </w:rPr>
          <w:t>4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Mã lệnh lập trình (python)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2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2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50942CA3" w14:textId="333841C0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3" w:history="1">
        <w:r w:rsidRPr="009E74ED">
          <w:rPr>
            <w:rStyle w:val="Hyperlink"/>
            <w:noProof/>
            <w:sz w:val="24"/>
            <w:szCs w:val="24"/>
          </w:rPr>
          <w:t>4.2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Các nền tảng kỹ thuật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3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21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5F8141DA" w14:textId="25D423B8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4" w:history="1">
        <w:r w:rsidRPr="009E74ED">
          <w:rPr>
            <w:rStyle w:val="Hyperlink"/>
            <w:noProof/>
            <w:sz w:val="24"/>
            <w:szCs w:val="24"/>
            <w:lang w:val="vi-VN"/>
          </w:rPr>
          <w:t>4.2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Full Code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4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29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7CC843D3" w14:textId="152D8DA2" w:rsidR="00DC6773" w:rsidRPr="009E74ED" w:rsidRDefault="00DC6773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5" w:history="1">
        <w:r w:rsidRPr="009E74ED">
          <w:rPr>
            <w:rStyle w:val="Hyperlink"/>
            <w:rFonts w:cstheme="majorBidi"/>
            <w:noProof/>
            <w:sz w:val="24"/>
            <w:szCs w:val="24"/>
            <w:lang w:val="vi-VN"/>
          </w:rPr>
          <w:t>Chương 5:</w:t>
        </w:r>
        <w:r w:rsidRPr="009E74ED"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rFonts w:cstheme="majorBidi"/>
            <w:noProof/>
            <w:sz w:val="24"/>
            <w:szCs w:val="24"/>
            <w:lang w:val="vi-VN"/>
          </w:rPr>
          <w:t>KẾT LUẬN VÀ HƯỚNG PHÁT TRIỂN CỦA ĐỒ ÁN HỌC PHẦ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5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39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9DEEA9E" w14:textId="2DFE3F94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6" w:history="1">
        <w:r w:rsidRPr="009E74ED">
          <w:rPr>
            <w:rStyle w:val="Hyperlink"/>
            <w:noProof/>
            <w:sz w:val="24"/>
            <w:szCs w:val="24"/>
          </w:rPr>
          <w:t>5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Kết luậ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6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39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7DB77B4" w14:textId="6E23FB44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7" w:history="1">
        <w:r w:rsidRPr="009E74ED">
          <w:rPr>
            <w:rStyle w:val="Hyperlink"/>
            <w:noProof/>
            <w:sz w:val="24"/>
            <w:szCs w:val="24"/>
          </w:rPr>
          <w:t>5.1.1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Những kết quả đạt được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7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39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698C1918" w14:textId="6F6E4336" w:rsidR="00DC6773" w:rsidRPr="009E74ED" w:rsidRDefault="00DC6773">
      <w:pPr>
        <w:pStyle w:val="TOC3"/>
        <w:tabs>
          <w:tab w:val="left" w:pos="132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8" w:history="1">
        <w:r w:rsidRPr="009E74ED">
          <w:rPr>
            <w:rStyle w:val="Hyperlink"/>
            <w:noProof/>
            <w:sz w:val="24"/>
            <w:szCs w:val="24"/>
          </w:rPr>
          <w:t>5.1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Hạn chế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8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39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EAB8C5B" w14:textId="1465929E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39" w:history="1">
        <w:r w:rsidRPr="009E74ED">
          <w:rPr>
            <w:rStyle w:val="Hyperlink"/>
            <w:noProof/>
            <w:sz w:val="24"/>
            <w:szCs w:val="24"/>
          </w:rPr>
          <w:t>5.2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Hướng phát triể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39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39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56344258" w14:textId="25CDC8B4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40" w:history="1">
        <w:r w:rsidRPr="009E74ED">
          <w:rPr>
            <w:rStyle w:val="Hyperlink"/>
            <w:noProof/>
            <w:sz w:val="24"/>
            <w:szCs w:val="24"/>
          </w:rPr>
          <w:t>5.3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Hướng khắc phục hạn chế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40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39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2DE20828" w14:textId="36FC59D2" w:rsidR="00DC6773" w:rsidRPr="009E74ED" w:rsidRDefault="00DC677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vi-VN" w:eastAsia="zh-CN"/>
          <w14:ligatures w14:val="standardContextual"/>
        </w:rPr>
      </w:pPr>
      <w:hyperlink w:anchor="_Toc135267641" w:history="1">
        <w:r w:rsidRPr="009E74ED">
          <w:rPr>
            <w:rStyle w:val="Hyperlink"/>
            <w:noProof/>
            <w:sz w:val="24"/>
            <w:szCs w:val="24"/>
          </w:rPr>
          <w:t>5.4.</w:t>
        </w:r>
        <w:r w:rsidRPr="009E74ED">
          <w:rPr>
            <w:rFonts w:asciiTheme="minorHAnsi" w:eastAsiaTheme="minorEastAsia" w:hAnsiTheme="minorHAnsi"/>
            <w:noProof/>
            <w:kern w:val="2"/>
            <w:sz w:val="24"/>
            <w:szCs w:val="24"/>
            <w:lang w:val="vi-VN" w:eastAsia="zh-CN"/>
            <w14:ligatures w14:val="standardContextual"/>
          </w:rPr>
          <w:tab/>
        </w:r>
        <w:r w:rsidRPr="009E74ED">
          <w:rPr>
            <w:rStyle w:val="Hyperlink"/>
            <w:noProof/>
            <w:sz w:val="24"/>
            <w:szCs w:val="24"/>
          </w:rPr>
          <w:t>Hướng mở rộng ĐỒ ÁN HỌC PHẦN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41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39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535FA65F" w14:textId="28195CF2" w:rsidR="00DC6773" w:rsidRDefault="00DC6773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vi-VN" w:eastAsia="zh-CN"/>
          <w14:ligatures w14:val="standardContextual"/>
        </w:rPr>
      </w:pPr>
      <w:hyperlink w:anchor="_Toc135267642" w:history="1">
        <w:r w:rsidRPr="009E74ED">
          <w:rPr>
            <w:rStyle w:val="Hyperlink"/>
            <w:noProof/>
            <w:sz w:val="24"/>
            <w:szCs w:val="24"/>
          </w:rPr>
          <w:t>DANH MỤC TÀI LIỆU THAM KHẢO</w:t>
        </w:r>
        <w:r w:rsidRPr="009E74ED">
          <w:rPr>
            <w:noProof/>
            <w:webHidden/>
            <w:sz w:val="24"/>
            <w:szCs w:val="24"/>
          </w:rPr>
          <w:tab/>
        </w:r>
        <w:r w:rsidRPr="009E74ED">
          <w:rPr>
            <w:noProof/>
            <w:webHidden/>
            <w:sz w:val="24"/>
            <w:szCs w:val="24"/>
          </w:rPr>
          <w:fldChar w:fldCharType="begin"/>
        </w:r>
        <w:r w:rsidRPr="009E74ED">
          <w:rPr>
            <w:noProof/>
            <w:webHidden/>
            <w:sz w:val="24"/>
            <w:szCs w:val="24"/>
          </w:rPr>
          <w:instrText xml:space="preserve"> PAGEREF _Toc135267642 \h </w:instrText>
        </w:r>
        <w:r w:rsidRPr="009E74ED">
          <w:rPr>
            <w:noProof/>
            <w:webHidden/>
            <w:sz w:val="24"/>
            <w:szCs w:val="24"/>
          </w:rPr>
        </w:r>
        <w:r w:rsidRPr="009E74ED">
          <w:rPr>
            <w:noProof/>
            <w:webHidden/>
            <w:sz w:val="24"/>
            <w:szCs w:val="24"/>
          </w:rPr>
          <w:fldChar w:fldCharType="separate"/>
        </w:r>
        <w:r w:rsidRPr="009E74ED">
          <w:rPr>
            <w:noProof/>
            <w:webHidden/>
            <w:sz w:val="24"/>
            <w:szCs w:val="24"/>
          </w:rPr>
          <w:t>40</w:t>
        </w:r>
        <w:r w:rsidRPr="009E74ED">
          <w:rPr>
            <w:noProof/>
            <w:webHidden/>
            <w:sz w:val="24"/>
            <w:szCs w:val="24"/>
          </w:rPr>
          <w:fldChar w:fldCharType="end"/>
        </w:r>
      </w:hyperlink>
    </w:p>
    <w:p w14:paraId="33B6FCF0" w14:textId="177E5B10" w:rsidR="008C4F5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834756">
        <w:rPr>
          <w:rFonts w:eastAsia="TimesNewRomanPS-BoldMT" w:cs="Times New Roman"/>
          <w:b/>
          <w:noProof/>
          <w:sz w:val="24"/>
          <w:szCs w:val="24"/>
        </w:rPr>
        <w:fldChar w:fldCharType="end"/>
      </w:r>
    </w:p>
    <w:p w14:paraId="728C71D0" w14:textId="223C454A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6" w:name="_Toc58487799"/>
      <w:bookmarkStart w:id="7" w:name="_Toc135267563"/>
      <w:r w:rsidRPr="00B23020">
        <w:lastRenderedPageBreak/>
        <w:t>GIỚI THIỆU VỀ ĐỒ ÁN HỌC PHẦN</w:t>
      </w:r>
      <w:bookmarkEnd w:id="6"/>
      <w:bookmarkEnd w:id="7"/>
    </w:p>
    <w:p w14:paraId="7186012D" w14:textId="0A72CAC2" w:rsidR="00C307D5" w:rsidRPr="00B23020" w:rsidRDefault="00C307D5" w:rsidP="00CC5118">
      <w:pPr>
        <w:pStyle w:val="Heading2"/>
        <w:numPr>
          <w:ilvl w:val="1"/>
          <w:numId w:val="7"/>
        </w:numPr>
      </w:pPr>
      <w:bookmarkStart w:id="8" w:name="_Toc135267564"/>
      <w:r w:rsidRPr="00B23020">
        <w:t>Tổng quan về ĐỒ ÁN HỌC PHẦN</w:t>
      </w:r>
      <w:bookmarkEnd w:id="8"/>
    </w:p>
    <w:p w14:paraId="27B92AEB" w14:textId="48BBB1CC" w:rsidR="00E47A48" w:rsidRPr="00B23020" w:rsidRDefault="00E47A48" w:rsidP="00D2156E">
      <w:pPr>
        <w:spacing w:before="120" w:after="120" w:line="360" w:lineRule="auto"/>
        <w:ind w:firstLine="360"/>
        <w:jc w:val="both"/>
        <w:rPr>
          <w:rFonts w:eastAsia="Times New Roman" w:cs="Times New Roman"/>
          <w:sz w:val="26"/>
          <w:szCs w:val="26"/>
        </w:rPr>
      </w:pPr>
      <w:r w:rsidRPr="00E47A48">
        <w:rPr>
          <w:rFonts w:eastAsia="Times New Roman" w:cs="Times New Roman"/>
          <w:sz w:val="26"/>
          <w:szCs w:val="26"/>
        </w:rPr>
        <w:t xml:space="preserve">Đồ án Học phần </w:t>
      </w:r>
      <w:r w:rsidRPr="000F1BB8">
        <w:rPr>
          <w:rFonts w:eastAsia="Times New Roman" w:cs="Times New Roman"/>
          <w:b/>
          <w:bCs/>
          <w:sz w:val="26"/>
          <w:szCs w:val="26"/>
        </w:rPr>
        <w:t xml:space="preserve">Lập trình Python Phân tích thăm dò </w:t>
      </w:r>
      <w:r w:rsidR="000F1BB8" w:rsidRPr="000F1BB8">
        <w:rPr>
          <w:rFonts w:eastAsia="Times New Roman" w:cs="Times New Roman"/>
          <w:b/>
          <w:bCs/>
          <w:sz w:val="26"/>
          <w:szCs w:val="26"/>
        </w:rPr>
        <w:t>mức độ phát sinh</w:t>
      </w:r>
      <w:r w:rsidR="000F1BB8" w:rsidRPr="000F1BB8">
        <w:t xml:space="preserve"> </w:t>
      </w:r>
      <w:r w:rsidRPr="00E47A48">
        <w:rPr>
          <w:rFonts w:eastAsia="Times New Roman" w:cs="Times New Roman"/>
          <w:b/>
          <w:bCs/>
          <w:sz w:val="26"/>
          <w:szCs w:val="26"/>
        </w:rPr>
        <w:t>lượng khí thải CO2 của các nước trên thế giới từ năm 1990-2018</w:t>
      </w:r>
      <w:r w:rsidRPr="00E47A48">
        <w:rPr>
          <w:rFonts w:eastAsia="Times New Roman" w:cs="Times New Roman"/>
          <w:sz w:val="26"/>
          <w:szCs w:val="26"/>
        </w:rPr>
        <w:t>: đề tài vận dụng kiến thức và kỹ năng về Lập trình Python để xây dựng giao diện đồ hoạ (GUI) cho phép: tương tác với người dùng bằng giọng nói (Trợ lý ảo: Voice Assistant) và phân tích thăm dò (EDA: Epolore Data Analysing) đối với tập dữ liệu thực nghiệm về Dữ liệu của 266 nước trên thế giới qua các năm (1990-2018).</w:t>
      </w:r>
    </w:p>
    <w:p w14:paraId="30C4ACE6" w14:textId="6FC5A201" w:rsidR="00C307D5" w:rsidRPr="00131399" w:rsidRDefault="00C307D5" w:rsidP="00CC5118">
      <w:pPr>
        <w:pStyle w:val="Heading2"/>
        <w:numPr>
          <w:ilvl w:val="1"/>
          <w:numId w:val="7"/>
        </w:numPr>
      </w:pPr>
      <w:bookmarkStart w:id="9" w:name="_Toc135267565"/>
      <w:r w:rsidRPr="00131399">
        <w:t>Nội dung chuyên môn chính của ĐỒ ÁN HỌC PHẦN</w:t>
      </w:r>
      <w:bookmarkEnd w:id="9"/>
    </w:p>
    <w:p w14:paraId="66BF90EB" w14:textId="42BBE587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Bao gồm </w:t>
      </w:r>
      <w:r w:rsidR="00E47A48">
        <w:rPr>
          <w:rFonts w:eastAsia="Times New Roman" w:cs="Times New Roman"/>
          <w:sz w:val="26"/>
          <w:szCs w:val="26"/>
        </w:rPr>
        <w:t xml:space="preserve">5 </w:t>
      </w:r>
      <w:r>
        <w:rPr>
          <w:rFonts w:eastAsia="Times New Roman" w:cs="Times New Roman"/>
          <w:sz w:val="26"/>
          <w:szCs w:val="26"/>
        </w:rPr>
        <w:t>nội dung lập trình chính dùng ngôn ngữ lập trình Python:</w:t>
      </w:r>
    </w:p>
    <w:p w14:paraId="71DC62F7" w14:textId="44AC319E" w:rsidR="00B92263" w:rsidRDefault="00875FD4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Default="00423382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34638974" w:rsidR="00492EFA" w:rsidRDefault="00423382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iao diện đồ họa dạng WinForm</w:t>
      </w:r>
    </w:p>
    <w:p w14:paraId="43071C34" w14:textId="46DA8871" w:rsidR="00E54136" w:rsidRDefault="00697CE8" w:rsidP="00D2156E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ame</w:t>
      </w:r>
    </w:p>
    <w:p w14:paraId="27FA145D" w14:textId="657430AC" w:rsidR="00A16E2D" w:rsidRPr="00875FD4" w:rsidRDefault="00A16E2D" w:rsidP="00A16E2D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lot: data visualization</w:t>
      </w:r>
    </w:p>
    <w:p w14:paraId="15F2D721" w14:textId="77777777" w:rsidR="00C307D5" w:rsidRPr="00131399" w:rsidRDefault="00C307D5" w:rsidP="00CC5118">
      <w:pPr>
        <w:pStyle w:val="Heading2"/>
        <w:numPr>
          <w:ilvl w:val="1"/>
          <w:numId w:val="7"/>
        </w:numPr>
      </w:pPr>
      <w:bookmarkStart w:id="10" w:name="_Toc135267566"/>
      <w:r w:rsidRPr="00131399">
        <w:t>Công cụ và nền tảng kỹ thuật thực hiện ĐỒ ÁN HỌC PHẦN</w:t>
      </w:r>
      <w:bookmarkEnd w:id="10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A5373EC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Spyder 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0C50C6FB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Voice</w:t>
      </w:r>
    </w:p>
    <w:p w14:paraId="11EE355F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r</w:t>
      </w:r>
    </w:p>
    <w:p w14:paraId="7A823B19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gtt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gTTS</w:t>
      </w:r>
    </w:p>
    <w:p w14:paraId="71223A1F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laysound</w:t>
      </w:r>
    </w:p>
    <w:p w14:paraId="491CA3D5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6AC603DC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cần thiết EDA</w:t>
      </w:r>
    </w:p>
    <w:p w14:paraId="498EF4D3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nump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np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về đại số tuyến tính</w:t>
      </w:r>
    </w:p>
    <w:p w14:paraId="0C531DB2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and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 xml:space="preserve"># thư viện xử lý </w:t>
      </w:r>
    </w:p>
    <w:p w14:paraId="6BA6DD60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klea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reprocessing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 xml:space="preserve"># thư viện tiền xử lý </w:t>
      </w:r>
    </w:p>
    <w:p w14:paraId="7B87900D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cip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tat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cung cấp công cụ thống kê</w:t>
      </w:r>
    </w:p>
    <w:p w14:paraId="1AAE3D62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klea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reprocessing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Binarizer</w:t>
      </w:r>
    </w:p>
    <w:p w14:paraId="2975996B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klea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feature_selec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SelectKBes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chi2 </w:t>
      </w:r>
    </w:p>
    <w:p w14:paraId="1F8B55EB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klea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linear_mode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LinearRegress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 xml:space="preserve">#sử dụng hồi quy tuyến tính </w:t>
      </w:r>
    </w:p>
    <w:p w14:paraId="3F6BED1E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2A745C16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kinter</w:t>
      </w:r>
    </w:p>
    <w:p w14:paraId="4CFD76B5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int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</w:t>
      </w:r>
    </w:p>
    <w:p w14:paraId="32BFD8DE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int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tk</w:t>
      </w:r>
    </w:p>
    <w:p w14:paraId="04EF91B2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int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messagebox</w:t>
      </w:r>
    </w:p>
    <w:p w14:paraId="75B5135B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int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filedialog</w:t>
      </w:r>
    </w:p>
    <w:p w14:paraId="3EB48504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2E5FC724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thời gian thực</w:t>
      </w:r>
    </w:p>
    <w:p w14:paraId="2B677E01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datetime</w:t>
      </w:r>
    </w:p>
    <w:p w14:paraId="3C59C29B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vẽ đồ thị</w:t>
      </w:r>
    </w:p>
    <w:p w14:paraId="5A8B90C5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matplotlib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ypl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lt</w:t>
      </w:r>
    </w:p>
    <w:p w14:paraId="373DB4F3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chạy các file bên ngoài</w:t>
      </w:r>
    </w:p>
    <w:p w14:paraId="5553B0E2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ubprocess</w:t>
      </w:r>
    </w:p>
    <w:p w14:paraId="06B5A971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os</w:t>
      </w:r>
    </w:p>
    <w:p w14:paraId="023217A4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os</w:t>
      </w:r>
    </w:p>
    <w:p w14:paraId="56C19BE9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</w:p>
    <w:p w14:paraId="5C870F5D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44654BD6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thư viện game</w:t>
      </w:r>
    </w:p>
    <w:p w14:paraId="7D1B1D8A" w14:textId="77777777" w:rsidR="00E47A48" w:rsidRDefault="00E47A48" w:rsidP="00E47A48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ubprocess</w:t>
      </w:r>
    </w:p>
    <w:p w14:paraId="78CC8A71" w14:textId="77777777" w:rsidR="00C307D5" w:rsidRPr="00131399" w:rsidRDefault="00C307D5" w:rsidP="00CC5118">
      <w:pPr>
        <w:pStyle w:val="Heading2"/>
        <w:numPr>
          <w:ilvl w:val="1"/>
          <w:numId w:val="7"/>
        </w:numPr>
      </w:pPr>
      <w:bookmarkStart w:id="11" w:name="_Toc135267567"/>
      <w:r w:rsidRPr="00131399">
        <w:t>Bố cục của báo cáo</w:t>
      </w:r>
      <w:bookmarkEnd w:id="11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61C04474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trình xây dựng sản phầm đề </w:t>
      </w:r>
      <w:r w:rsidR="00AE7F7E">
        <w:rPr>
          <w:rFonts w:eastAsia="Times New Roman" w:cs="Times New Roman"/>
          <w:sz w:val="26"/>
          <w:szCs w:val="26"/>
        </w:rPr>
        <w:t>t</w:t>
      </w:r>
      <w:r>
        <w:rPr>
          <w:rFonts w:eastAsia="Times New Roman" w:cs="Times New Roman"/>
          <w:sz w:val="26"/>
          <w:szCs w:val="26"/>
        </w:rPr>
        <w:t xml:space="preserve">ài: </w:t>
      </w:r>
      <w:r w:rsidR="004764E0" w:rsidRPr="004764E0">
        <w:rPr>
          <w:rFonts w:eastAsia="Times New Roman" w:cs="Times New Roman"/>
          <w:sz w:val="26"/>
          <w:szCs w:val="26"/>
        </w:rPr>
        <w:t>LẬP TRÌNH PYTHON PHÂN TÍCH THĂM DÒ MỨC ĐỘ PHÁT SINH LƯỢNG KHÍ THẢI CO2 CỦA CÁC NƯỚC TRÊN THẾ GIỚI TỪ NĂM 1990-2018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9B4F5D" w14:textId="7777777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2" w:name="_Toc58487800"/>
      <w:bookmarkStart w:id="13" w:name="_Toc135267568"/>
      <w:r w:rsidRPr="00534A2C">
        <w:lastRenderedPageBreak/>
        <w:t>CƠ SỞ LÝ THUYẾT CỦA HỌC PHẦN</w:t>
      </w:r>
      <w:bookmarkEnd w:id="12"/>
      <w:bookmarkEnd w:id="13"/>
    </w:p>
    <w:p w14:paraId="31A0639C" w14:textId="5E878EED" w:rsidR="00D33F01" w:rsidRPr="00083A90" w:rsidRDefault="009E7E20" w:rsidP="00CC5118">
      <w:pPr>
        <w:pStyle w:val="Heading2"/>
        <w:numPr>
          <w:ilvl w:val="1"/>
          <w:numId w:val="13"/>
        </w:numPr>
      </w:pPr>
      <w:bookmarkStart w:id="14" w:name="_Toc135267569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4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15" w:name="_Toc135267570"/>
      <w:r w:rsidRPr="00D85521">
        <w:t>Giới thiệu chung</w:t>
      </w:r>
      <w:bookmarkEnd w:id="15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16" w:name="_Toc135267571"/>
      <w:r w:rsidRPr="00D85521">
        <w:t>Cài đặt “bộ thảo chương” (soạn thảo chương trình IDE</w:t>
      </w:r>
      <w:r w:rsidRPr="00D85521">
        <w:footnoteReference w:id="2"/>
      </w:r>
      <w:r w:rsidRPr="00D85521">
        <w:t>) và “bộ dịch”</w:t>
      </w:r>
      <w:bookmarkEnd w:id="16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17" w:name="_Toc135267572"/>
      <w:r w:rsidRPr="009E7E20">
        <w:t>Giới thiệu các bộ tương tác lập trình</w:t>
      </w:r>
      <w:bookmarkEnd w:id="17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18" w:name="_Toc135267573"/>
      <w:r w:rsidRPr="009E7E20">
        <w:t>Cấu hình mô trường tương tác lập trình</w:t>
      </w:r>
      <w:bookmarkEnd w:id="18"/>
    </w:p>
    <w:p w14:paraId="71998823" w14:textId="7979B395" w:rsidR="009E7E20" w:rsidRPr="00BF1481" w:rsidRDefault="009E7E20" w:rsidP="00CC5118">
      <w:pPr>
        <w:pStyle w:val="Heading2"/>
        <w:numPr>
          <w:ilvl w:val="1"/>
          <w:numId w:val="13"/>
        </w:numPr>
      </w:pPr>
      <w:bookmarkStart w:id="19" w:name="_Toc135267574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9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0" w:name="_Toc135267575"/>
      <w:r w:rsidRPr="00D85521">
        <w:t>Danh hiệu (Identifier)</w:t>
      </w:r>
      <w:bookmarkEnd w:id="20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1" w:name="_Toc135267576"/>
      <w:r w:rsidRPr="00D85521">
        <w:t>Về viết mã lệnh lập trình (Code)</w:t>
      </w:r>
      <w:bookmarkEnd w:id="21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2" w:name="_Toc135267577"/>
      <w:r w:rsidRPr="00D85521">
        <w:t>Về chú giải (Comment)</w:t>
      </w:r>
      <w:bookmarkEnd w:id="22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3" w:name="_Toc135267578"/>
      <w:r w:rsidRPr="00D85521">
        <w:t>Các phép toán</w:t>
      </w:r>
      <w:bookmarkEnd w:id="23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4" w:name="_Toc135267579"/>
      <w:r w:rsidRPr="00D85521">
        <w:t>Chuỗi</w:t>
      </w:r>
      <w:bookmarkEnd w:id="24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5" w:name="_Toc135267580"/>
      <w:r w:rsidRPr="00D85521">
        <w:t>Lệnh</w:t>
      </w:r>
      <w:bookmarkEnd w:id="25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6" w:name="_Toc135267581"/>
      <w:r w:rsidRPr="00D85521">
        <w:t>Định nghĩa hàm</w:t>
      </w:r>
      <w:bookmarkEnd w:id="26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7" w:name="_Toc135267582"/>
      <w:r w:rsidRPr="00D85521">
        <w:t>Danh sách</w:t>
      </w:r>
      <w:bookmarkEnd w:id="27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8" w:name="_Toc135267583"/>
      <w:r w:rsidRPr="00D85521">
        <w:t>Bộ dữ liệu:   Tuple</w:t>
      </w:r>
      <w:bookmarkEnd w:id="28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29" w:name="_Toc135267584"/>
      <w:r w:rsidRPr="00D85521">
        <w:t>Tập hợp:   Set</w:t>
      </w:r>
      <w:bookmarkEnd w:id="29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0" w:name="_Toc135267585"/>
      <w:r w:rsidRPr="00D85521">
        <w:t>Từ điển:   Dictionary</w:t>
      </w:r>
      <w:bookmarkEnd w:id="30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1" w:name="_Toc135267586"/>
      <w:r w:rsidRPr="00D85521">
        <w:t>Module</w:t>
      </w:r>
      <w:bookmarkEnd w:id="31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2" w:name="_Toc135267587"/>
      <w:r w:rsidRPr="00D85521">
        <w:t>Package</w:t>
      </w:r>
      <w:bookmarkEnd w:id="32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3" w:name="_Toc135267588"/>
      <w:r w:rsidRPr="00D85521">
        <w:t>Lớp</w:t>
      </w:r>
      <w:bookmarkEnd w:id="33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4" w:name="_Toc135267589"/>
      <w:r w:rsidRPr="00D85521">
        <w:t>Xử lý ngoại lệ</w:t>
      </w:r>
      <w:bookmarkEnd w:id="34"/>
    </w:p>
    <w:p w14:paraId="0601B451" w14:textId="5601082A" w:rsidR="00D33F01" w:rsidRPr="00CA122D" w:rsidRDefault="009E7E20" w:rsidP="00CC5118">
      <w:pPr>
        <w:pStyle w:val="Heading2"/>
        <w:numPr>
          <w:ilvl w:val="1"/>
          <w:numId w:val="13"/>
        </w:numPr>
      </w:pPr>
      <w:bookmarkStart w:id="35" w:name="_Toc135267590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5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6" w:name="_Toc135267591"/>
      <w:r w:rsidRPr="009E7E20">
        <w:t>Nạp thư viện</w:t>
      </w:r>
      <w:bookmarkEnd w:id="36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7" w:name="_Toc135267592"/>
      <w:r w:rsidRPr="009E7E20">
        <w:t>Pandas</w:t>
      </w:r>
      <w:bookmarkEnd w:id="37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8" w:name="_Toc135267593"/>
      <w:r w:rsidRPr="009E7E20">
        <w:t>Tensorflow</w:t>
      </w:r>
      <w:bookmarkEnd w:id="38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39" w:name="_Toc135267594"/>
      <w:r w:rsidRPr="009E7E20">
        <w:t>NumPy</w:t>
      </w:r>
      <w:bookmarkEnd w:id="39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0" w:name="_Toc135267595"/>
      <w:r w:rsidRPr="009E7E20">
        <w:t>SCIPY</w:t>
      </w:r>
      <w:bookmarkEnd w:id="40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1" w:name="_Toc135267596"/>
      <w:r w:rsidRPr="009E7E20">
        <w:t>Theano</w:t>
      </w:r>
      <w:bookmarkEnd w:id="41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2" w:name="_Toc135267597"/>
      <w:r w:rsidRPr="009E7E20">
        <w:t>Matplotlib</w:t>
      </w:r>
      <w:bookmarkEnd w:id="42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3" w:name="_Toc135267598"/>
      <w:r w:rsidRPr="009E7E20">
        <w:lastRenderedPageBreak/>
        <w:t>scikit-learn = sklearn</w:t>
      </w:r>
      <w:bookmarkEnd w:id="43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4" w:name="_Toc135267599"/>
      <w:r w:rsidRPr="009E7E20">
        <w:t>Keras</w:t>
      </w:r>
      <w:bookmarkEnd w:id="44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5" w:name="_Toc135267600"/>
      <w:r w:rsidRPr="009E7E20">
        <w:t>NLTK</w:t>
      </w:r>
      <w:bookmarkEnd w:id="45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6" w:name="_Toc135267601"/>
      <w:r w:rsidRPr="009E7E20">
        <w:t>PyTorch</w:t>
      </w:r>
      <w:bookmarkEnd w:id="46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7" w:name="_Toc135267602"/>
      <w:r w:rsidRPr="009E7E20">
        <w:t>LightGBM</w:t>
      </w:r>
      <w:bookmarkEnd w:id="47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48" w:name="_Toc135267603"/>
      <w:r w:rsidRPr="009E7E20">
        <w:t>Eli5</w:t>
      </w:r>
      <w:bookmarkEnd w:id="48"/>
    </w:p>
    <w:p w14:paraId="0A6D9557" w14:textId="0336F5A4" w:rsidR="00D33F01" w:rsidRPr="00083A90" w:rsidRDefault="00837F5D" w:rsidP="00CC5118">
      <w:pPr>
        <w:pStyle w:val="Heading2"/>
        <w:numPr>
          <w:ilvl w:val="1"/>
          <w:numId w:val="13"/>
        </w:numPr>
      </w:pPr>
      <w:bookmarkStart w:id="49" w:name="_Toc135267604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9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r>
        <w:t xml:space="preserve"> </w:t>
      </w:r>
      <w:bookmarkStart w:id="50" w:name="_Toc135267605"/>
      <w:r>
        <w:t>Giới thiệu chủ đề</w:t>
      </w:r>
      <w:bookmarkEnd w:id="50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51" w:name="_Toc135267606"/>
      <w:r w:rsidRPr="00D56C5F">
        <w:t>Tài liệu và nguồn thực nghiệm</w:t>
      </w:r>
      <w:bookmarkEnd w:id="51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bookmarkStart w:id="52" w:name="_Toc135267607"/>
      <w:r w:rsidRPr="00D56C5F">
        <w:t>Giới thiệu Các thư viện Python liên quan</w:t>
      </w:r>
      <w:bookmarkEnd w:id="52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r>
        <w:t xml:space="preserve"> </w:t>
      </w:r>
      <w:bookmarkStart w:id="53" w:name="_Toc135267608"/>
      <w:r>
        <w:t>Giới thiệu bài toán</w:t>
      </w:r>
      <w:bookmarkEnd w:id="53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  <w:rPr>
          <w:rFonts w:hint="eastAsia"/>
        </w:rPr>
      </w:pPr>
      <w:r>
        <w:t xml:space="preserve"> </w:t>
      </w:r>
      <w:bookmarkStart w:id="54" w:name="_Toc135267609"/>
      <w:r>
        <w:t>Giới thiệu code tham khảo</w:t>
      </w:r>
      <w:bookmarkEnd w:id="54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49F94778" w:rsidR="00B2087C" w:rsidRPr="006C3F92" w:rsidRDefault="00236159" w:rsidP="00CC5118">
      <w:pPr>
        <w:pStyle w:val="Heading2"/>
        <w:numPr>
          <w:ilvl w:val="1"/>
          <w:numId w:val="13"/>
        </w:numPr>
        <w:rPr>
          <w:lang w:val="fr-FR"/>
        </w:rPr>
      </w:pPr>
      <w:bookmarkStart w:id="55" w:name="_Toc135267610"/>
      <w:r w:rsidRPr="006C3F92">
        <w:rPr>
          <w:lang w:val="fr-FR"/>
        </w:rPr>
        <w:t>KỸ THUẬT LẬP TR</w:t>
      </w:r>
      <w:r w:rsidRPr="006C3F92">
        <w:rPr>
          <w:rFonts w:hint="eastAsia"/>
          <w:lang w:val="fr-FR"/>
        </w:rPr>
        <w:t>Ì</w:t>
      </w:r>
      <w:r w:rsidRPr="006C3F92">
        <w:rPr>
          <w:lang w:val="fr-FR"/>
        </w:rPr>
        <w:t xml:space="preserve">NH </w:t>
      </w:r>
      <w:r w:rsidRPr="006C3F92">
        <w:rPr>
          <w:rFonts w:hint="eastAsia"/>
          <w:lang w:val="fr-FR"/>
        </w:rPr>
        <w:t>Đ</w:t>
      </w:r>
      <w:r w:rsidRPr="006C3F92">
        <w:rPr>
          <w:lang w:val="fr-FR"/>
        </w:rPr>
        <w:t>Ệ QUY</w:t>
      </w:r>
      <w:r w:rsidR="00E47A48">
        <w:rPr>
          <w:lang w:val="fr-FR"/>
        </w:rPr>
        <w:t xml:space="preserve"> </w:t>
      </w:r>
      <w:r w:rsidRPr="006C3F92">
        <w:rPr>
          <w:lang w:val="fr-FR"/>
        </w:rPr>
        <w:t>: TH</w:t>
      </w:r>
      <w:r w:rsidRPr="006C3F92">
        <w:rPr>
          <w:rFonts w:hint="eastAsia"/>
          <w:lang w:val="fr-FR"/>
        </w:rPr>
        <w:t>Á</w:t>
      </w:r>
      <w:r w:rsidRPr="006C3F92">
        <w:rPr>
          <w:lang w:val="fr-FR"/>
        </w:rPr>
        <w:t>P H</w:t>
      </w:r>
      <w:r w:rsidRPr="006C3F92">
        <w:rPr>
          <w:rFonts w:hint="eastAsia"/>
          <w:lang w:val="fr-FR"/>
        </w:rPr>
        <w:t>À</w:t>
      </w:r>
      <w:r w:rsidRPr="006C3F92">
        <w:rPr>
          <w:lang w:val="fr-FR"/>
        </w:rPr>
        <w:t xml:space="preserve"> NỘI (HANOI TOWER)</w:t>
      </w:r>
      <w:bookmarkEnd w:id="55"/>
    </w:p>
    <w:p w14:paraId="21C605EF" w14:textId="1EDA1EFE" w:rsidR="009B6481" w:rsidRPr="006C3F92" w:rsidRDefault="009B6481" w:rsidP="00CC5118">
      <w:pPr>
        <w:pStyle w:val="Heading2"/>
        <w:numPr>
          <w:ilvl w:val="1"/>
          <w:numId w:val="13"/>
        </w:numPr>
        <w:rPr>
          <w:lang w:val="fr-FR"/>
        </w:rPr>
      </w:pPr>
      <w:bookmarkStart w:id="56" w:name="_Toc135267611"/>
      <w:r w:rsidRPr="006C3F92">
        <w:rPr>
          <w:lang w:val="fr-FR"/>
        </w:rPr>
        <w:t>LẬP TRÌNH PHÂN TÍCH KHÁM PHÁ (EDA) [Thăm dò]</w:t>
      </w:r>
      <w:bookmarkEnd w:id="56"/>
    </w:p>
    <w:p w14:paraId="675A0E1C" w14:textId="77777777" w:rsidR="008B2CB0" w:rsidRPr="006C3F92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  <w:lang w:val="fr-FR"/>
        </w:rPr>
      </w:pPr>
    </w:p>
    <w:p w14:paraId="024DA926" w14:textId="785ED418" w:rsidR="00DB6C87" w:rsidRPr="006C3F92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  <w:lang w:val="fr-FR"/>
        </w:rPr>
      </w:pPr>
    </w:p>
    <w:p w14:paraId="68FB8CE3" w14:textId="0212231B" w:rsidR="00481910" w:rsidRPr="006C3F92" w:rsidRDefault="00481910">
      <w:pPr>
        <w:spacing w:before="0" w:after="160" w:line="259" w:lineRule="auto"/>
        <w:rPr>
          <w:rFonts w:eastAsia="Times New Roman" w:cs="Times New Roman"/>
          <w:sz w:val="26"/>
          <w:szCs w:val="26"/>
          <w:lang w:val="fr-FR"/>
        </w:rPr>
      </w:pPr>
      <w:r w:rsidRPr="006C3F92">
        <w:rPr>
          <w:rFonts w:eastAsia="Times New Roman" w:cs="Times New Roman"/>
          <w:sz w:val="26"/>
          <w:szCs w:val="26"/>
          <w:lang w:val="fr-FR"/>
        </w:rPr>
        <w:br w:type="page"/>
      </w:r>
    </w:p>
    <w:p w14:paraId="1E3D3FEC" w14:textId="62E2BDD1" w:rsidR="009A7A0E" w:rsidRPr="006C3F92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  <w:lang w:val="fr-FR"/>
        </w:rPr>
      </w:pPr>
      <w:bookmarkStart w:id="57" w:name="_Toc135267612"/>
      <w:r w:rsidRPr="006C3F92">
        <w:rPr>
          <w:rFonts w:eastAsia="Times New Roman" w:cs="Times New Roman"/>
          <w:b/>
          <w:color w:val="0000FF"/>
          <w:sz w:val="26"/>
          <w:szCs w:val="26"/>
          <w:lang w:val="fr-FR"/>
        </w:rPr>
        <w:lastRenderedPageBreak/>
        <w:t>PHÂN TÍCH VÀ XÁC Đ</w:t>
      </w:r>
      <w:r w:rsidR="00B20278">
        <w:rPr>
          <w:rFonts w:eastAsia="Times New Roman" w:cs="Times New Roman"/>
          <w:b/>
          <w:color w:val="0000FF"/>
          <w:sz w:val="26"/>
          <w:szCs w:val="26"/>
          <w:lang w:val="fr-FR"/>
        </w:rPr>
        <w:t>Ị</w:t>
      </w:r>
      <w:r w:rsidRPr="006C3F92">
        <w:rPr>
          <w:rFonts w:eastAsia="Times New Roman" w:cs="Times New Roman"/>
          <w:b/>
          <w:color w:val="0000FF"/>
          <w:sz w:val="26"/>
          <w:szCs w:val="26"/>
          <w:lang w:val="fr-FR"/>
        </w:rPr>
        <w:t>NH CÁC CƠ SỞ KỸ THUẬT</w:t>
      </w:r>
      <w:bookmarkEnd w:id="57"/>
      <w:r w:rsidRPr="006C3F92">
        <w:rPr>
          <w:rFonts w:eastAsia="Times New Roman" w:cs="Times New Roman"/>
          <w:b/>
          <w:color w:val="0000FF"/>
          <w:sz w:val="26"/>
          <w:szCs w:val="26"/>
          <w:lang w:val="fr-FR"/>
        </w:rPr>
        <w:t xml:space="preserve"> </w:t>
      </w:r>
    </w:p>
    <w:p w14:paraId="1C8273A3" w14:textId="306B3BDA" w:rsidR="00C307D5" w:rsidRPr="00E47A48" w:rsidRDefault="005722F3" w:rsidP="00CC5118">
      <w:pPr>
        <w:pStyle w:val="Heading2"/>
        <w:numPr>
          <w:ilvl w:val="1"/>
          <w:numId w:val="3"/>
        </w:numPr>
        <w:rPr>
          <w:lang w:val="fr-FR"/>
        </w:rPr>
      </w:pPr>
      <w:bookmarkStart w:id="58" w:name="_Toc58487823"/>
      <w:bookmarkStart w:id="59" w:name="_Toc135267613"/>
      <w:r w:rsidRPr="00E47A48">
        <w:rPr>
          <w:lang w:val="fr-FR"/>
        </w:rPr>
        <w:t xml:space="preserve">GIỚI THIỆU CHUNG </w:t>
      </w:r>
      <w:bookmarkEnd w:id="58"/>
      <w:r w:rsidRPr="00E47A48">
        <w:rPr>
          <w:lang w:val="fr-FR"/>
        </w:rPr>
        <w:t xml:space="preserve">VỀ CHỦ </w:t>
      </w:r>
      <w:r w:rsidRPr="00E47A48">
        <w:rPr>
          <w:rFonts w:hint="eastAsia"/>
          <w:lang w:val="fr-FR"/>
        </w:rPr>
        <w:t>Đ</w:t>
      </w:r>
      <w:r w:rsidRPr="00E47A48">
        <w:rPr>
          <w:lang w:val="fr-FR"/>
        </w:rPr>
        <w:t>Ề</w:t>
      </w:r>
      <w:bookmarkEnd w:id="59"/>
    </w:p>
    <w:p w14:paraId="7CB694EE" w14:textId="5F0B0956" w:rsidR="00C307D5" w:rsidRPr="00E47A48" w:rsidRDefault="00C307D5" w:rsidP="00CC5118">
      <w:pPr>
        <w:pStyle w:val="Heading3"/>
        <w:numPr>
          <w:ilvl w:val="2"/>
          <w:numId w:val="3"/>
        </w:numPr>
        <w:jc w:val="both"/>
        <w:rPr>
          <w:rFonts w:eastAsia="Times New Roman"/>
          <w:lang w:val="fr-FR"/>
        </w:rPr>
      </w:pPr>
      <w:bookmarkStart w:id="60" w:name="_Toc58487825"/>
      <w:bookmarkStart w:id="61" w:name="_Toc135267614"/>
      <w:r w:rsidRPr="00E47A48">
        <w:rPr>
          <w:rFonts w:eastAsia="Times New Roman"/>
          <w:lang w:val="fr-FR"/>
        </w:rPr>
        <w:t xml:space="preserve">Mô tả </w:t>
      </w:r>
      <w:bookmarkEnd w:id="60"/>
      <w:r w:rsidR="00423BC9" w:rsidRPr="00E47A48">
        <w:rPr>
          <w:rFonts w:eastAsia="Times New Roman"/>
          <w:lang w:val="fr-FR"/>
        </w:rPr>
        <w:t>yêu câu của chủ đề</w:t>
      </w:r>
      <w:bookmarkEnd w:id="61"/>
    </w:p>
    <w:p w14:paraId="00E5B708" w14:textId="77777777" w:rsidR="00E47A48" w:rsidRPr="00085602" w:rsidRDefault="00E47A48" w:rsidP="00CC5118">
      <w:pPr>
        <w:ind w:firstLine="720"/>
        <w:jc w:val="both"/>
        <w:rPr>
          <w:lang w:val="fr-FR"/>
        </w:rPr>
      </w:pPr>
      <w:r w:rsidRPr="00085602">
        <w:rPr>
          <w:lang w:val="fr-FR"/>
        </w:rPr>
        <w:t xml:space="preserve">Vận dụng kỹ thuật lập trình EDA kết hợp với GUI và Voice Assistant cho phép dùng tập dữ liệu thực nghiệm về </w:t>
      </w:r>
      <w:r>
        <w:rPr>
          <w:lang w:val="fr-FR"/>
        </w:rPr>
        <w:t>lượng khí thải của 266 nước trên thế giới qua các năm và dự đoán năm 2018</w:t>
      </w:r>
      <w:r w:rsidRPr="00085602">
        <w:rPr>
          <w:lang w:val="fr-FR"/>
        </w:rPr>
        <w:t>.</w:t>
      </w:r>
    </w:p>
    <w:p w14:paraId="07AB68CE" w14:textId="04AD5BEB" w:rsidR="00E47A48" w:rsidRPr="00085602" w:rsidRDefault="00E47A48" w:rsidP="00CC5118">
      <w:pPr>
        <w:ind w:firstLine="720"/>
        <w:jc w:val="both"/>
        <w:rPr>
          <w:lang w:val="fr-FR"/>
        </w:rPr>
      </w:pPr>
      <w:r w:rsidRPr="00085602">
        <w:rPr>
          <w:lang w:val="fr-FR"/>
        </w:rPr>
        <w:t xml:space="preserve">Dữ liệu thực nghiệm gồm các giá trị liên quan tới các thông số </w:t>
      </w:r>
      <w:r w:rsidRPr="003B2BE6">
        <w:rPr>
          <w:lang w:val="fr-FR"/>
        </w:rPr>
        <w:t>lượng khí thải của 266 nước trên thế giới qua các năm</w:t>
      </w:r>
      <w:r>
        <w:rPr>
          <w:lang w:val="fr-FR"/>
        </w:rPr>
        <w:t xml:space="preserve"> </w:t>
      </w:r>
      <w:r w:rsidRPr="00085602">
        <w:rPr>
          <w:lang w:val="fr-FR"/>
        </w:rPr>
        <w:t>:</w:t>
      </w:r>
    </w:p>
    <w:p w14:paraId="55E05178" w14:textId="2377C435" w:rsidR="00E47A48" w:rsidRDefault="00E47A48" w:rsidP="00CC5118">
      <w:pPr>
        <w:jc w:val="both"/>
      </w:pPr>
      <w:r w:rsidRPr="00BD30B3">
        <w:t>G329Huong_CO2Emissions.csv</w:t>
      </w:r>
      <w:r>
        <w:t xml:space="preserve"> </w:t>
      </w:r>
      <w:r w:rsidRPr="00BD30B3">
        <w:t>dạng file Excel.csv</w:t>
      </w:r>
    </w:p>
    <w:p w14:paraId="19A25B80" w14:textId="77777777" w:rsidR="00E47A48" w:rsidRDefault="00E47A48" w:rsidP="00CC5118">
      <w:pPr>
        <w:tabs>
          <w:tab w:val="left" w:pos="360"/>
        </w:tabs>
        <w:ind w:left="360"/>
        <w:jc w:val="both"/>
      </w:pPr>
      <w:r>
        <w:t>. Số records: 266</w:t>
      </w:r>
    </w:p>
    <w:p w14:paraId="049CF2B4" w14:textId="77777777" w:rsidR="00E47A48" w:rsidRDefault="00E47A48" w:rsidP="00CC5118">
      <w:pPr>
        <w:ind w:left="360"/>
        <w:jc w:val="both"/>
      </w:pPr>
      <w:r>
        <w:t>. Số thuộc tính input: 30 để đoán thuộc tính thứ 31: 2019</w:t>
      </w:r>
    </w:p>
    <w:p w14:paraId="12A07058" w14:textId="2640777A" w:rsidR="00423BC9" w:rsidRDefault="003E5CD1" w:rsidP="00CC5118">
      <w:pPr>
        <w:jc w:val="both"/>
        <w:rPr>
          <w:rFonts w:eastAsia="Times New Roman"/>
        </w:rPr>
      </w:pPr>
      <w:r>
        <w:t xml:space="preserve">  </w:t>
      </w:r>
      <w:r w:rsidR="00423BC9">
        <w:rPr>
          <w:rFonts w:eastAsia="Times New Roman"/>
        </w:rPr>
        <w:t>Phân tích yều cầu của chủ đề</w:t>
      </w:r>
    </w:p>
    <w:p w14:paraId="35525B6F" w14:textId="77777777" w:rsidR="003E5CD1" w:rsidRPr="00C06BD2" w:rsidRDefault="003E5CD1" w:rsidP="00CC5118">
      <w:pPr>
        <w:ind w:left="360"/>
        <w:jc w:val="both"/>
      </w:pPr>
      <w:bookmarkStart w:id="62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44AEEC23" w:rsidR="003E5CD1" w:rsidRPr="00C06BD2" w:rsidRDefault="003E5CD1" w:rsidP="00CC5118">
      <w:pPr>
        <w:ind w:left="360"/>
        <w:jc w:val="both"/>
      </w:pPr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</w:t>
      </w:r>
      <w:r w:rsidR="00E47A48">
        <w:t xml:space="preserve"> </w:t>
      </w:r>
      <w:r w:rsidRPr="00C06BD2">
        <w:t>…</w:t>
      </w:r>
    </w:p>
    <w:p w14:paraId="64F240FD" w14:textId="77777777" w:rsidR="003E5CD1" w:rsidRPr="00C06BD2" w:rsidRDefault="003E5CD1" w:rsidP="00CC5118">
      <w:pPr>
        <w:jc w:val="both"/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3E364FD6" w:rsidR="003E5CD1" w:rsidRPr="00C06BD2" w:rsidRDefault="003E5CD1" w:rsidP="00CC5118">
      <w:pPr>
        <w:jc w:val="both"/>
      </w:pPr>
      <w:r w:rsidRPr="00C06BD2">
        <w:t>[1] Xử lý NULL</w:t>
      </w:r>
      <w:r w:rsidR="004D0D12">
        <w:t xml:space="preserve"> là xử lý các giá trị bị trống, làm ảnh hưởng tới quá trình tính toán số liệu. </w:t>
      </w:r>
    </w:p>
    <w:p w14:paraId="633584F8" w14:textId="23F91F52" w:rsidR="003E5CD1" w:rsidRPr="00C06BD2" w:rsidRDefault="003E5CD1" w:rsidP="00CC5118">
      <w:pPr>
        <w:jc w:val="both"/>
      </w:pPr>
      <w:r w:rsidRPr="00C06BD2">
        <w:t>[2] Xử lý dữ liệu quá khác biệt = “ngoại lệ” (isolated</w:t>
      </w:r>
      <w:r w:rsidR="00BC4F54">
        <w:t xml:space="preserve">): </w:t>
      </w:r>
      <w:r w:rsidRPr="004D0D12">
        <w:t>là</w:t>
      </w:r>
      <w:r w:rsidR="00BC4F54">
        <w:t xml:space="preserve"> loại bỏ các giá trị có z-score quá chênh lệch so với các bản ghi khác trong dataset.</w:t>
      </w:r>
    </w:p>
    <w:p w14:paraId="50CFA93F" w14:textId="356C60E8" w:rsidR="003E5CD1" w:rsidRPr="00ED0BF0" w:rsidRDefault="005722F3" w:rsidP="00CC5118">
      <w:pPr>
        <w:pStyle w:val="Heading2"/>
        <w:numPr>
          <w:ilvl w:val="1"/>
          <w:numId w:val="3"/>
        </w:numPr>
      </w:pPr>
      <w:bookmarkStart w:id="63" w:name="_Toc109496018"/>
      <w:bookmarkStart w:id="64" w:name="_Toc135267615"/>
      <w:r>
        <w:t>C</w:t>
      </w:r>
      <w:r>
        <w:rPr>
          <w:rFonts w:hint="eastAsia"/>
        </w:rPr>
        <w:t>Á</w:t>
      </w:r>
      <w:r>
        <w:t>C NỀN TẢNG KỸ THUẬT</w:t>
      </w:r>
      <w:bookmarkEnd w:id="63"/>
      <w:bookmarkEnd w:id="64"/>
    </w:p>
    <w:p w14:paraId="246DC2E5" w14:textId="77777777" w:rsidR="003E5CD1" w:rsidRDefault="003E5CD1" w:rsidP="00CC5118">
      <w:pPr>
        <w:pStyle w:val="Heading3"/>
        <w:numPr>
          <w:ilvl w:val="2"/>
          <w:numId w:val="3"/>
        </w:numPr>
        <w:jc w:val="both"/>
        <w:rPr>
          <w:rFonts w:eastAsia="Times New Roman"/>
        </w:rPr>
      </w:pPr>
      <w:bookmarkStart w:id="65" w:name="_Toc109496020"/>
      <w:bookmarkStart w:id="66" w:name="_Toc135267616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5"/>
      <w:bookmarkEnd w:id="66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128B8061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Voice</w:t>
      </w:r>
    </w:p>
    <w:p w14:paraId="0CC8D79E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r</w:t>
      </w:r>
    </w:p>
    <w:p w14:paraId="10047BBA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gtt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gTTS</w:t>
      </w:r>
    </w:p>
    <w:p w14:paraId="170B524F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laysound</w:t>
      </w:r>
    </w:p>
    <w:p w14:paraId="28615BF8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3A120692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cần thiết EDA</w:t>
      </w:r>
    </w:p>
    <w:p w14:paraId="6092E1D5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nump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np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về đại số tuyến tính</w:t>
      </w:r>
    </w:p>
    <w:p w14:paraId="7DEE9D90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and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 xml:space="preserve"># thư viện xử lý </w:t>
      </w:r>
    </w:p>
    <w:p w14:paraId="461FA0D0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klea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reprocessing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 xml:space="preserve"># thư viện tiền xử lý </w:t>
      </w:r>
    </w:p>
    <w:p w14:paraId="46691D02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cip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tat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cung cấp công cụ thống kê</w:t>
      </w:r>
    </w:p>
    <w:p w14:paraId="498AC093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klea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reprocessing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Binarizer</w:t>
      </w:r>
    </w:p>
    <w:p w14:paraId="6B0AA1FD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klea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feature_selec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SelectKBes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chi2 </w:t>
      </w:r>
    </w:p>
    <w:p w14:paraId="11F557E8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0C3A0F77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kinter</w:t>
      </w:r>
    </w:p>
    <w:p w14:paraId="2A6FF3D7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int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</w:t>
      </w:r>
    </w:p>
    <w:p w14:paraId="23EA4E02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int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tk</w:t>
      </w:r>
    </w:p>
    <w:p w14:paraId="6EBF6077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int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messagebox</w:t>
      </w:r>
    </w:p>
    <w:p w14:paraId="3EE4A8D8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kint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filedialog</w:t>
      </w:r>
    </w:p>
    <w:p w14:paraId="652E4ACC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3BF85644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thời gian thực</w:t>
      </w:r>
    </w:p>
    <w:p w14:paraId="41124698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datetime</w:t>
      </w:r>
    </w:p>
    <w:p w14:paraId="752B1187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vẽ đồ thị</w:t>
      </w:r>
    </w:p>
    <w:p w14:paraId="104C5FDB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matplotlib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.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yplo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lt</w:t>
      </w:r>
    </w:p>
    <w:p w14:paraId="5D06191E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chạy các file bên ngoài</w:t>
      </w:r>
    </w:p>
    <w:p w14:paraId="4DFE7574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ubprocess</w:t>
      </w:r>
    </w:p>
    <w:p w14:paraId="35ECD003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thư viện os</w:t>
      </w:r>
    </w:p>
    <w:p w14:paraId="58F4DA01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os</w:t>
      </w:r>
    </w:p>
    <w:p w14:paraId="445C4D2D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24099802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thư viện game</w:t>
      </w:r>
    </w:p>
    <w:p w14:paraId="1F194458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ubprocess</w:t>
      </w: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7" w:name="_Toc109496021"/>
      <w:bookmarkStart w:id="68" w:name="_Toc135267617"/>
      <w:r>
        <w:rPr>
          <w:rFonts w:eastAsia="Times New Roman"/>
        </w:rPr>
        <w:t>Tập dữ liệu thực nghiệm</w:t>
      </w:r>
      <w:bookmarkEnd w:id="67"/>
      <w:bookmarkEnd w:id="68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270E5E9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Load the data set (Nạp tập dữ liệu)</w:t>
      </w:r>
    </w:p>
    <w:p w14:paraId="0030F138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.read_csv(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./G329Huong_CO2Emissions.csv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</w:t>
      </w:r>
    </w:p>
    <w:p w14:paraId="70A28F16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Display the shape of the data set (Vẽ biểu đồ tập dữ liệu)</w:t>
      </w:r>
    </w:p>
    <w:p w14:paraId="27584378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Độ lớn của bảng [frame]: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, df.shape)</w:t>
      </w:r>
    </w:p>
    <w:p w14:paraId="002119DB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Display data (Hiển thị dữ liệu dạng mảng 5 dòng đầu)</w:t>
      </w:r>
    </w:p>
    <w:p w14:paraId="10E99012" w14:textId="77777777" w:rsidR="00E47A48" w:rsidRPr="00755C7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print(df[0:5])</w:t>
      </w:r>
    </w:p>
    <w:p w14:paraId="6B48CE24" w14:textId="77777777" w:rsidR="00E47A48" w:rsidRPr="006458D5" w:rsidRDefault="00E47A48" w:rsidP="00E47A48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</w:rPr>
      </w:pPr>
      <w:r w:rsidRPr="006458D5">
        <w:rPr>
          <w:color w:val="1B1B1B"/>
          <w:spacing w:val="-1"/>
        </w:rPr>
        <w:t>Chạy python G329Huong_CO2Emissions.py hiển thị kết quả:</w:t>
      </w:r>
    </w:p>
    <w:p w14:paraId="0A303467" w14:textId="1F7D64A9" w:rsidR="003E5CD1" w:rsidRPr="00E92DA6" w:rsidRDefault="00E47A48" w:rsidP="003E5CD1">
      <w:r w:rsidRPr="00755C78">
        <w:rPr>
          <w:noProof/>
        </w:rPr>
        <w:drawing>
          <wp:inline distT="0" distB="0" distL="0" distR="0" wp14:anchorId="5800CA1A" wp14:editId="31563358">
            <wp:extent cx="6186170" cy="664845"/>
            <wp:effectExtent l="0" t="0" r="5080" b="1905"/>
            <wp:docPr id="94210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4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9" w:name="_Toc109496022"/>
      <w:bookmarkStart w:id="70" w:name="_Toc135267618"/>
      <w:r w:rsidRPr="002A3BE2">
        <w:rPr>
          <w:rFonts w:eastAsia="Times New Roman"/>
        </w:rPr>
        <w:t>Mô tả giải thuật</w:t>
      </w:r>
      <w:bookmarkEnd w:id="69"/>
      <w:bookmarkEnd w:id="70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591456CD" w14:textId="77777777" w:rsidR="00E47A48" w:rsidRPr="00AD32EE" w:rsidRDefault="00E47A48" w:rsidP="00E47A48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7C52CAC3" w14:textId="77777777" w:rsidR="00E47A48" w:rsidRPr="006E470E" w:rsidRDefault="00E47A48" w:rsidP="00E47A48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f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sort_values())</w:t>
      </w:r>
    </w:p>
    <w:p w14:paraId="0F39A84F" w14:textId="77777777" w:rsidR="00E47A48" w:rsidRDefault="00E47A48" w:rsidP="00E47A48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31FA8FC7" w14:textId="77777777" w:rsidR="00E47A48" w:rsidRPr="006458D5" w:rsidRDefault="00E47A48" w:rsidP="00E47A48">
      <w:pPr>
        <w:pStyle w:val="ListParagraph"/>
        <w:numPr>
          <w:ilvl w:val="0"/>
          <w:numId w:val="15"/>
        </w:numPr>
        <w:rPr>
          <w:sz w:val="24"/>
          <w:szCs w:val="24"/>
          <w:lang w:val="es-ES"/>
        </w:rPr>
      </w:pPr>
      <w:r w:rsidRPr="006458D5">
        <w:rPr>
          <w:sz w:val="24"/>
          <w:szCs w:val="24"/>
          <w:lang w:val="es-ES"/>
        </w:rPr>
        <w:t>Có cột dữ liệu Null</w:t>
      </w:r>
    </w:p>
    <w:p w14:paraId="21D8558B" w14:textId="7D8617D4" w:rsidR="003E5CD1" w:rsidRDefault="00E47A48" w:rsidP="000051C5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C4D125C" wp14:editId="53C60E17">
            <wp:extent cx="2638095" cy="5161905"/>
            <wp:effectExtent l="0" t="0" r="0" b="1270"/>
            <wp:docPr id="9868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8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D260" w14:textId="77777777" w:rsidR="00232818" w:rsidRDefault="00232818" w:rsidP="000051C5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</w:pPr>
    </w:p>
    <w:p w14:paraId="6CCB733C" w14:textId="760B515C" w:rsidR="00BF1FC2" w:rsidRPr="00B74027" w:rsidRDefault="005722F3" w:rsidP="00CC5118">
      <w:pPr>
        <w:pStyle w:val="Heading2"/>
        <w:numPr>
          <w:ilvl w:val="1"/>
          <w:numId w:val="3"/>
        </w:numPr>
      </w:pPr>
      <w:bookmarkStart w:id="71" w:name="_Toc135267619"/>
      <w:r w:rsidRPr="00B74027">
        <w:t>LẬP TR</w:t>
      </w:r>
      <w:r w:rsidRPr="00B74027">
        <w:rPr>
          <w:rFonts w:hint="eastAsia"/>
        </w:rPr>
        <w:t>Ì</w:t>
      </w:r>
      <w:r w:rsidRPr="00B74027">
        <w:t>NH XỬ GIỌNG N</w:t>
      </w:r>
      <w:r w:rsidRPr="00B74027">
        <w:rPr>
          <w:rFonts w:hint="eastAsia"/>
        </w:rPr>
        <w:t>Ó</w:t>
      </w:r>
      <w:r w:rsidRPr="00B74027">
        <w:t>I (TRỢ L</w:t>
      </w:r>
      <w:r w:rsidRPr="00B74027">
        <w:rPr>
          <w:rFonts w:hint="eastAsia"/>
        </w:rPr>
        <w:t>Ý</w:t>
      </w:r>
      <w:r w:rsidRPr="00B74027">
        <w:t xml:space="preserve"> ẢO: VOICE ASSISTANT)</w:t>
      </w:r>
      <w:bookmarkEnd w:id="71"/>
      <w:r w:rsidRPr="00B74027">
        <w:t xml:space="preserve"> </w:t>
      </w:r>
    </w:p>
    <w:p w14:paraId="5410C35A" w14:textId="77777777" w:rsidR="00BF1FC2" w:rsidRPr="00091319" w:rsidRDefault="00BF1FC2" w:rsidP="00CC5118">
      <w:pPr>
        <w:pStyle w:val="Heading2"/>
        <w:numPr>
          <w:ilvl w:val="2"/>
          <w:numId w:val="3"/>
        </w:numPr>
      </w:pPr>
      <w:bookmarkStart w:id="72" w:name="_Toc135267620"/>
      <w:r w:rsidRPr="00091319">
        <w:t xml:space="preserve">Giới thiệu chung </w:t>
      </w:r>
      <w:r>
        <w:t>về chủ đề</w:t>
      </w:r>
      <w:bookmarkEnd w:id="72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3" w:name="_Toc135267621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E35608">
        <w:rPr>
          <w:rFonts w:eastAsia="Times New Roman"/>
        </w:rPr>
        <w:t>ầ</w:t>
      </w:r>
      <w:r>
        <w:rPr>
          <w:rFonts w:eastAsia="Times New Roman"/>
        </w:rPr>
        <w:t>u của chủ đề</w:t>
      </w:r>
      <w:bookmarkEnd w:id="73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FA6C298" w:rsidR="00BF1FC2" w:rsidRDefault="00BF1FC2" w:rsidP="00BF1FC2">
      <w:r>
        <w:t>1. Nghe tiếng Việt</w:t>
      </w:r>
    </w:p>
    <w:p w14:paraId="35656D6F" w14:textId="280EF9F2" w:rsidR="00BF1FC2" w:rsidRDefault="00BF1FC2" w:rsidP="00BF1FC2">
      <w:r>
        <w:t>2. Trả lời bằng tiếng Việt: Text =&gt; Nói tiếng Việt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35267622"/>
      <w:r w:rsidRPr="00B74027">
        <w:rPr>
          <w:rFonts w:eastAsia="Times New Roman"/>
        </w:rPr>
        <w:t>Phân tích yều cầu của chủ đề</w:t>
      </w:r>
      <w:bookmarkEnd w:id="74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+ Các hệ thống này thường có 3 </w:t>
      </w:r>
      <w:proofErr w:type="gramStart"/>
      <w:r w:rsidRPr="003B0780">
        <w:rPr>
          <w:color w:val="3333FF"/>
        </w:rPr>
        <w:t>phần :</w:t>
      </w:r>
      <w:proofErr w:type="gramEnd"/>
    </w:p>
    <w:p w14:paraId="7FFAFDEA" w14:textId="37694435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</w:t>
      </w:r>
      <w:r w:rsidR="009838FD">
        <w:rPr>
          <w:color w:val="3333FF"/>
        </w:rPr>
        <w:t xml:space="preserve"> </w:t>
      </w:r>
      <w:r w:rsidRPr="003B0780">
        <w:rPr>
          <w:color w:val="3333FF"/>
        </w:rPr>
        <w:t>1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lastRenderedPageBreak/>
        <w:t xml:space="preserve">   Part2: Các kỹ thuật AI</w:t>
      </w:r>
    </w:p>
    <w:p w14:paraId="2A357801" w14:textId="5C6A7474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Voice….: chính là part</w:t>
      </w:r>
      <w:r w:rsidR="009838FD">
        <w:rPr>
          <w:color w:val="3333FF"/>
        </w:rPr>
        <w:t xml:space="preserve"> </w:t>
      </w:r>
      <w:r w:rsidRPr="003B0780">
        <w:rPr>
          <w:color w:val="3333FF"/>
        </w:rPr>
        <w:t>2 của chủ đề này</w:t>
      </w:r>
    </w:p>
    <w:p w14:paraId="7ECBDDD0" w14:textId="77777777" w:rsidR="00BF1FC2" w:rsidRPr="00ED0BF0" w:rsidRDefault="00BF1FC2" w:rsidP="00CC5118">
      <w:pPr>
        <w:pStyle w:val="Heading2"/>
        <w:numPr>
          <w:ilvl w:val="2"/>
          <w:numId w:val="3"/>
        </w:numPr>
      </w:pPr>
      <w:bookmarkStart w:id="75" w:name="_Toc135267623"/>
      <w:r>
        <w:t>Các nền tảng kỹ thuật</w:t>
      </w:r>
      <w:bookmarkEnd w:id="75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6" w:name="_Toc135267624"/>
      <w:r>
        <w:rPr>
          <w:rFonts w:eastAsia="Times New Roman"/>
        </w:rPr>
        <w:t>Nền tảng kỹ thuật cơ bản</w:t>
      </w:r>
      <w:bookmarkEnd w:id="76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35267625"/>
      <w:r w:rsidRPr="00B74027">
        <w:rPr>
          <w:rFonts w:eastAsia="Times New Roman"/>
        </w:rPr>
        <w:t>Hệ thống thư việc sử dụng</w:t>
      </w:r>
      <w:bookmarkEnd w:id="77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</w:t>
      </w:r>
      <w:proofErr w:type="gramStart"/>
      <w:r w:rsidRPr="007C6EBB">
        <w:rPr>
          <w:sz w:val="26"/>
          <w:szCs w:val="26"/>
          <w:lang w:val="fr-FR"/>
        </w:rPr>
        <w:t>1:</w:t>
      </w:r>
      <w:proofErr w:type="gramEnd"/>
      <w:r w:rsidRPr="007C6EBB">
        <w:rPr>
          <w:sz w:val="26"/>
          <w:szCs w:val="26"/>
          <w:lang w:val="fr-FR"/>
        </w:rPr>
        <w:t xml:space="preserve">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</w:t>
      </w:r>
      <w:proofErr w:type="gramStart"/>
      <w:r>
        <w:rPr>
          <w:rStyle w:val="HTMLCode"/>
          <w:rFonts w:ascii="Consolas" w:hAnsi="Consolas" w:cs="Consolas"/>
          <w:color w:val="000000"/>
          <w:sz w:val="23"/>
          <w:szCs w:val="23"/>
        </w:rPr>
        <w:t>SpeechRecognition</w:t>
      </w:r>
      <w:proofErr w:type="gramEnd"/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</w:t>
      </w:r>
      <w:proofErr w:type="gramStart"/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source</w:t>
      </w:r>
      <w:proofErr w:type="gramEnd"/>
    </w:p>
    <w:p w14:paraId="2520523F" w14:textId="34FE26BE" w:rsidR="009838FD" w:rsidRDefault="00BF1FC2" w:rsidP="009838FD">
      <w:pPr>
        <w:pStyle w:val="HTMLPreformatted"/>
        <w:shd w:val="clear" w:color="auto" w:fill="F5F2F0"/>
        <w:spacing w:before="120" w:after="120"/>
        <w:ind w:firstLine="495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pip3 install </w:t>
      </w:r>
      <w:proofErr w:type="gramStart"/>
      <w:r>
        <w:rPr>
          <w:rStyle w:val="HTMLCode"/>
          <w:rFonts w:ascii="Consolas" w:hAnsi="Consolas" w:cs="Consolas"/>
          <w:color w:val="000000"/>
          <w:sz w:val="23"/>
          <w:szCs w:val="23"/>
        </w:rPr>
        <w:t>pyaudio</w:t>
      </w:r>
      <w:proofErr w:type="gramEnd"/>
    </w:p>
    <w:p w14:paraId="7181B5C0" w14:textId="4FA47402" w:rsidR="0084706F" w:rsidRDefault="0084706F" w:rsidP="009838FD">
      <w:pPr>
        <w:pStyle w:val="HTMLPreformatted"/>
        <w:shd w:val="clear" w:color="auto" w:fill="F5F2F0"/>
        <w:spacing w:before="120" w:after="120"/>
        <w:ind w:firstLine="495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pip3 install </w:t>
      </w:r>
      <w:proofErr w:type="gramStart"/>
      <w:r>
        <w:rPr>
          <w:rStyle w:val="HTMLCode"/>
          <w:rFonts w:ascii="Consolas" w:hAnsi="Consolas" w:cs="Consolas"/>
          <w:color w:val="000000"/>
          <w:sz w:val="23"/>
          <w:szCs w:val="23"/>
        </w:rPr>
        <w:t>gtts</w:t>
      </w:r>
      <w:proofErr w:type="gramEnd"/>
    </w:p>
    <w:p w14:paraId="627575A5" w14:textId="7A6E5514" w:rsidR="0084706F" w:rsidRDefault="0084706F" w:rsidP="009838FD">
      <w:pPr>
        <w:pStyle w:val="HTMLPreformatted"/>
        <w:shd w:val="clear" w:color="auto" w:fill="F5F2F0"/>
        <w:spacing w:before="120" w:after="120"/>
        <w:ind w:firstLine="495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pip3 install </w:t>
      </w:r>
      <w:r w:rsidR="00EB3A33">
        <w:rPr>
          <w:rStyle w:val="HTMLCode"/>
          <w:rFonts w:ascii="Consolas" w:hAnsi="Consolas" w:cs="Consolas"/>
          <w:color w:val="000000"/>
          <w:sz w:val="23"/>
          <w:szCs w:val="23"/>
        </w:rPr>
        <w:t>playsound</w:t>
      </w:r>
      <w:r w:rsidR="0085713C">
        <w:rPr>
          <w:rStyle w:val="HTMLCode"/>
          <w:rFonts w:ascii="Consolas" w:hAnsi="Consolas" w:cs="Consolas"/>
          <w:color w:val="000000"/>
          <w:sz w:val="23"/>
          <w:szCs w:val="23"/>
        </w:rPr>
        <w:t>==1.2.2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A7B64C8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Voice</w:t>
      </w:r>
    </w:p>
    <w:p w14:paraId="5AD61A95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r</w:t>
      </w:r>
    </w:p>
    <w:p w14:paraId="62C69C5F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gtt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gTTS</w:t>
      </w:r>
    </w:p>
    <w:p w14:paraId="7869C4F8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6F008A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laysound</w:t>
      </w:r>
    </w:p>
    <w:p w14:paraId="29C5CA13" w14:textId="17E54D90" w:rsidR="00BF1FC2" w:rsidRPr="00E47A48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  <w:lang w:val="vi-VN"/>
        </w:rPr>
      </w:pPr>
    </w:p>
    <w:p w14:paraId="5F78C49E" w14:textId="7C26DA47" w:rsidR="00BF1FC2" w:rsidRDefault="00BF1FC2" w:rsidP="00CC5118">
      <w:pPr>
        <w:pStyle w:val="Heading2"/>
        <w:numPr>
          <w:ilvl w:val="2"/>
          <w:numId w:val="3"/>
        </w:numPr>
      </w:pPr>
      <w:bookmarkStart w:id="78" w:name="_Toc135267626"/>
      <w:r>
        <w:t xml:space="preserve">Thiết kế giao </w:t>
      </w:r>
      <w:r w:rsidRPr="00EC551A">
        <w:t>diện</w:t>
      </w:r>
      <w:bookmarkEnd w:id="78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 w:rsidP="00CC5118">
      <w:pPr>
        <w:pStyle w:val="Heading2"/>
        <w:numPr>
          <w:ilvl w:val="2"/>
          <w:numId w:val="3"/>
        </w:numPr>
      </w:pPr>
      <w:bookmarkStart w:id="79" w:name="_Toc135267627"/>
      <w:r>
        <w:t>Mã lệnh lập trình (python)</w:t>
      </w:r>
      <w:bookmarkEnd w:id="79"/>
    </w:p>
    <w:p w14:paraId="52F60F1D" w14:textId="58E76E85" w:rsidR="00BF1FC2" w:rsidRPr="00991CD6" w:rsidRDefault="00BF1FC2" w:rsidP="00991CD6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2D17BE29" w14:textId="5CD1611B" w:rsidR="002B448E" w:rsidRDefault="00BF1FC2" w:rsidP="00E4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615B1D7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# Voice</w:t>
      </w:r>
    </w:p>
    <w:p w14:paraId="39547E6A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r</w:t>
      </w:r>
    </w:p>
    <w:p w14:paraId="79828557" w14:textId="77777777" w:rsidR="00E47A48" w:rsidRDefault="00E47A48" w:rsidP="00E47A4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gtt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gTTS</w:t>
      </w:r>
    </w:p>
    <w:p w14:paraId="49260B00" w14:textId="1F425CD5" w:rsidR="00E47A48" w:rsidRPr="00E47A48" w:rsidRDefault="00E47A48" w:rsidP="00E4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FEDE9" w14:textId="42786D2B" w:rsidR="00BF1FC2" w:rsidRPr="00F02811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02811">
        <w:rPr>
          <w:rFonts w:ascii="Consolas" w:hAnsi="Consolas" w:cs="Consolas"/>
          <w:color w:val="008000"/>
          <w:sz w:val="20"/>
          <w:szCs w:val="20"/>
        </w:rPr>
        <w:t># B2: CHỌN PHƯƠNG ÁN NHẬP ÂM THANH TỪ MICROPHONE</w:t>
      </w:r>
    </w:p>
    <w:p w14:paraId="73678A5B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FF"/>
          <w:sz w:val="20"/>
          <w:szCs w:val="20"/>
          <w:lang w:val="vi-VN" w:eastAsia="zh-CN"/>
        </w:rPr>
        <w:t>def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 VoiceAssistant():</w:t>
      </w:r>
    </w:p>
    <w:p w14:paraId="6633AAE2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vlenh=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""</w:t>
      </w:r>
    </w:p>
    <w:p w14:paraId="672F9A9B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label=tk.Label(foot,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text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vlenh)</w:t>
      </w:r>
    </w:p>
    <w:p w14:paraId="284B2BD7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label.place(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x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</w:t>
      </w:r>
      <w:r w:rsidRPr="00F02811">
        <w:rPr>
          <w:rFonts w:ascii="Consolas" w:eastAsia="Times New Roman" w:hAnsi="Consolas" w:cs="Times New Roman"/>
          <w:color w:val="098658"/>
          <w:sz w:val="20"/>
          <w:szCs w:val="20"/>
          <w:lang w:val="vi-VN" w:eastAsia="zh-CN"/>
        </w:rPr>
        <w:t>800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, 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y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</w:t>
      </w:r>
      <w:r w:rsidRPr="00F02811">
        <w:rPr>
          <w:rFonts w:ascii="Consolas" w:eastAsia="Times New Roman" w:hAnsi="Consolas" w:cs="Times New Roman"/>
          <w:color w:val="098658"/>
          <w:sz w:val="20"/>
          <w:szCs w:val="20"/>
          <w:lang w:val="vi-VN" w:eastAsia="zh-CN"/>
        </w:rPr>
        <w:t>20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)</w:t>
      </w:r>
    </w:p>
    <w:p w14:paraId="66DD906C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label.destroy()</w:t>
      </w:r>
    </w:p>
    <w:p w14:paraId="5CFA7DB6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r = sr.Recognizer()</w:t>
      </w:r>
    </w:p>
    <w:p w14:paraId="10B5A056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    </w:t>
      </w:r>
      <w:r w:rsidRPr="00F02811">
        <w:rPr>
          <w:rFonts w:ascii="Consolas" w:eastAsia="Times New Roman" w:hAnsi="Consolas" w:cs="Times New Roman"/>
          <w:color w:val="0000FF"/>
          <w:sz w:val="20"/>
          <w:szCs w:val="20"/>
          <w:lang w:val="vi-VN" w:eastAsia="zh-CN"/>
        </w:rPr>
        <w:t>with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 sr.Microphone() </w:t>
      </w:r>
      <w:r w:rsidRPr="00F02811">
        <w:rPr>
          <w:rFonts w:ascii="Consolas" w:eastAsia="Times New Roman" w:hAnsi="Consolas" w:cs="Times New Roman"/>
          <w:color w:val="0000FF"/>
          <w:sz w:val="20"/>
          <w:szCs w:val="20"/>
          <w:lang w:val="vi-VN" w:eastAsia="zh-CN"/>
        </w:rPr>
        <w:t>as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 Source:</w:t>
      </w:r>
    </w:p>
    <w:p w14:paraId="22D4C854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    messagebox.showinfo(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"Cảnh báo"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, 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"Hiệu chỉnh nhiễu trước khi nói!"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)</w:t>
      </w:r>
    </w:p>
    <w:p w14:paraId="5816041F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lastRenderedPageBreak/>
        <w:t xml:space="preserve">        r.adjust_for_ambient_noise(Source, 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duration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</w:t>
      </w:r>
      <w:r w:rsidRPr="00F02811">
        <w:rPr>
          <w:rFonts w:ascii="Consolas" w:eastAsia="Times New Roman" w:hAnsi="Consolas" w:cs="Times New Roman"/>
          <w:color w:val="098658"/>
          <w:sz w:val="20"/>
          <w:szCs w:val="20"/>
          <w:lang w:val="vi-VN" w:eastAsia="zh-CN"/>
        </w:rPr>
        <w:t>1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)</w:t>
      </w:r>
    </w:p>
    <w:p w14:paraId="5FA90FA6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    messagebox.showinfo(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"Sẵn sàng"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, 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"Bấm OK để bắt đầu nói tiếng Việt trong 3 giây"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)</w:t>
      </w:r>
    </w:p>
    <w:p w14:paraId="73CA2CD7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        audio_data = r.record(Source, 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duration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</w:t>
      </w:r>
      <w:r w:rsidRPr="00F02811">
        <w:rPr>
          <w:rFonts w:ascii="Consolas" w:eastAsia="Times New Roman" w:hAnsi="Consolas" w:cs="Times New Roman"/>
          <w:color w:val="098658"/>
          <w:sz w:val="20"/>
          <w:szCs w:val="20"/>
          <w:lang w:val="vi-VN" w:eastAsia="zh-CN"/>
        </w:rPr>
        <w:t>3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)</w:t>
      </w:r>
    </w:p>
    <w:p w14:paraId="2E2736A2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        </w:t>
      </w:r>
      <w:r w:rsidRPr="00F02811">
        <w:rPr>
          <w:rFonts w:ascii="Consolas" w:eastAsia="Times New Roman" w:hAnsi="Consolas" w:cs="Times New Roman"/>
          <w:color w:val="0000FF"/>
          <w:sz w:val="20"/>
          <w:szCs w:val="20"/>
          <w:lang w:val="vi-VN" w:eastAsia="zh-CN"/>
        </w:rPr>
        <w:t>try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:</w:t>
      </w:r>
    </w:p>
    <w:p w14:paraId="3167A883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            vlenh = r.recognize_google(audio_data, 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language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"vi"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)</w:t>
      </w:r>
    </w:p>
    <w:p w14:paraId="70B88440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</w:p>
    <w:p w14:paraId="71B68335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        messagebox.showinfo(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"Bạn đã nói: "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, vlenh)</w:t>
      </w:r>
    </w:p>
    <w:p w14:paraId="01D4811E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        </w:t>
      </w:r>
      <w:r w:rsidRPr="00F02811">
        <w:rPr>
          <w:rFonts w:ascii="Consolas" w:eastAsia="Times New Roman" w:hAnsi="Consolas" w:cs="Times New Roman"/>
          <w:color w:val="0000FF"/>
          <w:sz w:val="20"/>
          <w:szCs w:val="20"/>
          <w:lang w:val="vi-VN" w:eastAsia="zh-CN"/>
        </w:rPr>
        <w:t>except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:</w:t>
      </w:r>
    </w:p>
    <w:p w14:paraId="506A0EED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            vlenh = 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"Bạn nói gì tôi nghe không hiểu!"</w:t>
      </w:r>
    </w:p>
    <w:p w14:paraId="0FCB6854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    label=tk.Label(foot,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text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vlenh)</w:t>
      </w:r>
    </w:p>
    <w:p w14:paraId="096E1AE9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    label.place(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x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</w:t>
      </w:r>
      <w:r w:rsidRPr="00F02811">
        <w:rPr>
          <w:rFonts w:ascii="Consolas" w:eastAsia="Times New Roman" w:hAnsi="Consolas" w:cs="Times New Roman"/>
          <w:color w:val="098658"/>
          <w:sz w:val="20"/>
          <w:szCs w:val="20"/>
          <w:lang w:val="vi-VN" w:eastAsia="zh-CN"/>
        </w:rPr>
        <w:t>800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, 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y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</w:t>
      </w:r>
      <w:r w:rsidRPr="00F02811">
        <w:rPr>
          <w:rFonts w:ascii="Consolas" w:eastAsia="Times New Roman" w:hAnsi="Consolas" w:cs="Times New Roman"/>
          <w:color w:val="098658"/>
          <w:sz w:val="20"/>
          <w:szCs w:val="20"/>
          <w:lang w:val="vi-VN" w:eastAsia="zh-CN"/>
        </w:rPr>
        <w:t>20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)</w:t>
      </w:r>
    </w:p>
    <w:p w14:paraId="600B1F8E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    ten = gTTS(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text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=vlenh, </w:t>
      </w:r>
      <w:r w:rsidRPr="00F02811">
        <w:rPr>
          <w:rFonts w:ascii="Consolas" w:eastAsia="Times New Roman" w:hAnsi="Consolas" w:cs="Times New Roman"/>
          <w:color w:val="808080"/>
          <w:sz w:val="20"/>
          <w:szCs w:val="20"/>
          <w:lang w:val="vi-VN" w:eastAsia="zh-CN"/>
        </w:rPr>
        <w:t>lang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=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'vi'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)</w:t>
      </w:r>
    </w:p>
    <w:p w14:paraId="25C66C4B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 xml:space="preserve">        </w:t>
      </w:r>
      <w:r w:rsidRPr="00F02811">
        <w:rPr>
          <w:rFonts w:ascii="Consolas" w:eastAsia="Times New Roman" w:hAnsi="Consolas" w:cs="Times New Roman"/>
          <w:color w:val="008000"/>
          <w:sz w:val="20"/>
          <w:szCs w:val="20"/>
          <w:lang w:val="vi-VN" w:eastAsia="zh-CN"/>
        </w:rPr>
        <w:t># Xuất ra lời nói theo văn bản đã nhập</w:t>
      </w:r>
    </w:p>
    <w:p w14:paraId="48354DB1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    filename =os.path.abspath(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''</w:t>
      </w: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)+</w:t>
      </w:r>
      <w:r w:rsidRPr="00F02811">
        <w:rPr>
          <w:rFonts w:ascii="Consolas" w:eastAsia="Times New Roman" w:hAnsi="Consolas" w:cs="Times New Roman"/>
          <w:color w:val="A31515"/>
          <w:sz w:val="20"/>
          <w:szCs w:val="20"/>
          <w:lang w:val="vi-VN" w:eastAsia="zh-CN"/>
        </w:rPr>
        <w:t>'\huong29.mp3'</w:t>
      </w:r>
    </w:p>
    <w:p w14:paraId="3FF24DFA" w14:textId="77777777" w:rsidR="00F02811" w:rsidRPr="00F02811" w:rsidRDefault="00F02811" w:rsidP="00F0281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</w:pPr>
      <w:r w:rsidRPr="00F02811">
        <w:rPr>
          <w:rFonts w:ascii="Consolas" w:eastAsia="Times New Roman" w:hAnsi="Consolas" w:cs="Times New Roman"/>
          <w:color w:val="000000"/>
          <w:sz w:val="20"/>
          <w:szCs w:val="20"/>
          <w:lang w:val="vi-VN" w:eastAsia="zh-CN"/>
        </w:rPr>
        <w:t>        ten.save(filename)</w:t>
      </w: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00BAC512" w:rsidR="009A7A0E" w:rsidRPr="00FE6849" w:rsidRDefault="004764E0" w:rsidP="00CC5118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jc w:val="both"/>
        <w:outlineLvl w:val="0"/>
        <w:rPr>
          <w:rFonts w:eastAsia="Times New Roman" w:cs="Times New Roman"/>
          <w:b/>
          <w:color w:val="0000FF"/>
          <w:sz w:val="26"/>
          <w:szCs w:val="26"/>
          <w:lang w:val="vi-VN"/>
        </w:rPr>
      </w:pPr>
      <w:bookmarkStart w:id="80" w:name="_Toc135267628"/>
      <w:r w:rsidRPr="004764E0">
        <w:rPr>
          <w:rFonts w:eastAsia="TimesNewRomanPSMT" w:cs="Times New Roman"/>
          <w:b/>
          <w:szCs w:val="21"/>
        </w:rPr>
        <w:t>LẬP TRÌNH PYTHON PHÂN TÍCH THĂM DÒ MỨC ĐỘ PHÁT SINH LƯỢNG KHÍ THẢI CO2 CỦA CÁC NƯỚC TRÊN THẾ GIỚI TỪ NĂM 1990-2018</w:t>
      </w:r>
      <w:bookmarkEnd w:id="80"/>
    </w:p>
    <w:p w14:paraId="66132227" w14:textId="44C43C85" w:rsidR="002A3BE2" w:rsidRDefault="00F02811" w:rsidP="00CC5118">
      <w:pPr>
        <w:pStyle w:val="Heading2"/>
        <w:numPr>
          <w:ilvl w:val="1"/>
          <w:numId w:val="12"/>
        </w:numPr>
      </w:pPr>
      <w:bookmarkStart w:id="81" w:name="_Toc135267629"/>
      <w:bookmarkEnd w:id="62"/>
      <w:r>
        <w:t>Giới thiệu chung</w:t>
      </w:r>
      <w:bookmarkEnd w:id="81"/>
    </w:p>
    <w:p w14:paraId="0B321E24" w14:textId="3AD48336" w:rsidR="003569DC" w:rsidRDefault="003569DC" w:rsidP="00CC5118">
      <w:pPr>
        <w:pStyle w:val="Style3"/>
        <w:jc w:val="both"/>
      </w:pPr>
      <w:bookmarkStart w:id="82" w:name="_Toc135267630"/>
      <w:r>
        <w:t>Các chức năng chính</w:t>
      </w:r>
      <w:bookmarkEnd w:id="82"/>
      <w:r>
        <w:t xml:space="preserve"> </w:t>
      </w:r>
    </w:p>
    <w:p w14:paraId="45CF511F" w14:textId="77777777" w:rsidR="003569DC" w:rsidRDefault="003569DC" w:rsidP="00CC5118">
      <w:pPr>
        <w:jc w:val="both"/>
      </w:pPr>
      <w:r>
        <w:t>-</w:t>
      </w:r>
      <w:r>
        <w:tab/>
        <w:t xml:space="preserve">Mở file CSV: chọn file csv bất kỳ trong máy để xử lý </w:t>
      </w:r>
    </w:p>
    <w:p w14:paraId="3D67F3D2" w14:textId="77777777" w:rsidR="003569DC" w:rsidRDefault="003569DC" w:rsidP="00CC5118">
      <w:pPr>
        <w:jc w:val="both"/>
      </w:pPr>
      <w:r>
        <w:t>-</w:t>
      </w:r>
      <w:r>
        <w:tab/>
        <w:t>Tiền xử lý: xử lý dòng cột, các giá trị Null hoặc quá nhiều số 0, xử lý cá biệt, tính toán z-score</w:t>
      </w:r>
    </w:p>
    <w:p w14:paraId="580185CC" w14:textId="77777777" w:rsidR="003569DC" w:rsidRDefault="003569DC" w:rsidP="00CC5118">
      <w:pPr>
        <w:jc w:val="both"/>
      </w:pPr>
      <w:r>
        <w:t>-</w:t>
      </w:r>
      <w:r>
        <w:tab/>
        <w:t>Đồ thị z-score</w:t>
      </w:r>
    </w:p>
    <w:p w14:paraId="4D76BA07" w14:textId="77777777" w:rsidR="003569DC" w:rsidRDefault="003569DC" w:rsidP="00CC5118">
      <w:pPr>
        <w:jc w:val="both"/>
      </w:pPr>
      <w:r>
        <w:t>-</w:t>
      </w:r>
      <w:r>
        <w:tab/>
        <w:t xml:space="preserve">Phân tích số liệu: so sánh số liệu năm gần nhất ‘2018’ với trung bình các cột được chọn phân tích </w:t>
      </w:r>
    </w:p>
    <w:p w14:paraId="5ECB6CFE" w14:textId="77777777" w:rsidR="003569DC" w:rsidRDefault="003569DC" w:rsidP="00CC5118">
      <w:pPr>
        <w:jc w:val="both"/>
      </w:pPr>
      <w:r>
        <w:t>-</w:t>
      </w:r>
      <w:r>
        <w:tab/>
        <w:t xml:space="preserve">Dự đoán số liệu: tạo thuộc tính mới 2019 để dự đoán số liệu năm này, sử dụng hàm hồi quy tuyến tính của thư viện sklearn: from </w:t>
      </w:r>
      <w:proofErr w:type="gramStart"/>
      <w:r>
        <w:t>sklearn.linear</w:t>
      </w:r>
      <w:proofErr w:type="gramEnd"/>
      <w:r>
        <w:t>_model import LinearRegression</w:t>
      </w:r>
    </w:p>
    <w:p w14:paraId="3D212CEE" w14:textId="77777777" w:rsidR="003569DC" w:rsidRDefault="003569DC" w:rsidP="00CC5118">
      <w:pPr>
        <w:jc w:val="both"/>
      </w:pPr>
      <w:r>
        <w:t>-</w:t>
      </w:r>
      <w:r>
        <w:tab/>
        <w:t>Giọng nói</w:t>
      </w:r>
    </w:p>
    <w:p w14:paraId="69A26F0A" w14:textId="3CC58C70" w:rsidR="003569DC" w:rsidRPr="003569DC" w:rsidRDefault="003569DC" w:rsidP="00CC5118">
      <w:pPr>
        <w:jc w:val="both"/>
      </w:pPr>
      <w:r>
        <w:t>-</w:t>
      </w:r>
      <w:r>
        <w:tab/>
        <w:t>Game</w:t>
      </w:r>
    </w:p>
    <w:p w14:paraId="5619BCC4" w14:textId="7F14457E" w:rsidR="003569DC" w:rsidRPr="00ED0BF0" w:rsidRDefault="003569DC" w:rsidP="00CC5118">
      <w:pPr>
        <w:pStyle w:val="Style3"/>
        <w:jc w:val="both"/>
      </w:pPr>
      <w:bookmarkStart w:id="83" w:name="_Toc135267631"/>
      <w:r>
        <w:t xml:space="preserve">Các </w:t>
      </w:r>
      <w:r>
        <w:t>giao diện</w:t>
      </w:r>
      <w:bookmarkEnd w:id="83"/>
      <w:r>
        <w:t xml:space="preserve"> </w:t>
      </w:r>
    </w:p>
    <w:p w14:paraId="3E6198DA" w14:textId="08D5B3FB" w:rsidR="00C2600C" w:rsidRDefault="00C2600C" w:rsidP="00CC5118">
      <w:pPr>
        <w:pStyle w:val="ListParagraph"/>
        <w:numPr>
          <w:ilvl w:val="0"/>
          <w:numId w:val="17"/>
        </w:numPr>
        <w:jc w:val="both"/>
      </w:pPr>
      <w:r>
        <w:t>Giao diện chính</w:t>
      </w:r>
    </w:p>
    <w:p w14:paraId="4F849558" w14:textId="1FF16D66" w:rsidR="00C2600C" w:rsidRDefault="00543E51" w:rsidP="00543E51">
      <w:pPr>
        <w:ind w:left="360"/>
      </w:pPr>
      <w:r>
        <w:rPr>
          <w:noProof/>
        </w:rPr>
        <w:lastRenderedPageBreak/>
        <w:drawing>
          <wp:inline distT="0" distB="0" distL="0" distR="0" wp14:anchorId="51FB5F05" wp14:editId="1A0A8087">
            <wp:extent cx="5768975" cy="3245122"/>
            <wp:effectExtent l="0" t="0" r="3175" b="0"/>
            <wp:docPr id="25443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37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862" cy="32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D56F" w14:textId="78BB78A1" w:rsidR="00F02811" w:rsidRDefault="00543E51" w:rsidP="00C2600C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526225" wp14:editId="25B2A813">
            <wp:simplePos x="0" y="0"/>
            <wp:positionH relativeFrom="column">
              <wp:posOffset>227330</wp:posOffset>
            </wp:positionH>
            <wp:positionV relativeFrom="paragraph">
              <wp:posOffset>253365</wp:posOffset>
            </wp:positionV>
            <wp:extent cx="5768975" cy="3244850"/>
            <wp:effectExtent l="0" t="0" r="3175" b="0"/>
            <wp:wrapTopAndBottom/>
            <wp:docPr id="168281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198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0C">
        <w:t xml:space="preserve">Giao diện của chức năng “Mở tệp” </w:t>
      </w:r>
    </w:p>
    <w:p w14:paraId="36629928" w14:textId="0940098F" w:rsidR="00543E51" w:rsidRDefault="00543E51" w:rsidP="00543E51">
      <w:pPr>
        <w:pStyle w:val="ListParagraph"/>
      </w:pPr>
    </w:p>
    <w:p w14:paraId="086D942D" w14:textId="7850EFB4" w:rsidR="00C2600C" w:rsidRDefault="00C2600C" w:rsidP="00C2600C">
      <w:pPr>
        <w:pStyle w:val="ListParagraph"/>
        <w:numPr>
          <w:ilvl w:val="0"/>
          <w:numId w:val="17"/>
        </w:numPr>
      </w:pPr>
      <w:r>
        <w:t>Giao diện của chức năng tiền xử lý và đồ thị z-score</w:t>
      </w:r>
    </w:p>
    <w:p w14:paraId="568F6C14" w14:textId="0EA0FB9B" w:rsidR="00C2600C" w:rsidRDefault="00C2600C" w:rsidP="00C2600C">
      <w:pPr>
        <w:pStyle w:val="ListParagraph"/>
      </w:pPr>
      <w:r>
        <w:t>+ Đồ thị z-score</w:t>
      </w:r>
    </w:p>
    <w:p w14:paraId="185EDEDA" w14:textId="7E3FFA6B" w:rsidR="00C2600C" w:rsidRDefault="00C2600C" w:rsidP="00C2600C">
      <w:pPr>
        <w:spacing w:before="0" w:after="160" w:line="259" w:lineRule="auto"/>
      </w:pPr>
      <w:r w:rsidRPr="00C2600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C10593" wp14:editId="292643E4">
            <wp:simplePos x="0" y="0"/>
            <wp:positionH relativeFrom="column">
              <wp:posOffset>349379</wp:posOffset>
            </wp:positionH>
            <wp:positionV relativeFrom="paragraph">
              <wp:posOffset>0</wp:posOffset>
            </wp:positionV>
            <wp:extent cx="5410200" cy="4654661"/>
            <wp:effectExtent l="0" t="0" r="0" b="0"/>
            <wp:wrapTopAndBottom/>
            <wp:docPr id="147266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658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54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87C26" w14:textId="577E18ED" w:rsidR="00C2600C" w:rsidRDefault="00543E51" w:rsidP="00C2600C">
      <w:pPr>
        <w:spacing w:before="0" w:after="160" w:line="259" w:lineRule="auto"/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FEDBD0" wp14:editId="46F58FA6">
            <wp:simplePos x="0" y="0"/>
            <wp:positionH relativeFrom="column">
              <wp:posOffset>166370</wp:posOffset>
            </wp:positionH>
            <wp:positionV relativeFrom="paragraph">
              <wp:posOffset>450215</wp:posOffset>
            </wp:positionV>
            <wp:extent cx="5966460" cy="3356210"/>
            <wp:effectExtent l="0" t="0" r="0" b="0"/>
            <wp:wrapTopAndBottom/>
            <wp:docPr id="51033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3327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3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00C">
        <w:t xml:space="preserve">+ Bảng số liệu tiền xử lí </w:t>
      </w:r>
    </w:p>
    <w:p w14:paraId="0F12642A" w14:textId="0E779FBF" w:rsidR="00C2600C" w:rsidRDefault="00C2600C" w:rsidP="00C2600C">
      <w:pPr>
        <w:tabs>
          <w:tab w:val="left" w:pos="2940"/>
        </w:tabs>
      </w:pPr>
    </w:p>
    <w:p w14:paraId="42DD1C9A" w14:textId="10C6453C" w:rsidR="00C2600C" w:rsidRDefault="00C2600C" w:rsidP="00C2600C">
      <w:pPr>
        <w:pStyle w:val="ListParagraph"/>
        <w:numPr>
          <w:ilvl w:val="0"/>
          <w:numId w:val="17"/>
        </w:numPr>
        <w:tabs>
          <w:tab w:val="left" w:pos="2940"/>
        </w:tabs>
      </w:pPr>
      <w:r>
        <w:t>Giao diện phân tích số liệu</w:t>
      </w:r>
    </w:p>
    <w:p w14:paraId="7792D85E" w14:textId="02E2F282" w:rsidR="00C2600C" w:rsidRDefault="00C2600C" w:rsidP="00C2600C">
      <w:pPr>
        <w:pStyle w:val="ListParagraph"/>
        <w:tabs>
          <w:tab w:val="left" w:pos="2940"/>
        </w:tabs>
      </w:pPr>
      <w:r>
        <w:t>+ Chọn thuộc tính phân tích: chọn các năm để tính toán so sánh: Không chọn các cột ID_Name, Country Name, 2018, 2019</w:t>
      </w:r>
    </w:p>
    <w:p w14:paraId="067769DE" w14:textId="72D39E03" w:rsidR="00C2600C" w:rsidRPr="00C2600C" w:rsidRDefault="00543E51" w:rsidP="00C2600C">
      <w:pPr>
        <w:pStyle w:val="ListParagraph"/>
        <w:tabs>
          <w:tab w:val="left" w:pos="294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ECE3EA" wp14:editId="127AC51E">
            <wp:simplePos x="0" y="0"/>
            <wp:positionH relativeFrom="column">
              <wp:posOffset>181610</wp:posOffset>
            </wp:positionH>
            <wp:positionV relativeFrom="paragraph">
              <wp:posOffset>4454525</wp:posOffset>
            </wp:positionV>
            <wp:extent cx="5791200" cy="3257550"/>
            <wp:effectExtent l="0" t="0" r="0" b="0"/>
            <wp:wrapTopAndBottom/>
            <wp:docPr id="55018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8563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00C" w:rsidRPr="00C2600C">
        <w:rPr>
          <w:noProof/>
        </w:rPr>
        <w:drawing>
          <wp:inline distT="0" distB="0" distL="0" distR="0" wp14:anchorId="2A3396C5" wp14:editId="51C9EC44">
            <wp:extent cx="4526280" cy="4042704"/>
            <wp:effectExtent l="0" t="0" r="7620" b="0"/>
            <wp:docPr id="19513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865" cy="405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0AF0" w14:textId="4A79D7B3" w:rsidR="00C2600C" w:rsidRDefault="00C2600C" w:rsidP="00C2600C">
      <w:r>
        <w:tab/>
        <w:t>+ Phân tích sau khi chọn</w:t>
      </w:r>
    </w:p>
    <w:p w14:paraId="77F3BFC1" w14:textId="42C14730" w:rsidR="00C2600C" w:rsidRDefault="00543E51" w:rsidP="00543E51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23209F" wp14:editId="3BFFA593">
            <wp:simplePos x="0" y="0"/>
            <wp:positionH relativeFrom="column">
              <wp:posOffset>158750</wp:posOffset>
            </wp:positionH>
            <wp:positionV relativeFrom="paragraph">
              <wp:posOffset>257975</wp:posOffset>
            </wp:positionV>
            <wp:extent cx="5675924" cy="3192780"/>
            <wp:effectExtent l="0" t="0" r="1270" b="7620"/>
            <wp:wrapTopAndBottom/>
            <wp:docPr id="125940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0134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924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ao diện của chức năng “Dự đoán năm 2019”</w:t>
      </w:r>
    </w:p>
    <w:p w14:paraId="68A3C005" w14:textId="48A536C6" w:rsidR="00543E51" w:rsidRDefault="00543E51" w:rsidP="00543E51">
      <w:pPr>
        <w:pStyle w:val="ListParagraph"/>
        <w:numPr>
          <w:ilvl w:val="0"/>
          <w:numId w:val="17"/>
        </w:numPr>
      </w:pPr>
      <w:r>
        <w:t>Chức năng “Xuất file CSV”</w:t>
      </w:r>
    </w:p>
    <w:p w14:paraId="1CA983E9" w14:textId="7FEFBFDC" w:rsidR="00543E51" w:rsidRPr="00C2600C" w:rsidRDefault="00543E51" w:rsidP="00543E51">
      <w:pPr>
        <w:ind w:left="360"/>
      </w:pPr>
      <w:r>
        <w:rPr>
          <w:noProof/>
        </w:rPr>
        <w:drawing>
          <wp:inline distT="0" distB="0" distL="0" distR="0" wp14:anchorId="2BA05A4D" wp14:editId="40AB7291">
            <wp:extent cx="5675924" cy="3192780"/>
            <wp:effectExtent l="0" t="0" r="1270" b="7620"/>
            <wp:docPr id="185354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48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9621" cy="31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1335" w14:textId="0383E36D" w:rsidR="00C2600C" w:rsidRPr="00C2600C" w:rsidRDefault="00543E51" w:rsidP="00543E51">
      <w:pPr>
        <w:pStyle w:val="ListParagraph"/>
        <w:numPr>
          <w:ilvl w:val="0"/>
          <w:numId w:val="17"/>
        </w:numPr>
      </w:pPr>
      <w:r>
        <w:t>Chức năng “Nói”</w:t>
      </w:r>
    </w:p>
    <w:p w14:paraId="7A6A6B77" w14:textId="0069F425" w:rsidR="00C2600C" w:rsidRPr="00C2600C" w:rsidRDefault="00FE6849" w:rsidP="00C2600C">
      <w:r w:rsidRPr="00FE6849">
        <w:rPr>
          <w:noProof/>
        </w:rPr>
        <w:drawing>
          <wp:inline distT="0" distB="0" distL="0" distR="0" wp14:anchorId="7BC7E443" wp14:editId="3E8CE0B8">
            <wp:extent cx="2331922" cy="662997"/>
            <wp:effectExtent l="0" t="0" r="0" b="3810"/>
            <wp:docPr id="4128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5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1437" w14:textId="5128BF5B" w:rsidR="00C2600C" w:rsidRPr="00C2600C" w:rsidRDefault="00FE6849" w:rsidP="00FE6849">
      <w:pPr>
        <w:pStyle w:val="ListParagraph"/>
        <w:numPr>
          <w:ilvl w:val="0"/>
          <w:numId w:val="17"/>
        </w:numPr>
      </w:pPr>
      <w:r>
        <w:t>Chức năng “Game”</w:t>
      </w:r>
    </w:p>
    <w:p w14:paraId="45CE518D" w14:textId="502E1F98" w:rsidR="00C2600C" w:rsidRPr="00C2600C" w:rsidRDefault="00FE6849" w:rsidP="00C2600C">
      <w:r>
        <w:rPr>
          <w:noProof/>
        </w:rPr>
        <w:lastRenderedPageBreak/>
        <w:drawing>
          <wp:inline distT="0" distB="0" distL="0" distR="0" wp14:anchorId="147EF093" wp14:editId="5753E6D4">
            <wp:extent cx="6186170" cy="3479800"/>
            <wp:effectExtent l="0" t="0" r="5080" b="6350"/>
            <wp:docPr id="102265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48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B860" w14:textId="77777777" w:rsidR="00C2600C" w:rsidRPr="00C2600C" w:rsidRDefault="00C2600C" w:rsidP="00C2600C"/>
    <w:p w14:paraId="5CD61E34" w14:textId="52A4145E" w:rsidR="002A3BE2" w:rsidRDefault="002A3BE2" w:rsidP="00CC5118">
      <w:pPr>
        <w:pStyle w:val="Heading2"/>
        <w:numPr>
          <w:ilvl w:val="1"/>
          <w:numId w:val="12"/>
        </w:numPr>
      </w:pPr>
      <w:bookmarkStart w:id="84" w:name="_Toc109496024"/>
      <w:bookmarkStart w:id="85" w:name="_Toc135267632"/>
      <w:r>
        <w:t>Mã lệnh lập trình (python)</w:t>
      </w:r>
      <w:bookmarkEnd w:id="84"/>
      <w:bookmarkEnd w:id="85"/>
    </w:p>
    <w:p w14:paraId="1913307E" w14:textId="6F15DD34" w:rsidR="00AE4033" w:rsidRPr="00AE4033" w:rsidRDefault="00AE4033" w:rsidP="003569DC">
      <w:pPr>
        <w:pStyle w:val="Style3"/>
      </w:pPr>
      <w:bookmarkStart w:id="86" w:name="_Toc135232740"/>
      <w:bookmarkStart w:id="87" w:name="_Toc135267633"/>
      <w:r>
        <w:t>Các nền tảng kỹ thuật</w:t>
      </w:r>
      <w:bookmarkEnd w:id="86"/>
      <w:bookmarkEnd w:id="87"/>
    </w:p>
    <w:p w14:paraId="1D7B850B" w14:textId="13FF0617" w:rsidR="00263B9D" w:rsidRPr="00A57F4A" w:rsidRDefault="00A57F4A" w:rsidP="00263B9D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a. </w:t>
      </w:r>
      <w:r w:rsidR="00263B9D" w:rsidRPr="00A57F4A">
        <w:rPr>
          <w:b/>
          <w:bCs/>
          <w:i/>
          <w:iCs/>
          <w:u w:val="single"/>
        </w:rPr>
        <w:t>Hàm Voice</w:t>
      </w:r>
    </w:p>
    <w:p w14:paraId="3F3183B4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VoiceAssistant():</w:t>
      </w:r>
    </w:p>
    <w:p w14:paraId="699666A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vlenh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"</w:t>
      </w:r>
    </w:p>
    <w:p w14:paraId="49EC315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abel=tk.Label(foot,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vlenh)</w:t>
      </w:r>
    </w:p>
    <w:p w14:paraId="052CA97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abel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8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D6D5D0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abel.destroy()</w:t>
      </w:r>
    </w:p>
    <w:p w14:paraId="0796642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r = sr.Recognizer()</w:t>
      </w:r>
    </w:p>
    <w:p w14:paraId="2F8D161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wi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r.Microphone()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a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ource:</w:t>
      </w:r>
    </w:p>
    <w:p w14:paraId="5296509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ảnh báo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Hiệu chỉnh nhiễu trước khi nói!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B9EACEF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r.adjust_for_ambient_noise(Source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uratio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15D453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Sẵn sàng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Bấm OK để bắt đầu nói tiếng Việt trong 3 giây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235E4B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audio_data = r.record(Source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uratio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8950D9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6938098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vlenh = r.recognize_google(audio_data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anguag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vi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5D2D43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425119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Bạn đã nói: 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vlenh)</w:t>
      </w:r>
    </w:p>
    <w:p w14:paraId="3D2070C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excep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2093282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vlenh 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Bạn nói gì tôi nghe không hiểu!"</w:t>
      </w:r>
    </w:p>
    <w:p w14:paraId="48776FC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abel=tk.Label(foot,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vlenh)</w:t>
      </w:r>
    </w:p>
    <w:p w14:paraId="2907ED7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abel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8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02D2B8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ten = gTT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vlenh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a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vi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FEC5A5F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 xml:space="preserve">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Xuất ra lời nói theo văn bản đã nhập</w:t>
      </w:r>
    </w:p>
    <w:p w14:paraId="3953D769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filename =os.path.abspath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+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\huong29.mp3'</w:t>
      </w:r>
    </w:p>
    <w:p w14:paraId="607BBC5F" w14:textId="77777777" w:rsidR="00A57F4A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ten.save(filename)</w:t>
      </w:r>
    </w:p>
    <w:p w14:paraId="31E4DC5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59EF2C3" w14:textId="7F79B631" w:rsidR="00A57F4A" w:rsidRPr="00A57F4A" w:rsidRDefault="00A57F4A" w:rsidP="00A57F4A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</w:rPr>
      </w:pPr>
      <w:r w:rsidRPr="00A57F4A">
        <w:rPr>
          <w:b/>
          <w:bCs/>
          <w:i/>
          <w:iCs/>
          <w:u w:val="single"/>
        </w:rPr>
        <w:t>b. Hàm mở file CSV</w:t>
      </w:r>
    </w:p>
    <w:p w14:paraId="1EAB543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Open():</w:t>
      </w:r>
    </w:p>
    <w:p w14:paraId="2DC9C6E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origin, data_preprocessed, current_dataset</w:t>
      </w:r>
    </w:p>
    <w:p w14:paraId="30DF488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ProcessEDA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00ED617F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Analyze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DISABLED</w:t>
      </w:r>
    </w:p>
    <w:p w14:paraId="2DC1F67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ChooseAttribute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DISABLED</w:t>
      </w:r>
    </w:p>
    <w:p w14:paraId="0518147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ExportCSV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07D5B5D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Predict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DISABLED</w:t>
      </w:r>
    </w:p>
    <w:p w14:paraId="2CACE4F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FD78A6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filename = filedialog.askopenfilename(</w:t>
      </w:r>
    </w:p>
    <w:p w14:paraId="0AE4ED3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itl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họn file csv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itialdi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./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iletype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(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SV Files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*.csv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,))</w:t>
      </w:r>
    </w:p>
    <w:p w14:paraId="0B6C3E5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origin = pd.read_csv(filename)</w:t>
      </w:r>
    </w:p>
    <w:p w14:paraId="52A0DC7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urrent_dataset = data_origin</w:t>
      </w:r>
    </w:p>
    <w:p w14:paraId="0036659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Hiển thị tập dữ liệu gốc</w:t>
      </w:r>
    </w:p>
    <w:p w14:paraId="41E36F8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_origin)</w:t>
      </w:r>
    </w:p>
    <w:p w14:paraId="4D3B4213" w14:textId="77777777" w:rsidR="00A57F4A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rint(data_origin.count().sort_values())</w:t>
      </w:r>
    </w:p>
    <w:p w14:paraId="671BE54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42A7DCC" w14:textId="45F8FC50" w:rsidR="00263B9D" w:rsidRDefault="00A57F4A" w:rsidP="00A57F4A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  <w:lang w:val="vi-VN"/>
        </w:rPr>
      </w:pPr>
      <w:r w:rsidRPr="00A57F4A">
        <w:rPr>
          <w:b/>
          <w:bCs/>
          <w:i/>
          <w:iCs/>
          <w:u w:val="single"/>
          <w:lang w:val="vi-VN"/>
        </w:rPr>
        <w:t xml:space="preserve">c. Hàm thoát chương trình </w:t>
      </w:r>
    </w:p>
    <w:p w14:paraId="38AC77A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lose():</w:t>
      </w:r>
    </w:p>
    <w:p w14:paraId="4B772DD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result = messagebox.askokcancel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oát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Bạn có muốn thoát không?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)</w:t>
      </w:r>
    </w:p>
    <w:p w14:paraId="36275C3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esult:</w:t>
      </w:r>
    </w:p>
    <w:p w14:paraId="1F097729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aster.destroy()</w:t>
      </w:r>
    </w:p>
    <w:p w14:paraId="7B4267F8" w14:textId="77777777" w:rsidR="00A57F4A" w:rsidRDefault="00A57F4A" w:rsidP="00A57F4A">
      <w:pPr>
        <w:ind w:left="360"/>
        <w:rPr>
          <w:b/>
          <w:bCs/>
          <w:i/>
          <w:iCs/>
          <w:u w:val="single"/>
          <w:lang w:val="vi-VN"/>
        </w:rPr>
      </w:pPr>
    </w:p>
    <w:p w14:paraId="1A43D431" w14:textId="5E34E4D3" w:rsidR="00A57F4A" w:rsidRDefault="00A57F4A" w:rsidP="00A57F4A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  <w:lang w:val="vi-VN"/>
        </w:rPr>
      </w:pPr>
      <w:r w:rsidRPr="00A57F4A">
        <w:rPr>
          <w:b/>
          <w:bCs/>
          <w:i/>
          <w:iCs/>
          <w:u w:val="single"/>
          <w:lang w:val="vi-VN"/>
        </w:rPr>
        <w:t>d. Hàm xử lý, tiền xử lý</w:t>
      </w:r>
    </w:p>
    <w:p w14:paraId="5887826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rocessEDA():</w:t>
      </w:r>
    </w:p>
    <w:p w14:paraId="61A1F39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Hiển thị các nút chức năng sau khi tiền xử lý</w:t>
      </w:r>
    </w:p>
    <w:p w14:paraId="1D0BE49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ChooseAttribute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6C4C654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Analyze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49D6C73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ExportCSV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4FA4474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C4FCD54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, current_dataset</w:t>
      </w:r>
    </w:p>
    <w:p w14:paraId="4C84FB7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reProcessing()</w:t>
      </w:r>
    </w:p>
    <w:p w14:paraId="24B0BA8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learFrame()</w:t>
      </w:r>
    </w:p>
    <w:p w14:paraId="2AEFEDB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Hiển thị tập dữ liệu đã được tiền xử lý</w:t>
      </w:r>
    </w:p>
    <w:p w14:paraId="51801D5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urrent_dataset = data_preprocessed</w:t>
      </w:r>
    </w:p>
    <w:p w14:paraId="3AF2567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_preprocessed)</w:t>
      </w:r>
    </w:p>
    <w:p w14:paraId="7DECE8F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4B2AA6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reProcessing():</w:t>
      </w:r>
    </w:p>
    <w:p w14:paraId="55409E6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origin, data_preprocessed</w:t>
      </w:r>
    </w:p>
    <w:p w14:paraId="2B0A36A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 = data_origin</w:t>
      </w:r>
    </w:p>
    <w:p w14:paraId="41DF7EF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616522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3: Xử lý cột null</w:t>
      </w:r>
    </w:p>
    <w:p w14:paraId="1159564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rint(data_preprocessed.count().sort_values())</w:t>
      </w:r>
    </w:p>
    <w:p w14:paraId="2B50255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ất cả các cột đều có 205 giá trị ==&gt; Không có cột nào có dữ liệu null</w:t>
      </w:r>
    </w:p>
    <w:p w14:paraId="3CB5F10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AED1CC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4: Xử lý dòng null</w:t>
      </w:r>
    </w:p>
    <w:p w14:paraId="657683D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Xóa các cột không cần thiết cho việc xử lý dữ liệu</w:t>
      </w:r>
    </w:p>
    <w:p w14:paraId="0EADB99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9B666F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 = data_preprocessed.dropna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ow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any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599150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thirdcol = data_preprocessed.shape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/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</w:p>
    <w:p w14:paraId="7CC7AA3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dx, row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.iterrows():</w:t>
      </w:r>
    </w:p>
    <w:p w14:paraId="12D90A0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num_zeroes = (row =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sum()</w:t>
      </w:r>
    </w:p>
    <w:p w14:paraId="2B6325B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num_zeroes &gt; thirdcol:</w:t>
      </w:r>
    </w:p>
    <w:p w14:paraId="15AB59B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data_preprocessed = data_preprocessed.drop(idx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99C9E3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86E5F5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5: Loại bỏ các giá trị ngoại lệ isolated</w:t>
      </w:r>
    </w:p>
    <w:p w14:paraId="7D4BC79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cols = data_preprocessed.columns[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 &amp; (</w:t>
      </w:r>
    </w:p>
    <w:p w14:paraId="5F35074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) &amp; 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]</w:t>
      </w:r>
    </w:p>
    <w:p w14:paraId="10643E54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z = np.abs(stats.zscore(data_preprocessed[cols]._get_numeric_data()))</w:t>
      </w:r>
    </w:p>
    <w:p w14:paraId="70B7DDB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zscoreGraph(data_preprocessed, z)</w:t>
      </w:r>
    </w:p>
    <w:p w14:paraId="58C11D4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[cols] = (data_preprocessed[cols])[(z &lt;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all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]</w:t>
      </w:r>
    </w:p>
    <w:p w14:paraId="038D136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 = data_preprocessed.dropna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ow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any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62CF089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514AD7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6: Thay thế các giá trị 0 và 1 bởi YES và NO</w:t>
      </w:r>
    </w:p>
    <w:p w14:paraId="55502F3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thêm một cột dự đoán 2019</w:t>
      </w:r>
    </w:p>
    <w:p w14:paraId="0030EBB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] 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</w:p>
    <w:p w14:paraId="6FCE7F1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FEDE85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7: Rời rạc hóa dùng MinMaxScaler</w:t>
      </w:r>
    </w:p>
    <w:p w14:paraId="44F69A1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aler = preprocessing.MinMaxScaler()</w:t>
      </w:r>
    </w:p>
    <w:p w14:paraId="438200F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aler.fit(data_preprocessed[cols])</w:t>
      </w:r>
    </w:p>
    <w:p w14:paraId="6D6C5F7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[cols] = pd.DataFrame(scaler.transform(</w:t>
      </w:r>
    </w:p>
    <w:p w14:paraId="71985B7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data_preprocessed[cols])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de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data_preprocessed.index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cols)</w:t>
      </w:r>
    </w:p>
    <w:p w14:paraId="7CF98CE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C9FDF2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8: Xác định mô hình trích lọc các thuộc tính đặc trưng EDA</w:t>
      </w:r>
    </w:p>
    <w:p w14:paraId="6C3F9AA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</w:p>
    <w:p w14:paraId="5F1DC6B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X = data_preprocessed.loc[:, 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8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) &amp; 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 &amp; (</w:t>
      </w:r>
    </w:p>
    <w:p w14:paraId="145C9194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) &amp; 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]</w:t>
      </w:r>
    </w:p>
    <w:p w14:paraId="3E49985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y = data_preprocessed[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2866C0B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inarizer = Binarizer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hreshol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.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8FCD8C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y = binarizer.fit_transform(y)</w:t>
      </w:r>
    </w:p>
    <w:p w14:paraId="6715BE2F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82DF42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selector = SelectKBest(chi2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k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5FB74C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elector.fit(X, y)</w:t>
      </w:r>
    </w:p>
    <w:p w14:paraId="3ABBA12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X_new = selector.transform(X)</w:t>
      </w:r>
    </w:p>
    <w:p w14:paraId="4B222B1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69E70AB" w14:textId="53C2DA6D" w:rsidR="00A57F4A" w:rsidRPr="00A57F4A" w:rsidRDefault="00A57F4A" w:rsidP="00A57F4A">
      <w:pPr>
        <w:rPr>
          <w:b/>
          <w:bCs/>
          <w:i/>
          <w:iCs/>
          <w:u w:val="single"/>
          <w:lang w:val="vi-V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zh-CN"/>
        </w:rPr>
        <w:t xml:space="preserve">   </w:t>
      </w:r>
      <w:r w:rsidRPr="00A57F4A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rint(X.columns[selector.get_support(</w:t>
      </w:r>
      <w:r w:rsidRPr="00A57F4A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dices</w:t>
      </w:r>
      <w:r w:rsidRPr="00A57F4A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A57F4A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ue</w:t>
      </w:r>
      <w:r w:rsidRPr="00A57F4A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])</w:t>
      </w:r>
    </w:p>
    <w:p w14:paraId="7B76D0A8" w14:textId="68E4B3CA" w:rsidR="00A57F4A" w:rsidRDefault="00A57F4A" w:rsidP="00A57F4A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e. Hàm chọn thuộc tính </w:t>
      </w:r>
    </w:p>
    <w:p w14:paraId="7D4B9D9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hooseAttribute():</w:t>
      </w:r>
    </w:p>
    <w:p w14:paraId="58EA19C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</w:t>
      </w:r>
    </w:p>
    <w:p w14:paraId="27EBB27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Hiển thị cửa sổ mới</w:t>
      </w:r>
    </w:p>
    <w:p w14:paraId="1829A06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 = tk.Toplevel()</w:t>
      </w:r>
    </w:p>
    <w:p w14:paraId="0FFA380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geometry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560x470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D43298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resizable(tk.FALSE, tk.FALSE)</w:t>
      </w:r>
    </w:p>
    <w:p w14:paraId="649CC52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title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họn thuộc tính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D437FD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focus()</w:t>
      </w:r>
    </w:p>
    <w:p w14:paraId="518B664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 = chooseAtr_form</w:t>
      </w:r>
    </w:p>
    <w:p w14:paraId="6BE01E5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FF8DA4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k.Label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Phân tích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9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8DBAEF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listbox1 = tk.Listbox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7ED4F2C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o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onsolas 8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electmo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EXTENDED)</w:t>
      </w:r>
    </w:p>
    <w:p w14:paraId="4A72B87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istbox1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E1AECD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k.Label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Không phân tích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7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9FDD95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listbox2 = tk.Listbox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7A88A10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o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onsolas 8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electmo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EXTENDED)</w:t>
      </w:r>
    </w:p>
    <w:p w14:paraId="66962DA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istbox2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A62752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k.Label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Số lượng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E351AF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lblSoLuong = tk.Label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reli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SUNKEN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o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Times 8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7657EEE9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border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6754C8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8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7D06398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2DAB3E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k.Button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OK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4B33C10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DropColumns(list(listbox2.get(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tk.END)), data_preprocessed, chooseAtr_form))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5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1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B8171A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FF2D9E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olumns = data_preprocessed.columns</w:t>
      </w:r>
    </w:p>
    <w:p w14:paraId="329E6DE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:</w:t>
      </w:r>
    </w:p>
    <w:p w14:paraId="02EA06F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insert(tk.END, col)</w:t>
      </w:r>
    </w:p>
    <w:p w14:paraId="671ADED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listbox1.size())</w:t>
      </w:r>
    </w:p>
    <w:p w14:paraId="0CE4C50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F66F72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Các nút chức năng</w:t>
      </w:r>
    </w:p>
    <w:p w14:paraId="6C25798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btnMoveRight = tk.Button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&gt;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74B4E7E4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               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MoveToRight(listbox1, listbox2, lblSoLuong))</w:t>
      </w:r>
    </w:p>
    <w:p w14:paraId="5B3115B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Righ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7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51B832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btnMoveLeft = tk.Button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&lt;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0B83F97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  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MoveToLeft(listbox1, listbox2, lblSoLuong))</w:t>
      </w:r>
    </w:p>
    <w:p w14:paraId="610612D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Lef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1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10D75F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AllRight = tk.Button(</w:t>
      </w:r>
    </w:p>
    <w:p w14:paraId="3C73062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&gt;&gt;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MoveAllToRight(listbox1, listbox2, lblSoLuong))</w:t>
      </w:r>
    </w:p>
    <w:p w14:paraId="23BFF15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AllRigh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5998087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AllLeft = tk.Button(</w:t>
      </w:r>
    </w:p>
    <w:p w14:paraId="3CE47530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 xml:space="preserve">        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&lt;&lt;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MoveAllToLeft(listbox1, listbox2, lblSoLuong))</w:t>
      </w:r>
    </w:p>
    <w:p w14:paraId="23708A7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AllLef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9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F7D5492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btnDeleteAll = tk.Button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X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76222E3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               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DeleteAll(listbox1, listbox2, lblSoLuong))</w:t>
      </w:r>
    </w:p>
    <w:p w14:paraId="27130531" w14:textId="1854EC20" w:rsidR="00A57F4A" w:rsidRDefault="00A57F4A" w:rsidP="00A57F4A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DeleteAll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3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D62E7A0" w14:textId="77777777" w:rsidR="00A57F4A" w:rsidRDefault="00A57F4A" w:rsidP="00A57F4A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D3F709C" w14:textId="7EE504E7" w:rsidR="00A57F4A" w:rsidRDefault="00A57F4A" w:rsidP="00A57F4A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</w:rPr>
      </w:pPr>
      <w:bookmarkStart w:id="88" w:name="_Hlk135231453"/>
      <w:r>
        <w:rPr>
          <w:b/>
          <w:bCs/>
          <w:i/>
          <w:iCs/>
          <w:u w:val="single"/>
        </w:rPr>
        <w:t>f. Hàm Phân tích:</w:t>
      </w:r>
    </w:p>
    <w:bookmarkEnd w:id="88"/>
    <w:p w14:paraId="17F26A6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Analyze():</w:t>
      </w:r>
    </w:p>
    <w:p w14:paraId="49E7BD84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9: Xác định mô hình trích lọc các thuộc tính đặc trưng</w:t>
      </w:r>
    </w:p>
    <w:p w14:paraId="5A5E463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, data_analyzed, current_dataset</w:t>
      </w:r>
    </w:p>
    <w:p w14:paraId="6DB8C74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a = pd.DataFrame()</w:t>
      </w:r>
    </w:p>
    <w:p w14:paraId="64C2E9EE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a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B theo z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data_preprocessed.select_dtype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clu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number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drop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mean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4952D3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b = data_preprocessed[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8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09F3B9E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data_analyzed=pd.concat([data_newb, data_newa]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63055A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urrent_dataset = data_analyzed</w:t>
      </w:r>
    </w:p>
    <w:p w14:paraId="67527CA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_analyzed)</w:t>
      </w:r>
    </w:p>
    <w:p w14:paraId="6284C0BF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=data_newa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B theo z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</w:t>
      </w:r>
    </w:p>
    <w:p w14:paraId="45EDFE1F" w14:textId="5989549F" w:rsidR="00A57F4A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Predict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43FEBDFF" w14:textId="77777777" w:rsidR="00A57F4A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89599FB" w14:textId="7697DE9C" w:rsidR="00A57F4A" w:rsidRDefault="00A57F4A" w:rsidP="00A57F4A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. Hàm dự đoán:</w:t>
      </w:r>
    </w:p>
    <w:p w14:paraId="30F2B6FC" w14:textId="7E78F1BA" w:rsidR="00A57F4A" w:rsidRPr="00A57F4A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00BD08F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redict():</w:t>
      </w:r>
    </w:p>
    <w:p w14:paraId="304CBC1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Chọn các cột quốc gia và số liệu từ 1990 đến 2018</w:t>
      </w:r>
    </w:p>
    <w:p w14:paraId="0AD7A1E9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a = data_preprocessed[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0D6B10EF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b = data_preprocessed.select_dtype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clu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number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F755785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data_train = pd.concat([data_newa, data_newb]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3AB7A1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4775FA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DataFrame chứa dữ liệu dự đoán cho năm 2019</w:t>
      </w:r>
    </w:p>
    <w:p w14:paraId="029C81D4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dict = pd.DataFram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)</w:t>
      </w:r>
    </w:p>
    <w:p w14:paraId="492D496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966C944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Duyệt qua từng quốc gia trong DataFrame</w:t>
      </w:r>
    </w:p>
    <w:p w14:paraId="27443169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ndex, row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train.iterrows():</w:t>
      </w:r>
    </w:p>
    <w:p w14:paraId="7E285EB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country = row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</w:t>
      </w:r>
    </w:p>
    <w:p w14:paraId="6DC6569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x_train = row.drop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values.reshape(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CF4BD0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y_train = row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8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</w:t>
      </w:r>
    </w:p>
    <w:p w14:paraId="04050EE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Kiểm tra xem có đủ dữ liệu để huấn luyện mô hình hay không</w:t>
      </w:r>
    </w:p>
    <w:p w14:paraId="5119D83C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no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sinstance(y_train, float):</w:t>
      </w:r>
    </w:p>
    <w:p w14:paraId="67895C99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Xây dựng mô hình hồi quy tuyến tính</w:t>
      </w:r>
    </w:p>
    <w:p w14:paraId="1BB23B84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model = LinearRegression()</w:t>
      </w:r>
    </w:p>
    <w:p w14:paraId="1FA1F9F1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model.fit(x_train, y_train)</w:t>
      </w:r>
    </w:p>
    <w:p w14:paraId="23FE54DD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</w:p>
    <w:p w14:paraId="6F0A729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Dự đoán số liệu cho năm 2019</w:t>
      </w:r>
    </w:p>
    <w:p w14:paraId="7EDB99B8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x_predict = [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19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49A519F6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>            y_predict = model.predict(x_predict)</w:t>
      </w:r>
    </w:p>
    <w:p w14:paraId="5DE1BE6B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</w:p>
    <w:p w14:paraId="3852F6B9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hêm dữ liệu dự đoán vào DataFrame</w:t>
      </w:r>
    </w:p>
    <w:p w14:paraId="61CFE79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data_predict.loc[index] = [country, y_predict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7FF4FB53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DFDA7F0" w14:textId="745A8D12" w:rsidR="00A57F4A" w:rsidRDefault="00A57F4A" w:rsidP="00A57F4A">
      <w:pPr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_predict)</w:t>
      </w:r>
    </w:p>
    <w:p w14:paraId="791447BF" w14:textId="715BEBF7" w:rsidR="00A57F4A" w:rsidRDefault="00A57F4A" w:rsidP="00A57F4A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. Hàm xóa</w:t>
      </w:r>
    </w:p>
    <w:p w14:paraId="47D8B319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learFrame():</w:t>
      </w:r>
    </w:p>
    <w:p w14:paraId="5F5BB1FA" w14:textId="77777777" w:rsidR="00A57F4A" w:rsidRPr="00FE6849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widget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body.winfo_children():</w:t>
      </w:r>
    </w:p>
    <w:p w14:paraId="5BC7B33D" w14:textId="77777777" w:rsidR="00A57F4A" w:rsidRDefault="00A57F4A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widget.destroy()</w:t>
      </w:r>
    </w:p>
    <w:p w14:paraId="676C835F" w14:textId="77777777" w:rsidR="00625252" w:rsidRPr="00FE6849" w:rsidRDefault="00625252" w:rsidP="00A57F4A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89E1D6C" w14:textId="6C193A7A" w:rsidR="00A57F4A" w:rsidRDefault="00625252" w:rsidP="00625252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  <w:lang w:val="vi-VN"/>
        </w:rPr>
      </w:pPr>
      <w:r w:rsidRPr="00625252">
        <w:rPr>
          <w:b/>
          <w:bCs/>
          <w:i/>
          <w:iCs/>
          <w:u w:val="single"/>
          <w:lang w:val="vi-VN"/>
        </w:rPr>
        <w:t>h. Hàm thể hiện dữ liệu</w:t>
      </w:r>
    </w:p>
    <w:p w14:paraId="2A1B97F1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howData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7FA0CC3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rv</w:t>
      </w:r>
    </w:p>
    <w:p w14:paraId="56C8629B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learFrame()</w:t>
      </w:r>
    </w:p>
    <w:p w14:paraId="607BA65A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2A9C6E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r_set = df.to_numpy().tolist()</w:t>
      </w:r>
    </w:p>
    <w:p w14:paraId="46415215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1 = list(df)</w:t>
      </w:r>
    </w:p>
    <w:p w14:paraId="52F6BD4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EC75E59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khung cảnh</w:t>
      </w:r>
    </w:p>
    <w:p w14:paraId="217B6037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frame = ttk.Frame(body)</w:t>
      </w:r>
    </w:p>
    <w:p w14:paraId="1526D654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frame.grid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row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pa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pad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pad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DF91EC6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91E45A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thanh cuộn dọc</w:t>
      </w:r>
    </w:p>
    <w:p w14:paraId="0962181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y = ttk.Scrollbar(frame)</w:t>
      </w:r>
    </w:p>
    <w:p w14:paraId="13421135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y.pack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i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LEF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il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Y)</w:t>
      </w:r>
    </w:p>
    <w:p w14:paraId="689AC73D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4DA56B7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thanh cuộn ngang</w:t>
      </w:r>
    </w:p>
    <w:p w14:paraId="173D5F0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scrollbar_x = ttk.Scrollbar(frame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orie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HORIZONTAL)</w:t>
      </w:r>
    </w:p>
    <w:p w14:paraId="28728FD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x.pack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i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BOTTO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il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X)</w:t>
      </w:r>
    </w:p>
    <w:p w14:paraId="4E05FDB5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6E2DC39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Treeview với thanh cuộn</w:t>
      </w:r>
    </w:p>
    <w:p w14:paraId="58275DE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rv = ttk.Treeview(frame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electmo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brows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7949858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         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8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how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headings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l1,</w:t>
      </w:r>
    </w:p>
    <w:p w14:paraId="1493C756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         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scroll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scrollbar_y.se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scroll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scrollbar_x.set)</w:t>
      </w:r>
    </w:p>
    <w:p w14:paraId="0452F281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trv.pack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i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LEF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il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BOTH)</w:t>
      </w:r>
    </w:p>
    <w:p w14:paraId="7D2E048B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y.config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rv.yview)</w:t>
      </w:r>
    </w:p>
    <w:p w14:paraId="697145D9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x.config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rv.xview)</w:t>
      </w:r>
    </w:p>
    <w:p w14:paraId="399191B0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08EF07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l1:</w:t>
      </w:r>
    </w:p>
    <w:p w14:paraId="26AB0149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trv.column(i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9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nch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95D0605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trv.heading(i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str(i))</w:t>
      </w:r>
    </w:p>
    <w:p w14:paraId="50BC9FA5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t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_set:</w:t>
      </w:r>
    </w:p>
    <w:p w14:paraId="6F454EC3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v = [r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t]</w:t>
      </w:r>
    </w:p>
    <w:p w14:paraId="50EB762A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item_id = v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</w:t>
      </w:r>
    </w:p>
    <w:p w14:paraId="742115AD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Kiểm tra xem mục đã tồn tại trong cây danh sách hay chưa</w:t>
      </w:r>
    </w:p>
    <w:p w14:paraId="344987A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no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rv.exists(item_id):</w:t>
      </w:r>
    </w:p>
    <w:p w14:paraId="03E7058B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trv.insert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end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i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item_id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value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v)</w:t>
      </w:r>
    </w:p>
    <w:p w14:paraId="5B7ECA16" w14:textId="50CC451D" w:rsidR="00625252" w:rsidRDefault="00625252" w:rsidP="00625252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hape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str(df.shape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]) +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x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+ str(df.shape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))</w:t>
      </w:r>
    </w:p>
    <w:p w14:paraId="43B5A7B3" w14:textId="499AA3F3" w:rsidR="00625252" w:rsidRDefault="00625252" w:rsidP="00625252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  <w:lang w:val="vi-VN"/>
        </w:rPr>
      </w:pPr>
      <w:r w:rsidRPr="00625252">
        <w:rPr>
          <w:b/>
          <w:bCs/>
          <w:i/>
          <w:iCs/>
          <w:u w:val="single"/>
          <w:lang w:val="vi-VN"/>
        </w:rPr>
        <w:t>i. Hàm các nút chức năng</w:t>
      </w:r>
    </w:p>
    <w:p w14:paraId="6DC1DB0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oveToRight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40FDB540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i 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</w:p>
    <w:p w14:paraId="601F3A2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election = listbox1.curselection()</w:t>
      </w:r>
    </w:p>
    <w:p w14:paraId="2907E010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eversed(selection):</w:t>
      </w:r>
    </w:p>
    <w:p w14:paraId="2E2B8820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2.insert(tk.END, listbox1.get(i))</w:t>
      </w:r>
    </w:p>
    <w:p w14:paraId="571203F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delete(i)</w:t>
      </w:r>
    </w:p>
    <w:p w14:paraId="692E5053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em = listbox1.size()</w:t>
      </w:r>
    </w:p>
    <w:p w14:paraId="30CC723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dem)</w:t>
      </w:r>
    </w:p>
    <w:p w14:paraId="2E45AD2D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21155FD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oveToLeft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2E1C9F0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i 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</w:p>
    <w:p w14:paraId="1B0EB541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election = listbox2.curselection()</w:t>
      </w:r>
    </w:p>
    <w:p w14:paraId="1E4C37F0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eversed(selection):</w:t>
      </w:r>
    </w:p>
    <w:p w14:paraId="6D0AA3F0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insert(tk.END, listbox2.get(i))</w:t>
      </w:r>
    </w:p>
    <w:p w14:paraId="4C401F67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2.delete(i)</w:t>
      </w:r>
    </w:p>
    <w:p w14:paraId="53019DF0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em = listbox1.size()</w:t>
      </w:r>
    </w:p>
    <w:p w14:paraId="0014F32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dem)</w:t>
      </w:r>
    </w:p>
    <w:p w14:paraId="3EC004E4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78878B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oveAllToRight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798CF74C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whil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listbox1.size() !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2FF81C7D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2.insert(tk.END, listbox1.get(listbox1.size()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)</w:t>
      </w:r>
    </w:p>
    <w:p w14:paraId="5C69C73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delete(listbox1.size()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10D7B93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D4A9F60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2D11213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oveAllToLeft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79AF2177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whil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listbox2.size() !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4EA3C5C5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insert(tk.END, listbox2.get(listbox2.size()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)</w:t>
      </w:r>
    </w:p>
    <w:p w14:paraId="7BE6F400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2.delete(listbox2.size()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62B913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listbox1.size())</w:t>
      </w:r>
    </w:p>
    <w:p w14:paraId="306FF16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18DF71B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eleteAll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4E4DA119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istbox1.delete(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tk.END)</w:t>
      </w:r>
    </w:p>
    <w:p w14:paraId="132A1134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istbox2.delete(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tk.END)</w:t>
      </w:r>
    </w:p>
    <w:p w14:paraId="4FE2B88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</w:t>
      </w:r>
    </w:p>
    <w:p w14:paraId="47CEF00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olumns = data_preprocessed.columns</w:t>
      </w:r>
    </w:p>
    <w:p w14:paraId="68DC4C6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:</w:t>
      </w:r>
    </w:p>
    <w:p w14:paraId="666D281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insert(tk.END, col)</w:t>
      </w:r>
    </w:p>
    <w:p w14:paraId="04A91963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listbox1.size())</w:t>
      </w:r>
    </w:p>
    <w:p w14:paraId="663FA28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24C3F9C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ropColumn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at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hooseAtr_for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32312096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len(columns) == len(data.columns):</w:t>
      </w:r>
    </w:p>
    <w:p w14:paraId="21BBD6F6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warning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Thông báo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Phải chọn ít nhất 1 thuộc tính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E32653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>        chooseAtr_form.focus()</w:t>
      </w:r>
    </w:p>
    <w:p w14:paraId="2E62FF79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return</w:t>
      </w:r>
    </w:p>
    <w:p w14:paraId="26EF99C7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8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:</w:t>
      </w:r>
    </w:p>
    <w:p w14:paraId="50EB327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warning(</w:t>
      </w:r>
    </w:p>
    <w:p w14:paraId="69FB205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Thông báo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Không chọn ID_Name, Country, 2018, 2019 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215B7F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chooseAtr_form.focus()</w:t>
      </w:r>
    </w:p>
    <w:p w14:paraId="7640A985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return</w:t>
      </w:r>
    </w:p>
    <w:p w14:paraId="29B4452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.drop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columns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plac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u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3CCFFE6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destroy()</w:t>
      </w:r>
    </w:p>
    <w:p w14:paraId="6A81C629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)</w:t>
      </w:r>
    </w:p>
    <w:p w14:paraId="0F9C0829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Thông báo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Đã drop thành công 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+str(len(columns)) +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 thuộc tính!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FB2E9D8" w14:textId="77777777" w:rsidR="00625252" w:rsidRDefault="00625252" w:rsidP="00625252">
      <w:pPr>
        <w:pStyle w:val="ListParagraph"/>
        <w:rPr>
          <w:b/>
          <w:bCs/>
          <w:i/>
          <w:iCs/>
          <w:u w:val="single"/>
          <w:lang w:val="vi-VN"/>
        </w:rPr>
      </w:pPr>
    </w:p>
    <w:p w14:paraId="03EF68E1" w14:textId="19E31A97" w:rsidR="00625252" w:rsidRPr="00625252" w:rsidRDefault="00625252" w:rsidP="00625252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  <w:lang w:val="vi-VN"/>
        </w:rPr>
      </w:pPr>
      <w:r w:rsidRPr="00625252">
        <w:rPr>
          <w:b/>
          <w:bCs/>
          <w:i/>
          <w:iCs/>
          <w:u w:val="single"/>
          <w:lang w:val="vi-VN"/>
        </w:rPr>
        <w:t>k. Hàm vẽ đồ thị</w:t>
      </w:r>
      <w:r>
        <w:rPr>
          <w:b/>
          <w:bCs/>
          <w:i/>
          <w:iCs/>
          <w:u w:val="single"/>
        </w:rPr>
        <w:t xml:space="preserve"> </w:t>
      </w:r>
    </w:p>
    <w:p w14:paraId="5A0A057D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zscoreGraph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at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z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4D8170AA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x = data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.values.tolist()</w:t>
      </w:r>
    </w:p>
    <w:p w14:paraId="79CC04F1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numberCol = z.select_dtype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clu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number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2E693E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y = numberCol.mean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values.tolist()</w:t>
      </w:r>
    </w:p>
    <w:p w14:paraId="02C5C70A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plot(x, y)</w:t>
      </w:r>
    </w:p>
    <w:p w14:paraId="7871793C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title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Đồ thị z-scor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444F241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axhlin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#FF5677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nestyl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-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40E70F8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xlabel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910AD44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ylabel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z-scor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0B66D7A" w14:textId="5B8A5639" w:rsidR="00625252" w:rsidRDefault="00625252" w:rsidP="00625252">
      <w:pPr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plt.show()</w:t>
      </w:r>
    </w:p>
    <w:p w14:paraId="4CDA6DD7" w14:textId="77777777" w:rsidR="00625252" w:rsidRDefault="00625252" w:rsidP="00625252">
      <w:pPr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7DB19EB" w14:textId="25D50DFD" w:rsidR="00625252" w:rsidRDefault="00625252" w:rsidP="00625252">
      <w:pPr>
        <w:pStyle w:val="ListParagraph"/>
        <w:numPr>
          <w:ilvl w:val="0"/>
          <w:numId w:val="17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. Hàm Xuất file CSV</w:t>
      </w:r>
    </w:p>
    <w:p w14:paraId="2FFE490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ExportCSV():</w:t>
      </w:r>
    </w:p>
    <w:p w14:paraId="4945978B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urrent_dataset</w:t>
      </w:r>
    </w:p>
    <w:p w14:paraId="0DD39A33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thư mục nếu không tồn tại</w:t>
      </w:r>
    </w:p>
    <w:p w14:paraId="09CF3CD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os.makedirs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./CSV29_Folder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exist_ok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u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E5CF0CB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7E8E97E6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current_time = datetime.now().strftime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%d%m%Y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F665202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path =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./CSV29_Folder/Processed_CO2Emission_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{current_time}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.csv'</w:t>
      </w:r>
    </w:p>
    <w:p w14:paraId="5364EF84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current_dataset.to_csv(path)</w:t>
      </w:r>
    </w:p>
    <w:p w14:paraId="62457E28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ông báo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Xuất file CSV thành công!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F05B141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excep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FileNotFoundError:</w:t>
      </w:r>
    </w:p>
    <w:p w14:paraId="386DD398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error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ông báo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Không tìm thấy đường dẫn hoặc tên tệp!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85B44E9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excep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ermissionError:</w:t>
      </w:r>
    </w:p>
    <w:p w14:paraId="106F7E8E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error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ông báo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Không có quyền ghi file!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056D43F" w14:textId="77777777" w:rsidR="00625252" w:rsidRPr="00FE6849" w:rsidRDefault="00625252" w:rsidP="0062525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excep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Exception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a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e:</w:t>
      </w:r>
    </w:p>
    <w:p w14:paraId="36083376" w14:textId="3E193361" w:rsidR="00625252" w:rsidRDefault="00625252" w:rsidP="00625252">
      <w:pPr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error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ông báo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 xml:space="preserve">'Lỗi xuất file CSV: 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{str(e)}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8886033" w14:textId="77777777" w:rsidR="00AE4033" w:rsidRDefault="00AE4033" w:rsidP="00625252">
      <w:pPr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48E9AAC" w14:textId="3EA13820" w:rsidR="00AE4033" w:rsidRPr="00AE4033" w:rsidRDefault="00AE4033" w:rsidP="003569DC">
      <w:pPr>
        <w:pStyle w:val="Style3"/>
        <w:rPr>
          <w:lang w:val="vi-VN"/>
        </w:rPr>
      </w:pPr>
      <w:bookmarkStart w:id="89" w:name="_Toc135267634"/>
      <w:r>
        <w:lastRenderedPageBreak/>
        <w:t>Full Code</w:t>
      </w:r>
      <w:bookmarkEnd w:id="89"/>
    </w:p>
    <w:p w14:paraId="3700DB83" w14:textId="77777777" w:rsidR="00625252" w:rsidRDefault="00625252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</w:pPr>
    </w:p>
    <w:p w14:paraId="09C069E2" w14:textId="5BFDE9D8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Voice</w:t>
      </w:r>
    </w:p>
    <w:p w14:paraId="35AAAE7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peech_recognition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a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r</w:t>
      </w:r>
    </w:p>
    <w:p w14:paraId="6FF4AB6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gtts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gTTS</w:t>
      </w:r>
    </w:p>
    <w:p w14:paraId="18607EE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laysound</w:t>
      </w:r>
    </w:p>
    <w:p w14:paraId="48F096A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0D0ED8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hư viện cần thiết EDA</w:t>
      </w:r>
    </w:p>
    <w:p w14:paraId="7A35DC0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numpy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a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np  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hư viện về đại số tuyến tính</w:t>
      </w:r>
    </w:p>
    <w:p w14:paraId="7F465C3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andas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a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d  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 xml:space="preserve"># thư viện xử lý </w:t>
      </w:r>
    </w:p>
    <w:p w14:paraId="494CB75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klearn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reprocessing  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 xml:space="preserve"># thư viện tiền xử lý </w:t>
      </w:r>
    </w:p>
    <w:p w14:paraId="1F23881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cipy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tats  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hư viện cung cấp công cụ thống kê</w:t>
      </w:r>
    </w:p>
    <w:p w14:paraId="31278B6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klearn.preprocessing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Binarizer</w:t>
      </w:r>
    </w:p>
    <w:p w14:paraId="551BD41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klearn.feature_selection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electKBest, chi2 </w:t>
      </w:r>
    </w:p>
    <w:p w14:paraId="27A4893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klearn.linear_model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LinearRegression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 xml:space="preserve">#sử dụng hồi quy tuyến tính </w:t>
      </w:r>
    </w:p>
    <w:p w14:paraId="6E30DD6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3AB34E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kinter</w:t>
      </w:r>
    </w:p>
    <w:p w14:paraId="3A1A470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kinter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a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k</w:t>
      </w:r>
    </w:p>
    <w:p w14:paraId="1D23DD1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kinter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tk</w:t>
      </w:r>
    </w:p>
    <w:p w14:paraId="03E4A2E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kinter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essagebox</w:t>
      </w:r>
    </w:p>
    <w:p w14:paraId="7549531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kinter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filedialog</w:t>
      </w:r>
    </w:p>
    <w:p w14:paraId="1904E8B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C6105E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hư viện thời gian thực</w:t>
      </w:r>
    </w:p>
    <w:p w14:paraId="612C630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ro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etime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etime</w:t>
      </w:r>
    </w:p>
    <w:p w14:paraId="7EE0FEE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hư viện vẽ đồ thị</w:t>
      </w:r>
    </w:p>
    <w:p w14:paraId="189FD69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atplotlib.pyplot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a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lt</w:t>
      </w:r>
    </w:p>
    <w:p w14:paraId="46F7027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hư viện chạy các file bên ngoài</w:t>
      </w:r>
    </w:p>
    <w:p w14:paraId="0D276DC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ubprocess</w:t>
      </w:r>
    </w:p>
    <w:p w14:paraId="3CAA074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hư viện os</w:t>
      </w:r>
    </w:p>
    <w:p w14:paraId="61E65F9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os</w:t>
      </w:r>
    </w:p>
    <w:p w14:paraId="5DEF4A6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ime </w:t>
      </w:r>
    </w:p>
    <w:p w14:paraId="4005292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107B22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thư viện game</w:t>
      </w:r>
    </w:p>
    <w:p w14:paraId="3F4B445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mpor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ubprocess</w:t>
      </w:r>
    </w:p>
    <w:p w14:paraId="458A595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================================================================</w:t>
      </w:r>
    </w:p>
    <w:p w14:paraId="6792F36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tạo của sổ</w:t>
      </w:r>
    </w:p>
    <w:p w14:paraId="0B901C6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master = tk.Tk()</w:t>
      </w:r>
    </w:p>
    <w:p w14:paraId="329F0D9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master.geometry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1500x800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AD90FB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master.title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29_Nguyễn Diệu Hương_21110489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43D436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master.pack_propagate()</w:t>
      </w:r>
    </w:p>
    <w:p w14:paraId="0D50021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master.resizable(tk.FALSE, tk.FALSE)</w:t>
      </w:r>
    </w:p>
    <w:p w14:paraId="516DECC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bookmarkStart w:id="90" w:name="_Hlk135230999"/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VoiceAssistant():</w:t>
      </w:r>
    </w:p>
    <w:p w14:paraId="01204FE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vlenh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"</w:t>
      </w:r>
    </w:p>
    <w:p w14:paraId="4FA615B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abel=tk.Label(foot,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vlenh)</w:t>
      </w:r>
    </w:p>
    <w:p w14:paraId="319B6A7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abel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8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251296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abel.destroy()</w:t>
      </w:r>
    </w:p>
    <w:p w14:paraId="6EAD649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r = sr.Recognizer()</w:t>
      </w:r>
    </w:p>
    <w:p w14:paraId="0CFA27A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wi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r.Microphone()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a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ource:</w:t>
      </w:r>
    </w:p>
    <w:p w14:paraId="73D080F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>    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ảnh báo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Hiệu chỉnh nhiễu trước khi nói!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0F1811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r.adjust_for_ambient_noise(Source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uratio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BF324A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Sẵn sàng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Bấm OK để bắt đầu nói tiếng Việt trong 3 giây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9D202D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audio_data = r.record(Source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uratio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8C2F85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2ABE41C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vlenh = r.recognize_google(audio_data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anguag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vi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FEF3CA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7F68AB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Bạn đã nói: 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vlenh)</w:t>
      </w:r>
    </w:p>
    <w:p w14:paraId="4834633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excep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1CCF6C5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vlenh 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Bạn nói gì tôi nghe không hiểu!"</w:t>
      </w:r>
    </w:p>
    <w:p w14:paraId="5C7BBE9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abel=tk.Label(foot,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vlenh)</w:t>
      </w:r>
    </w:p>
    <w:p w14:paraId="124A714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abel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8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CE992C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ten = gTT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vlenh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a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vi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7AFD2A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Xuất ra lời nói theo văn bản đã nhập</w:t>
      </w:r>
    </w:p>
    <w:p w14:paraId="6F3110A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filename =os.path.abspath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+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\huong29.mp3'</w:t>
      </w:r>
    </w:p>
    <w:p w14:paraId="4858DB8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ten.save(filename)</w:t>
      </w:r>
    </w:p>
    <w:bookmarkEnd w:id="90"/>
    <w:p w14:paraId="13EA32B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</w:p>
    <w:p w14:paraId="1AA96A0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Open():</w:t>
      </w:r>
    </w:p>
    <w:p w14:paraId="70567C6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origin, data_preprocessed, current_dataset</w:t>
      </w:r>
    </w:p>
    <w:p w14:paraId="40EFECD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ProcessEDA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4F5DB12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Analyze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DISABLED</w:t>
      </w:r>
    </w:p>
    <w:p w14:paraId="5862C03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ChooseAttribute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DISABLED</w:t>
      </w:r>
    </w:p>
    <w:p w14:paraId="5F7613D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ExportCSV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4FE5037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Predict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DISABLED</w:t>
      </w:r>
    </w:p>
    <w:p w14:paraId="1FC2C19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D88F9F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filename = filedialog.askopenfilename(</w:t>
      </w:r>
    </w:p>
    <w:p w14:paraId="5AEA899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itl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họn file csv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itialdi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./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iletype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(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SV Files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*.csv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,))</w:t>
      </w:r>
    </w:p>
    <w:p w14:paraId="72AC5DC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origin = pd.read_csv(filename)</w:t>
      </w:r>
    </w:p>
    <w:p w14:paraId="5996C74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urrent_dataset = data_origin</w:t>
      </w:r>
    </w:p>
    <w:p w14:paraId="0866DD5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Hiển thị tập dữ liệu gốc</w:t>
      </w:r>
    </w:p>
    <w:p w14:paraId="6D46D69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_origin)</w:t>
      </w:r>
    </w:p>
    <w:p w14:paraId="51A3DD6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rint(data_origin.count().sort_values())</w:t>
      </w:r>
    </w:p>
    <w:p w14:paraId="1670FA2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739862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bookmarkStart w:id="91" w:name="_Hlk135231132"/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lose():</w:t>
      </w:r>
    </w:p>
    <w:p w14:paraId="44DD6EA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result = messagebox.askokcancel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oát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Bạn có muốn thoát không?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)</w:t>
      </w:r>
    </w:p>
    <w:p w14:paraId="7DEAAB4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esult:</w:t>
      </w:r>
    </w:p>
    <w:p w14:paraId="2EB9758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aster.destroy()</w:t>
      </w:r>
    </w:p>
    <w:bookmarkEnd w:id="91"/>
    <w:p w14:paraId="1BDE481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981170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bookmarkStart w:id="92" w:name="_Hlk135231224"/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rocessEDA():</w:t>
      </w:r>
    </w:p>
    <w:p w14:paraId="285CBAD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Hiển thị các nút chức năng sau khi tiền xử lý</w:t>
      </w:r>
    </w:p>
    <w:p w14:paraId="0877868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ChooseAttribute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6C71593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Analyze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5377665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ExportCSV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269E2AF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CE410C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, current_dataset</w:t>
      </w:r>
    </w:p>
    <w:p w14:paraId="7463F56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reProcessing()</w:t>
      </w:r>
    </w:p>
    <w:p w14:paraId="39CA9E8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learFrame()</w:t>
      </w:r>
    </w:p>
    <w:p w14:paraId="2D31662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Hiển thị tập dữ liệu đã được tiền xử lý</w:t>
      </w:r>
    </w:p>
    <w:p w14:paraId="5B28EBB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urrent_dataset = data_preprocessed</w:t>
      </w:r>
    </w:p>
    <w:p w14:paraId="4BE6B30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_preprocessed)</w:t>
      </w:r>
    </w:p>
    <w:p w14:paraId="6C6DEEB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06B31D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reProcessing():</w:t>
      </w:r>
    </w:p>
    <w:p w14:paraId="3B64568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origin, data_preprocessed</w:t>
      </w:r>
    </w:p>
    <w:p w14:paraId="13586D2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 = data_origin</w:t>
      </w:r>
    </w:p>
    <w:p w14:paraId="42616C6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E87A9F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3: Xử lý cột null</w:t>
      </w:r>
    </w:p>
    <w:p w14:paraId="258F613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rint(data_preprocessed.count().sort_values())</w:t>
      </w:r>
    </w:p>
    <w:p w14:paraId="089031B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ất cả các cột đều có 205 giá trị ==&gt; Không có cột nào có dữ liệu null</w:t>
      </w:r>
    </w:p>
    <w:p w14:paraId="1ED0646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BA8368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4: Xử lý dòng null</w:t>
      </w:r>
    </w:p>
    <w:p w14:paraId="3F40CFF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Xóa các cột không cần thiết cho việc xử lý dữ liệu</w:t>
      </w:r>
    </w:p>
    <w:p w14:paraId="3476A79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70857E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 = data_preprocessed.dropna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ow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any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620D8B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thirdcol = data_preprocessed.shape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/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</w:p>
    <w:p w14:paraId="5525B26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dx, row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.iterrows():</w:t>
      </w:r>
    </w:p>
    <w:p w14:paraId="2238EFE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num_zeroes = (row =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sum()</w:t>
      </w:r>
    </w:p>
    <w:p w14:paraId="7D595C3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num_zeroes &gt; thirdcol:</w:t>
      </w:r>
    </w:p>
    <w:p w14:paraId="6834AE1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data_preprocessed = data_preprocessed.drop(idx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8083E1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F43C57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5: Loại bỏ các giá trị ngoại lệ isolated</w:t>
      </w:r>
    </w:p>
    <w:p w14:paraId="65FC15E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cols = data_preprocessed.columns[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 &amp; (</w:t>
      </w:r>
    </w:p>
    <w:p w14:paraId="12E1933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) &amp; 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]</w:t>
      </w:r>
    </w:p>
    <w:p w14:paraId="72D888D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z = np.abs(stats.zscore(data_preprocessed[cols]._get_numeric_data()))</w:t>
      </w:r>
    </w:p>
    <w:p w14:paraId="7806188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zscoreGraph(data_preprocessed, z)</w:t>
      </w:r>
    </w:p>
    <w:p w14:paraId="1CE832C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[cols] = (data_preprocessed[cols])[(z &lt;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all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]</w:t>
      </w:r>
    </w:p>
    <w:p w14:paraId="12F11BF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 = data_preprocessed.dropna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ow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any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6CAAF7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8BB49A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6: Thay thế các giá trị 0 và 1 bởi YES và NO</w:t>
      </w:r>
    </w:p>
    <w:p w14:paraId="7405F73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thêm một cột dự đoán 2019</w:t>
      </w:r>
    </w:p>
    <w:p w14:paraId="23EAE25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] 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</w:p>
    <w:p w14:paraId="04FABF5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28C016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7: Rời rạc hóa dùng MinMaxScaler</w:t>
      </w:r>
    </w:p>
    <w:p w14:paraId="701E326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aler = preprocessing.MinMaxScaler()</w:t>
      </w:r>
    </w:p>
    <w:p w14:paraId="51810B9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aler.fit(data_preprocessed[cols])</w:t>
      </w:r>
    </w:p>
    <w:p w14:paraId="5EA655B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[cols] = pd.DataFrame(scaler.transform(</w:t>
      </w:r>
    </w:p>
    <w:p w14:paraId="2E33B16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data_preprocessed[cols])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de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data_preprocessed.index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cols)</w:t>
      </w:r>
    </w:p>
    <w:p w14:paraId="1029F81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5204AC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8: Xác định mô hình trích lọc các thuộc tính đặc trưng EDA</w:t>
      </w:r>
    </w:p>
    <w:p w14:paraId="32E075E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</w:p>
    <w:p w14:paraId="6817E3B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X = data_preprocessed.loc[:, 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8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) &amp; 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 &amp; (</w:t>
      </w:r>
    </w:p>
    <w:p w14:paraId="7787407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) &amp; (data_preprocessed.columns !=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]</w:t>
      </w:r>
    </w:p>
    <w:p w14:paraId="1AC1DBE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y = data_preprocessed[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1A1E9E6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>    binarizer = Binarizer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hreshol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.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3B00C6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y = binarizer.fit_transform(y)</w:t>
      </w:r>
    </w:p>
    <w:p w14:paraId="33D847E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B4B07C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selector = SelectKBest(chi2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k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876A3E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elector.fit(X, y)</w:t>
      </w:r>
    </w:p>
    <w:p w14:paraId="5A7BA93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X_new = selector.transform(X)</w:t>
      </w:r>
    </w:p>
    <w:p w14:paraId="551889D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96BC5A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rint(X.columns[selector.get_support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dice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u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])</w:t>
      </w:r>
      <w:bookmarkEnd w:id="92"/>
    </w:p>
    <w:p w14:paraId="268B8B3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26973A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bookmarkStart w:id="93" w:name="_Hlk135231330"/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hooseAttribute():</w:t>
      </w:r>
    </w:p>
    <w:p w14:paraId="3285EAD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</w:t>
      </w:r>
    </w:p>
    <w:p w14:paraId="568EFD8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Hiển thị cửa sổ mới</w:t>
      </w:r>
    </w:p>
    <w:p w14:paraId="46A1834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 = tk.Toplevel()</w:t>
      </w:r>
    </w:p>
    <w:p w14:paraId="3D35329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geometry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560x470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CE202B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resizable(tk.FALSE, tk.FALSE)</w:t>
      </w:r>
    </w:p>
    <w:p w14:paraId="458E69F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title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họn thuộc tính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382FF0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focus()</w:t>
      </w:r>
    </w:p>
    <w:p w14:paraId="537E2CB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 = chooseAtr_form</w:t>
      </w:r>
    </w:p>
    <w:p w14:paraId="2A85864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F7C1A1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k.Label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Phân tích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9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700EFB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listbox1 = tk.Listbox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39F83A4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o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onsolas 8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electmo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EXTENDED)</w:t>
      </w:r>
    </w:p>
    <w:p w14:paraId="02DFD17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istbox1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F7393C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k.Label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Không phân tích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7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FF81E9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listbox2 = tk.Listbox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1CB98E2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o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Consolas 8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electmo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EXTENDED)</w:t>
      </w:r>
    </w:p>
    <w:p w14:paraId="158F09D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istbox2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B7871B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k.Label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Số lượng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6B03F3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lblSoLuong = tk.Label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reli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SUNKEN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o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Times 8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72752B5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border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40CA21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8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3B22A9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518901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k.Button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OK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3A5D774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DropColumns(list(listbox2.get(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tk.END)), data_preprocessed, chooseAtr_form))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5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1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EB601B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76B926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olumns = data_preprocessed.columns</w:t>
      </w:r>
    </w:p>
    <w:p w14:paraId="14DD697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:</w:t>
      </w:r>
    </w:p>
    <w:p w14:paraId="0D23DC7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insert(tk.END, col)</w:t>
      </w:r>
    </w:p>
    <w:p w14:paraId="33CD79B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listbox1.size())</w:t>
      </w:r>
    </w:p>
    <w:p w14:paraId="6CC3ACC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9C786A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Các nút chức năng</w:t>
      </w:r>
    </w:p>
    <w:p w14:paraId="6685E8B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btnMoveRight = tk.Button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&gt;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3A3DC73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               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MoveToRight(listbox1, listbox2, lblSoLuong))</w:t>
      </w:r>
    </w:p>
    <w:p w14:paraId="6F0F6F4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Righ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7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E2DC84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btnMoveLeft = tk.Button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&lt;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7D68DD1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 xml:space="preserve">                           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MoveToLeft(listbox1, listbox2, lblSoLuong))</w:t>
      </w:r>
    </w:p>
    <w:p w14:paraId="3AF706B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Lef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1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1C94D0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AllRight = tk.Button(</w:t>
      </w:r>
    </w:p>
    <w:p w14:paraId="129E033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&gt;&gt;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MoveAllToRight(listbox1, listbox2, lblSoLuong))</w:t>
      </w:r>
    </w:p>
    <w:p w14:paraId="52EEAC8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AllRigh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95E66F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AllLeft = tk.Button(</w:t>
      </w:r>
    </w:p>
    <w:p w14:paraId="25A06E4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&lt;&lt;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MoveAllToLeft(listbox1, listbox2, lblSoLuong))</w:t>
      </w:r>
    </w:p>
    <w:p w14:paraId="16B3E9F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MoveAllLef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9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F22B35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btnDeleteAll = tk.Button(chooseAtr_for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X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4146126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               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lambd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 DeleteAll(listbox1, listbox2, lblSoLuong))</w:t>
      </w:r>
    </w:p>
    <w:p w14:paraId="383DBDE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DeleteAll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3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  <w:bookmarkEnd w:id="93"/>
    </w:p>
    <w:p w14:paraId="33AC479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</w:p>
    <w:p w14:paraId="7343A74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Analyze():</w:t>
      </w:r>
    </w:p>
    <w:p w14:paraId="057426F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Bước 9: Xác định mô hình trích lọc các thuộc tính đặc trưng</w:t>
      </w:r>
    </w:p>
    <w:p w14:paraId="54073D4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, data_analyzed, current_dataset</w:t>
      </w:r>
    </w:p>
    <w:p w14:paraId="34C6901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a = pd.DataFrame()</w:t>
      </w:r>
    </w:p>
    <w:p w14:paraId="40922D7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a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B theo z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data_preprocessed.select_dtype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clu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number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drop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mean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2E67AF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b = data_preprocessed[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8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1F08BFB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data_analyzed=pd.concat([data_newb, data_newa]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DB04CE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urrent_dataset = data_analyzed</w:t>
      </w:r>
    </w:p>
    <w:p w14:paraId="5F82862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_analyzed)</w:t>
      </w:r>
    </w:p>
    <w:p w14:paraId="2D60FF9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processed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=data_newa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B theo z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</w:t>
      </w:r>
    </w:p>
    <w:p w14:paraId="7D3984D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btnPredict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stat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 = tk.ACTIVE</w:t>
      </w:r>
    </w:p>
    <w:p w14:paraId="22AA0F2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11476D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bookmarkStart w:id="94" w:name="_Hlk135231507"/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redict():</w:t>
      </w:r>
    </w:p>
    <w:p w14:paraId="391F822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Chọn các cột quốc gia và số liệu từ 1990 đến 2018</w:t>
      </w:r>
    </w:p>
    <w:p w14:paraId="08D1C63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a = data_preprocessed[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72AD61C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newb = data_preprocessed.select_dtype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clu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number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08DD60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data_train = pd.concat([data_newa, data_newb]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C59B62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8AE7CB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DataFrame chứa dữ liệu dự đoán cho năm 2019</w:t>
      </w:r>
    </w:p>
    <w:p w14:paraId="58F36FC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_predict = pd.DataFram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)</w:t>
      </w:r>
    </w:p>
    <w:p w14:paraId="0E1392A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FED484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Duyệt qua từng quốc gia trong DataFrame</w:t>
      </w:r>
    </w:p>
    <w:p w14:paraId="6CFB06E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ndex, row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train.iterrows():</w:t>
      </w:r>
    </w:p>
    <w:p w14:paraId="754421A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country = row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</w:t>
      </w:r>
    </w:p>
    <w:p w14:paraId="51CC192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x_train = row.drop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values.reshape(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DEDAF0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y_train = row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8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</w:t>
      </w:r>
    </w:p>
    <w:p w14:paraId="426092C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Kiểm tra xem có đủ dữ liệu để huấn luyện mô hình hay không</w:t>
      </w:r>
    </w:p>
    <w:p w14:paraId="0DEBEA6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no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sinstance(y_train, float):</w:t>
      </w:r>
    </w:p>
    <w:p w14:paraId="2E8D6DC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Xây dựng mô hình hồi quy tuyến tính</w:t>
      </w:r>
    </w:p>
    <w:p w14:paraId="02B85F4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model = LinearRegression()</w:t>
      </w:r>
    </w:p>
    <w:p w14:paraId="762B07C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model.fit(x_train, y_train)</w:t>
      </w:r>
    </w:p>
    <w:p w14:paraId="6BD6E60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 xml:space="preserve">            </w:t>
      </w:r>
    </w:p>
    <w:p w14:paraId="2E430E2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Dự đoán số liệu cho năm 2019</w:t>
      </w:r>
    </w:p>
    <w:p w14:paraId="5D83D5B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x_predict = [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19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25ABF4D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y_predict = model.predict(x_predict)</w:t>
      </w:r>
    </w:p>
    <w:p w14:paraId="50DC26D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</w:p>
    <w:p w14:paraId="28CA8D9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hêm dữ liệu dự đoán vào DataFrame</w:t>
      </w:r>
    </w:p>
    <w:p w14:paraId="7DA706B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data_predict.loc[index] = [country, y_predict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]</w:t>
      </w:r>
    </w:p>
    <w:p w14:paraId="0BB9760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4F25CA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_predict)</w:t>
      </w:r>
      <w:bookmarkEnd w:id="94"/>
    </w:p>
    <w:p w14:paraId="40D8AE7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3AA99A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bookmarkStart w:id="95" w:name="_Hlk135231556"/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learFrame():</w:t>
      </w:r>
    </w:p>
    <w:p w14:paraId="52D53D8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widget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body.winfo_children():</w:t>
      </w:r>
    </w:p>
    <w:p w14:paraId="59A68E8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widget.destroy()</w:t>
      </w:r>
    </w:p>
    <w:bookmarkEnd w:id="95"/>
    <w:p w14:paraId="65B5CD9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A9E0FA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trv =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None</w:t>
      </w:r>
    </w:p>
    <w:p w14:paraId="6CCC1B3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ShowData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6D3BFB3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rv</w:t>
      </w:r>
    </w:p>
    <w:p w14:paraId="31226EA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learFrame()</w:t>
      </w:r>
    </w:p>
    <w:p w14:paraId="10FB397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0D819F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r_set = df.to_numpy().tolist()</w:t>
      </w:r>
    </w:p>
    <w:p w14:paraId="4D68F81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1 = list(df)</w:t>
      </w:r>
    </w:p>
    <w:p w14:paraId="4F03532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D99676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khung cảnh</w:t>
      </w:r>
    </w:p>
    <w:p w14:paraId="1121377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frame = ttk.Frame(body)</w:t>
      </w:r>
    </w:p>
    <w:p w14:paraId="4259573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frame.grid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row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pa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pad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pad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7873153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202E3E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thanh cuộn dọc</w:t>
      </w:r>
    </w:p>
    <w:p w14:paraId="73EF1DC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y = ttk.Scrollbar(frame)</w:t>
      </w:r>
    </w:p>
    <w:p w14:paraId="3755CF3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y.pack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i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LEF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il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Y)</w:t>
      </w:r>
    </w:p>
    <w:p w14:paraId="71FBDAF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660CB32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thanh cuộn ngang</w:t>
      </w:r>
    </w:p>
    <w:p w14:paraId="10412B8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scrollbar_x = ttk.Scrollbar(frame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orie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HORIZONTAL)</w:t>
      </w:r>
    </w:p>
    <w:p w14:paraId="2F30479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x.pack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i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BOTTOM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il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X)</w:t>
      </w:r>
    </w:p>
    <w:p w14:paraId="6A3657D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1D5E9D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Treeview với thanh cuộn</w:t>
      </w:r>
    </w:p>
    <w:p w14:paraId="4677CEA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trv = ttk.Treeview(frame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electmo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brows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</w:p>
    <w:p w14:paraId="7D40447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         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8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how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headings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l1,</w:t>
      </w:r>
    </w:p>
    <w:p w14:paraId="259095D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         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scroll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scrollbar_y.se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scroll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scrollbar_x.set)</w:t>
      </w:r>
    </w:p>
    <w:p w14:paraId="36D0A9D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trv.pack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i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LEF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il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BOTH)</w:t>
      </w:r>
    </w:p>
    <w:p w14:paraId="7E0FEC4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y.config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rv.yview)</w:t>
      </w:r>
    </w:p>
    <w:p w14:paraId="43E742F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crollbar_x.config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rv.xview)</w:t>
      </w:r>
    </w:p>
    <w:p w14:paraId="1A00F75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21D96E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l1:</w:t>
      </w:r>
    </w:p>
    <w:p w14:paraId="3431FA2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trv.column(i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9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nch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7C56576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trv.heading(i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str(i))</w:t>
      </w:r>
    </w:p>
    <w:p w14:paraId="1764BF5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t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_set:</w:t>
      </w:r>
    </w:p>
    <w:p w14:paraId="0F0D8F9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v = [r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t]</w:t>
      </w:r>
    </w:p>
    <w:p w14:paraId="1649D6D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>        item_id = v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</w:t>
      </w:r>
    </w:p>
    <w:p w14:paraId="29C4BBA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Kiểm tra xem mục đã tồn tại trong cây danh sách hay chưa</w:t>
      </w:r>
    </w:p>
    <w:p w14:paraId="7B6071B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no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trv.exists(item_id):</w:t>
      </w:r>
    </w:p>
    <w:p w14:paraId="3DF7C7E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    trv.insert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end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i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item_id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value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v)</w:t>
      </w:r>
    </w:p>
    <w:p w14:paraId="65BCF94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hape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str(df.shape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]) +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x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+ str(df.shape[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))</w:t>
      </w:r>
    </w:p>
    <w:p w14:paraId="1DB5000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3CDD19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oveToRight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49EEAD0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i 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</w:p>
    <w:p w14:paraId="646FD1B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election = listbox1.curselection()</w:t>
      </w:r>
    </w:p>
    <w:p w14:paraId="30CCFE7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eversed(selection):</w:t>
      </w:r>
    </w:p>
    <w:p w14:paraId="434C1DA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2.insert(tk.END, listbox1.get(i))</w:t>
      </w:r>
    </w:p>
    <w:p w14:paraId="5A19C55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delete(i)</w:t>
      </w:r>
    </w:p>
    <w:p w14:paraId="29B46D4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em = listbox1.size()</w:t>
      </w:r>
    </w:p>
    <w:p w14:paraId="09D0178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dem)</w:t>
      </w:r>
    </w:p>
    <w:p w14:paraId="0F226EE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7047E5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oveToLeft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42707A5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i 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</w:p>
    <w:p w14:paraId="7012638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election = listbox2.curselection()</w:t>
      </w:r>
    </w:p>
    <w:p w14:paraId="0C80F88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i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reversed(selection):</w:t>
      </w:r>
    </w:p>
    <w:p w14:paraId="4ACC103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insert(tk.END, listbox2.get(i))</w:t>
      </w:r>
    </w:p>
    <w:p w14:paraId="1196E36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2.delete(i)</w:t>
      </w:r>
    </w:p>
    <w:p w14:paraId="649E9C9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em = listbox1.size()</w:t>
      </w:r>
    </w:p>
    <w:p w14:paraId="33EA333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dem)</w:t>
      </w:r>
    </w:p>
    <w:p w14:paraId="3ABB56B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FFB6C5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oveAllToRight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2B795EF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whil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listbox1.size() !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6A3C02A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2.insert(tk.END, listbox1.get(listbox1.size()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)</w:t>
      </w:r>
    </w:p>
    <w:p w14:paraId="1B3E252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delete(listbox1.size()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A24C96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050162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B6F329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MoveAllToLeft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43F54CF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whil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listbox2.size() !=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34972FDF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insert(tk.END, listbox2.get(listbox2.size()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)</w:t>
      </w:r>
    </w:p>
    <w:p w14:paraId="27144D1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2.delete(listbox2.size()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0DD2A7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listbox1.size())</w:t>
      </w:r>
    </w:p>
    <w:p w14:paraId="4FB3E8C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3F625A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eleteAll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stbox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blSoLuon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550F988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istbox1.delete(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tk.END)</w:t>
      </w:r>
    </w:p>
    <w:p w14:paraId="525BBF4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istbox2.delete(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tk.END)</w:t>
      </w:r>
    </w:p>
    <w:p w14:paraId="24C6A64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ata_preprocessed</w:t>
      </w:r>
    </w:p>
    <w:p w14:paraId="73E6635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olumns = data_preprocessed.columns</w:t>
      </w:r>
    </w:p>
    <w:p w14:paraId="687EB1A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:</w:t>
      </w:r>
    </w:p>
    <w:p w14:paraId="5F71A5B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listbox1.insert(tk.END, col)</w:t>
      </w:r>
    </w:p>
    <w:p w14:paraId="25F0103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lblSoLuong.configur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listbox1.size())</w:t>
      </w:r>
    </w:p>
    <w:p w14:paraId="05ABC01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8F3FFB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DropColumn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at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hooseAtr_form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33A65B3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len(columns) == len(data.columns):</w:t>
      </w:r>
    </w:p>
    <w:p w14:paraId="1005FBE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warning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Thông báo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Phải chọn ít nhất 1 thuộc tính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09D021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>        chooseAtr_form.focus()</w:t>
      </w:r>
    </w:p>
    <w:p w14:paraId="32650E6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return</w:t>
      </w:r>
    </w:p>
    <w:p w14:paraId="69E6898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Country 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8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in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olumns:</w:t>
      </w:r>
    </w:p>
    <w:p w14:paraId="4C366FB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warning(</w:t>
      </w:r>
    </w:p>
    <w:p w14:paraId="5F685C0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   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Thông báo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Không chọn ID_Name, Country, 2018, 2019 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19F5A4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chooseAtr_form.focus()</w:t>
      </w:r>
    </w:p>
    <w:p w14:paraId="19561DB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return</w:t>
      </w:r>
    </w:p>
    <w:p w14:paraId="17BE045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data.drop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umn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columns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plac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u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FB94CC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chooseAtr_form.destroy()</w:t>
      </w:r>
    </w:p>
    <w:p w14:paraId="32C4547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howData(data)</w:t>
      </w:r>
    </w:p>
    <w:p w14:paraId="30E8A2E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Thông báo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Đã drop thành công 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+str(len(columns)) +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 thuộc tính!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7BE840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2DC1A6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zscoreGraph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data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z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:</w:t>
      </w:r>
    </w:p>
    <w:p w14:paraId="20EC84D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x = data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_N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.values.tolist()</w:t>
      </w:r>
    </w:p>
    <w:p w14:paraId="2CB09C7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numberCol = z.select_dtypes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includ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number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E6E9CA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y = numberCol.mean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axi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.values.tolist()</w:t>
      </w:r>
    </w:p>
    <w:p w14:paraId="447D7BD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plot(x, y)</w:t>
      </w:r>
    </w:p>
    <w:p w14:paraId="1D044BD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title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Đồ thị z-scor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8DDFFB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axhlin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lor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#FF5677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linestyl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-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7A831C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xlabel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ID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A8A636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ylabel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z-scor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A144488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plt.show()</w:t>
      </w:r>
    </w:p>
    <w:p w14:paraId="4695CE4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C174E7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ExportCSV():</w:t>
      </w:r>
    </w:p>
    <w:p w14:paraId="2529E87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global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current_dataset</w:t>
      </w:r>
    </w:p>
    <w:p w14:paraId="53C746B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 Tạo thư mục nếu không tồn tại</w:t>
      </w:r>
    </w:p>
    <w:p w14:paraId="1EEFAFA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os.makedirs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./CSV29_Folder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exist_ok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u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C32216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tr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:</w:t>
      </w:r>
    </w:p>
    <w:p w14:paraId="5A37A1A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current_time = datetime.now().strftime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%d%m%Y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340DFE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path =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./CSV29_Folder/Processed_CO2Emission_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{current_time}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.csv'</w:t>
      </w:r>
    </w:p>
    <w:p w14:paraId="0ADB6EA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current_dataset.to_csv(path)</w:t>
      </w:r>
    </w:p>
    <w:p w14:paraId="1F30B13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info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ông báo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Xuất file CSV thành công!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A0A8B4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excep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FileNotFoundError:</w:t>
      </w:r>
    </w:p>
    <w:p w14:paraId="718EF56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error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ông báo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Không tìm thấy đường dẫn hoặc tên tệp!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468F72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excep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PermissionError:</w:t>
      </w:r>
    </w:p>
    <w:p w14:paraId="19DEC73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error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ông báo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Không có quyền ghi file!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28D9BB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excep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Exception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as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e:</w:t>
      </w:r>
    </w:p>
    <w:p w14:paraId="5D9AA1C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    messagebox.showerror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Thông báo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 xml:space="preserve">'Lỗi xuất file CSV: 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{str(e)}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03E20C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        </w:t>
      </w:r>
    </w:p>
    <w:p w14:paraId="3A7C039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d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Game():</w:t>
      </w:r>
    </w:p>
    <w:p w14:paraId="42A3033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    subprocess.run([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python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G329Huong_Game.py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])</w:t>
      </w:r>
    </w:p>
    <w:p w14:paraId="02BF076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58C03F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tạo frame</w:t>
      </w:r>
    </w:p>
    <w:p w14:paraId="1781C74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head</w:t>
      </w:r>
    </w:p>
    <w:p w14:paraId="68C6820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head = tk.Frame(master,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b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#6096B4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4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7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reli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SUNKEN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border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277FA5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>head.pack()</w:t>
      </w:r>
    </w:p>
    <w:p w14:paraId="6FCC091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head_label = tk.Label(head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29_21110489: Đồ Án Học Phần: CO2 Emissions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b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#6096B4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white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o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Arial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 ,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"bold"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)</w:t>
      </w:r>
    </w:p>
    <w:p w14:paraId="018497C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head_label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(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4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6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//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(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7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-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//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6BECB8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09238D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foot</w:t>
      </w:r>
    </w:p>
    <w:p w14:paraId="349C0DD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foot = tk.Frame(master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b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#93BFCF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4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7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,  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reli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SUNKEN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border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1CABFE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foot.pack()</w:t>
      </w:r>
    </w:p>
    <w:p w14:paraId="3A30C48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BEF5C8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btnOpen = tk.Button(foo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1.Mở Tệp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Open)</w:t>
      </w:r>
    </w:p>
    <w:p w14:paraId="28BEAFA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tnOpen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666052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02E1187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btnProcessEDA = tk.Button(foo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2.Tiền Xử Lý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tat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DISABLED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ProcessEDA)</w:t>
      </w:r>
    </w:p>
    <w:p w14:paraId="1075536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tnProcessEDA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000D1753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144762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btnChooseAttribute = tk.Button(foo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3.Chọn Thuộc Tính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tat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DISABLED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ChooseAttribute)</w:t>
      </w:r>
    </w:p>
    <w:p w14:paraId="0A75E6C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tnChooseAttribute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2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6823264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780F64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btnAnalyze = tk.Button(foo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4.Phân Tích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tat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DISABLED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Analyze)</w:t>
      </w:r>
    </w:p>
    <w:p w14:paraId="19744900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tnAnalyze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34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D21449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20521D0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btnPredict = tk.Button(foo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5.Dự Đoán năm 201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tat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DISABLED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Predict)</w:t>
      </w:r>
    </w:p>
    <w:p w14:paraId="0930F8F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tnPredic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44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36CB66D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434CA1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btnExportCSV = tk.Button(foo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6.Xuất File CSV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stat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DISABLED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ExportCSV)</w:t>
      </w:r>
    </w:p>
    <w:p w14:paraId="68392CC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tnExportCSV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56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7478452E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502E2F5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lblShape = tk.Label(master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0x0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fon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(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arial 9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)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reli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tk.SUNKEN)</w:t>
      </w:r>
    </w:p>
    <w:p w14:paraId="1AC9A48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lblShape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35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4BA7D01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15A69A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btnVoiceAssistant = tk.Button(foo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7.Nói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VoiceAssistant)</w:t>
      </w:r>
    </w:p>
    <w:p w14:paraId="449400C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tnVoiceAssistant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68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7CEF060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78C7CAD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btnGame = tk.Button(foo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8.Game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Game)</w:t>
      </w:r>
    </w:p>
    <w:p w14:paraId="23BD2A84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tnGame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1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2B14DB6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5A31C2E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btnClose = tk.Button(foot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tex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9.Thoát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command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Close)</w:t>
      </w:r>
    </w:p>
    <w:p w14:paraId="420EF282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tnClose.place(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x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2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y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5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527A2FD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348ABB1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body</w:t>
      </w:r>
    </w:p>
    <w:p w14:paraId="4938A66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lastRenderedPageBreak/>
        <w:t xml:space="preserve">body = tk.Frame(master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bg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A31515"/>
          <w:sz w:val="21"/>
          <w:szCs w:val="21"/>
          <w:lang w:val="vi-VN" w:eastAsia="zh-CN"/>
        </w:rPr>
        <w:t>'#F7F5EB'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140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height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650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relief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 xml:space="preserve">=tk.SUNKEN, </w:t>
      </w:r>
      <w:r w:rsidRPr="00FE6849">
        <w:rPr>
          <w:rFonts w:ascii="Consolas" w:eastAsia="Times New Roman" w:hAnsi="Consolas" w:cs="Times New Roman"/>
          <w:color w:val="808080"/>
          <w:sz w:val="21"/>
          <w:szCs w:val="21"/>
          <w:lang w:val="vi-VN" w:eastAsia="zh-CN"/>
        </w:rPr>
        <w:t>borderwidth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=</w:t>
      </w:r>
      <w:r w:rsidRPr="00FE6849">
        <w:rPr>
          <w:rFonts w:ascii="Consolas" w:eastAsia="Times New Roman" w:hAnsi="Consolas" w:cs="Times New Roman"/>
          <w:color w:val="098658"/>
          <w:sz w:val="21"/>
          <w:szCs w:val="21"/>
          <w:lang w:val="vi-VN" w:eastAsia="zh-CN"/>
        </w:rPr>
        <w:t>2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1D5525C6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ody.pack()</w:t>
      </w:r>
    </w:p>
    <w:p w14:paraId="6696DAAB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ody.grid_propagate(</w:t>
      </w:r>
      <w:r w:rsidRPr="00FE6849">
        <w:rPr>
          <w:rFonts w:ascii="Consolas" w:eastAsia="Times New Roman" w:hAnsi="Consolas" w:cs="Times New Roman"/>
          <w:color w:val="0000FF"/>
          <w:sz w:val="21"/>
          <w:szCs w:val="21"/>
          <w:lang w:val="vi-VN" w:eastAsia="zh-CN"/>
        </w:rPr>
        <w:t>False</w:t>
      </w: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)</w:t>
      </w:r>
    </w:p>
    <w:p w14:paraId="444FC5BC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body = body</w:t>
      </w:r>
    </w:p>
    <w:p w14:paraId="4361A18D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137F796A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8000"/>
          <w:sz w:val="21"/>
          <w:szCs w:val="21"/>
          <w:lang w:val="vi-VN" w:eastAsia="zh-CN"/>
        </w:rPr>
        <w:t>#==========================================================================</w:t>
      </w:r>
    </w:p>
    <w:p w14:paraId="1C618D29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  <w:r w:rsidRPr="00FE6849"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  <w:t>master.mainloop()</w:t>
      </w:r>
    </w:p>
    <w:p w14:paraId="65711377" w14:textId="77777777" w:rsidR="00FE6849" w:rsidRPr="00FE6849" w:rsidRDefault="00FE6849" w:rsidP="00FE684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vi-VN" w:eastAsia="zh-CN"/>
        </w:rPr>
      </w:pPr>
    </w:p>
    <w:p w14:paraId="409B639A" w14:textId="77777777" w:rsidR="002A3BE2" w:rsidRPr="006A6F6E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  <w:lang w:val="vi-VN"/>
        </w:rPr>
      </w:pPr>
    </w:p>
    <w:p w14:paraId="2448DCEB" w14:textId="77777777" w:rsidR="002A3BE2" w:rsidRPr="006A6F6E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  <w:lang w:val="vi-VN"/>
        </w:rPr>
      </w:pPr>
    </w:p>
    <w:p w14:paraId="1A4FF246" w14:textId="77777777" w:rsidR="002A3BE2" w:rsidRPr="006A6F6E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  <w:lang w:val="vi-VN"/>
        </w:rPr>
      </w:pPr>
    </w:p>
    <w:p w14:paraId="5B43648E" w14:textId="43758B01" w:rsidR="002A3BE2" w:rsidRPr="006A6F6E" w:rsidRDefault="00FE6849" w:rsidP="00FE6849">
      <w:pPr>
        <w:spacing w:before="0" w:after="160" w:line="259" w:lineRule="auto"/>
        <w:rPr>
          <w:rFonts w:eastAsia="Times New Roman" w:cs="Times New Roman"/>
          <w:sz w:val="26"/>
          <w:szCs w:val="26"/>
          <w:lang w:val="vi-VN"/>
        </w:rPr>
      </w:pPr>
      <w:r>
        <w:rPr>
          <w:rFonts w:eastAsia="Times New Roman" w:cs="Times New Roman"/>
          <w:sz w:val="26"/>
          <w:szCs w:val="26"/>
          <w:lang w:val="vi-VN"/>
        </w:rPr>
        <w:br w:type="page"/>
      </w:r>
    </w:p>
    <w:p w14:paraId="3CD1E093" w14:textId="3CCD3789" w:rsidR="00C307D5" w:rsidRPr="008D175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  <w:lang w:val="vi-VN"/>
        </w:rPr>
      </w:pPr>
      <w:bookmarkStart w:id="96" w:name="_Toc58487861"/>
      <w:bookmarkStart w:id="97" w:name="_Toc135267635"/>
      <w:r w:rsidRPr="008D1759">
        <w:rPr>
          <w:rStyle w:val="Heading1Char"/>
          <w:rFonts w:eastAsiaTheme="minorHAnsi"/>
          <w:lang w:val="vi-VN"/>
        </w:rPr>
        <w:lastRenderedPageBreak/>
        <w:t>KẾT LUẬN VÀ HƯỚNG PHÁT TRIỂN CỦA ĐỒ ÁN HỌC PHẦN</w:t>
      </w:r>
      <w:bookmarkEnd w:id="96"/>
      <w:bookmarkEnd w:id="97"/>
    </w:p>
    <w:p w14:paraId="5AA147FC" w14:textId="688D47FB" w:rsidR="00C307D5" w:rsidRPr="00021C6E" w:rsidRDefault="00C307D5" w:rsidP="00CC5118">
      <w:pPr>
        <w:pStyle w:val="Heading2"/>
      </w:pPr>
      <w:bookmarkStart w:id="98" w:name="_Toc58487862"/>
      <w:bookmarkStart w:id="99" w:name="_Toc135267636"/>
      <w:r w:rsidRPr="00021C6E">
        <w:t>Kết luận</w:t>
      </w:r>
      <w:bookmarkEnd w:id="98"/>
      <w:bookmarkEnd w:id="99"/>
    </w:p>
    <w:p w14:paraId="78536D8E" w14:textId="29CB8DEA" w:rsidR="00C307D5" w:rsidRPr="00A30EC2" w:rsidRDefault="00C307D5" w:rsidP="003569DC">
      <w:pPr>
        <w:pStyle w:val="Style3"/>
        <w:numPr>
          <w:ilvl w:val="2"/>
          <w:numId w:val="10"/>
        </w:numPr>
        <w:jc w:val="both"/>
      </w:pPr>
      <w:bookmarkStart w:id="100" w:name="_Toc58487863"/>
      <w:bookmarkStart w:id="101" w:name="_Toc135267637"/>
      <w:r w:rsidRPr="00A30EC2">
        <w:t>Những kết quả đạt được</w:t>
      </w:r>
      <w:bookmarkEnd w:id="100"/>
      <w:bookmarkEnd w:id="101"/>
      <w:r w:rsidRPr="00A30EC2">
        <w:t xml:space="preserve"> </w:t>
      </w:r>
    </w:p>
    <w:p w14:paraId="05FB16B7" w14:textId="0B29CCAB" w:rsidR="00612C69" w:rsidRDefault="00C307D5" w:rsidP="003569DC">
      <w:pPr>
        <w:spacing w:before="120" w:after="120" w:line="360" w:lineRule="auto"/>
        <w:ind w:firstLine="720"/>
        <w:jc w:val="both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DC6773" w:rsidRPr="00DC6773">
        <w:rPr>
          <w:rFonts w:eastAsia="Times New Roman" w:cs="Times New Roman"/>
          <w:sz w:val="26"/>
          <w:szCs w:val="26"/>
        </w:rPr>
        <w:t>PHÂN TÍCH THĂM DÒ MỨC ĐỘ PHÁT SINH LƯỢNG KHÍ THẢI CO2 CỦA CÁC NƯỚC TRÊN THẾ GIỚI TỪ NĂM 1990-2018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3569DC">
      <w:pPr>
        <w:spacing w:before="120" w:after="12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3569DC">
      <w:pPr>
        <w:spacing w:before="120" w:after="12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4F5F0A6" w:rsidR="00DD17EE" w:rsidRDefault="00612C69" w:rsidP="003569DC">
      <w:pPr>
        <w:spacing w:before="120" w:after="120" w:line="36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Phân tích khám phá trên tập dữ liệu thực nghiệm:</w:t>
      </w:r>
      <w:r w:rsidR="008F0E26">
        <w:rPr>
          <w:rFonts w:eastAsia="Times New Roman" w:cs="Times New Roman"/>
          <w:sz w:val="26"/>
          <w:szCs w:val="26"/>
        </w:rPr>
        <w:t xml:space="preserve"> </w:t>
      </w:r>
      <w:r w:rsidR="006A6F6E" w:rsidRPr="006A6F6E">
        <w:rPr>
          <w:rFonts w:eastAsia="Times New Roman" w:cs="Times New Roman"/>
          <w:sz w:val="26"/>
          <w:szCs w:val="26"/>
        </w:rPr>
        <w:t>G329Huong_CO2Emissions</w:t>
      </w:r>
      <w:r w:rsidR="006A6F6E">
        <w:rPr>
          <w:rFonts w:eastAsia="Times New Roman" w:cs="Times New Roman"/>
          <w:sz w:val="26"/>
          <w:szCs w:val="26"/>
        </w:rPr>
        <w:t>.csv</w:t>
      </w:r>
    </w:p>
    <w:p w14:paraId="6D3A2422" w14:textId="7016A984" w:rsidR="00C307D5" w:rsidRPr="00A30EC2" w:rsidRDefault="00C307D5" w:rsidP="003569DC">
      <w:pPr>
        <w:pStyle w:val="Style3"/>
        <w:numPr>
          <w:ilvl w:val="2"/>
          <w:numId w:val="10"/>
        </w:numPr>
        <w:jc w:val="both"/>
      </w:pPr>
      <w:bookmarkStart w:id="102" w:name="_Toc58487864"/>
      <w:bookmarkStart w:id="103" w:name="_Toc135267638"/>
      <w:r w:rsidRPr="00A30EC2">
        <w:t>Hạn chế</w:t>
      </w:r>
      <w:bookmarkEnd w:id="102"/>
      <w:bookmarkEnd w:id="103"/>
      <w:r w:rsidRPr="00A30EC2">
        <w:t xml:space="preserve">  </w:t>
      </w:r>
    </w:p>
    <w:p w14:paraId="6F28DC64" w14:textId="23F16936" w:rsidR="0096274A" w:rsidRDefault="006A6F6E" w:rsidP="00CC5118">
      <w:pPr>
        <w:pStyle w:val="ListParagraph"/>
        <w:numPr>
          <w:ilvl w:val="0"/>
          <w:numId w:val="14"/>
        </w:numPr>
        <w:spacing w:before="120" w:after="120" w:line="360" w:lineRule="auto"/>
        <w:ind w:left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</w:t>
      </w:r>
      <w:r w:rsidR="00040A83" w:rsidRPr="008348CD">
        <w:rPr>
          <w:rFonts w:eastAsia="Times New Roman" w:cs="Times New Roman"/>
          <w:sz w:val="26"/>
          <w:szCs w:val="26"/>
        </w:rPr>
        <w:t xml:space="preserve">hưa liên kết voice assistant để </w:t>
      </w:r>
      <w:r>
        <w:rPr>
          <w:rFonts w:eastAsia="Times New Roman" w:cs="Times New Roman"/>
          <w:sz w:val="26"/>
          <w:szCs w:val="26"/>
        </w:rPr>
        <w:t xml:space="preserve">điều khiển phân tích </w:t>
      </w:r>
      <w:r w:rsidR="005A608B" w:rsidRPr="008348CD">
        <w:rPr>
          <w:rFonts w:eastAsia="Times New Roman" w:cs="Times New Roman"/>
          <w:sz w:val="26"/>
          <w:szCs w:val="26"/>
        </w:rPr>
        <w:t>bằng lời nói.</w:t>
      </w:r>
    </w:p>
    <w:p w14:paraId="3608DD81" w14:textId="0E4C6279" w:rsidR="006A6F6E" w:rsidRDefault="006A6F6E" w:rsidP="00CC5118">
      <w:pPr>
        <w:pStyle w:val="ListParagraph"/>
        <w:numPr>
          <w:ilvl w:val="0"/>
          <w:numId w:val="14"/>
        </w:numPr>
        <w:spacing w:before="120" w:after="120" w:line="360" w:lineRule="auto"/>
        <w:ind w:left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a dự đoán được kết quả</w:t>
      </w:r>
    </w:p>
    <w:p w14:paraId="49698CEB" w14:textId="0D1DCECA" w:rsidR="00834756" w:rsidRDefault="00834756" w:rsidP="00CC5118">
      <w:pPr>
        <w:pStyle w:val="ListParagraph"/>
        <w:numPr>
          <w:ilvl w:val="0"/>
          <w:numId w:val="14"/>
        </w:numPr>
        <w:spacing w:before="120" w:after="120" w:line="360" w:lineRule="auto"/>
        <w:ind w:left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a có nhiều chức năng phân tích theo nhiều dạng</w:t>
      </w:r>
    </w:p>
    <w:p w14:paraId="69641E10" w14:textId="687FB698" w:rsidR="00834756" w:rsidRPr="00F61485" w:rsidRDefault="00834756" w:rsidP="00CC5118">
      <w:pPr>
        <w:pStyle w:val="ListParagraph"/>
        <w:numPr>
          <w:ilvl w:val="0"/>
          <w:numId w:val="14"/>
        </w:numPr>
        <w:spacing w:before="120" w:after="120" w:line="360" w:lineRule="auto"/>
        <w:ind w:left="360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a có nhiều đồ thị biểu diễn</w:t>
      </w:r>
    </w:p>
    <w:p w14:paraId="3EE10FAB" w14:textId="0744312A" w:rsidR="00F61485" w:rsidRPr="00F61485" w:rsidRDefault="00C307D5" w:rsidP="00CC5118">
      <w:pPr>
        <w:pStyle w:val="Heading2"/>
      </w:pPr>
      <w:bookmarkStart w:id="104" w:name="_Toc58487865"/>
      <w:bookmarkStart w:id="105" w:name="_Toc135267639"/>
      <w:r w:rsidRPr="00021C6E">
        <w:t>Hướng phát triể</w:t>
      </w:r>
      <w:bookmarkEnd w:id="104"/>
      <w:r w:rsidR="00F61485">
        <w:t>n</w:t>
      </w:r>
      <w:bookmarkEnd w:id="105"/>
    </w:p>
    <w:p w14:paraId="649ED9E9" w14:textId="0CF511F7" w:rsidR="00F61485" w:rsidRPr="007E1574" w:rsidRDefault="00BB087D" w:rsidP="003569D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tương lai, đồ án có thể mở rộng thêm các chức năng như cho phép người dùng chọn tập dữ liệu tùy ý, có thể xử lý </w:t>
      </w:r>
      <w:r w:rsidR="00D41DC1">
        <w:rPr>
          <w:sz w:val="26"/>
          <w:szCs w:val="26"/>
        </w:rPr>
        <w:t>các thuộc tính phức tạp</w:t>
      </w:r>
      <w:r w:rsidR="006A6F6E">
        <w:rPr>
          <w:sz w:val="26"/>
          <w:szCs w:val="26"/>
        </w:rPr>
        <w:t>, sử dụng các hàm, các thuật toán dự đoán để đưa ra khách quan theo nhiều khía cạnh</w:t>
      </w:r>
      <w:r w:rsidR="00D41DC1">
        <w:rPr>
          <w:sz w:val="26"/>
          <w:szCs w:val="26"/>
        </w:rPr>
        <w:t>.</w:t>
      </w:r>
    </w:p>
    <w:p w14:paraId="1372E18F" w14:textId="66AE3F6A" w:rsidR="00CC5118" w:rsidRPr="00F61485" w:rsidRDefault="00CC5118" w:rsidP="00CC5118">
      <w:pPr>
        <w:pStyle w:val="Heading2"/>
      </w:pPr>
      <w:bookmarkStart w:id="106" w:name="_Toc135267640"/>
      <w:r w:rsidRPr="00021C6E">
        <w:t xml:space="preserve">Hướng </w:t>
      </w:r>
      <w:r>
        <w:t>khắc phục hạn chế</w:t>
      </w:r>
      <w:bookmarkEnd w:id="106"/>
    </w:p>
    <w:p w14:paraId="78D6E924" w14:textId="67CB89F9" w:rsidR="00834756" w:rsidRDefault="00BF0DB1" w:rsidP="00834756">
      <w:pPr>
        <w:pStyle w:val="heading20"/>
        <w:numPr>
          <w:ilvl w:val="0"/>
          <w:numId w:val="14"/>
        </w:numPr>
        <w:ind w:left="360"/>
      </w:pPr>
      <w:r w:rsidRPr="007E1574">
        <w:t xml:space="preserve">Đồ án sẽ tiếp tục thực hiện </w:t>
      </w:r>
      <w:r w:rsidR="006A6F6E">
        <w:t>l</w:t>
      </w:r>
      <w:r w:rsidR="005A608B" w:rsidRPr="007E1574">
        <w:t xml:space="preserve">iên kết voice assistant để </w:t>
      </w:r>
      <w:r w:rsidR="006A6F6E" w:rsidRPr="006A6F6E">
        <w:t>điều khiển phân tích bằng lời nói</w:t>
      </w:r>
    </w:p>
    <w:p w14:paraId="7A2D52C9" w14:textId="373ADA0A" w:rsidR="00834756" w:rsidRDefault="00834756" w:rsidP="00834756">
      <w:pPr>
        <w:pStyle w:val="heading20"/>
        <w:numPr>
          <w:ilvl w:val="0"/>
          <w:numId w:val="14"/>
        </w:numPr>
        <w:ind w:left="360"/>
      </w:pPr>
      <w:r>
        <w:t>Thêm nhiều dạng phân tích, so sánh trực quan</w:t>
      </w:r>
    </w:p>
    <w:p w14:paraId="18DD3CBE" w14:textId="77777777" w:rsidR="00834756" w:rsidRDefault="00834756" w:rsidP="00834756">
      <w:pPr>
        <w:pStyle w:val="heading20"/>
        <w:numPr>
          <w:ilvl w:val="0"/>
          <w:numId w:val="14"/>
        </w:numPr>
        <w:ind w:left="360"/>
      </w:pPr>
      <w:r>
        <w:t>P</w:t>
      </w:r>
      <w:r w:rsidR="003D6031" w:rsidRPr="00834756">
        <w:t>hân tích kĩ và sâu hơn để dự đoán hiệu quả</w:t>
      </w:r>
    </w:p>
    <w:p w14:paraId="6D0E6423" w14:textId="5065D2A0" w:rsidR="003D6031" w:rsidRPr="00834756" w:rsidRDefault="00834756" w:rsidP="00834756">
      <w:pPr>
        <w:pStyle w:val="heading20"/>
        <w:numPr>
          <w:ilvl w:val="0"/>
          <w:numId w:val="14"/>
        </w:numPr>
        <w:ind w:left="360"/>
      </w:pPr>
      <w:r>
        <w:t>Thêm nhiều đồ thị để thấy số liệu một cách trực quan</w:t>
      </w:r>
    </w:p>
    <w:p w14:paraId="21D6BE33" w14:textId="38E860D5" w:rsidR="00CC5118" w:rsidRPr="00F61485" w:rsidRDefault="00CC5118" w:rsidP="00CC5118">
      <w:pPr>
        <w:pStyle w:val="Heading2"/>
      </w:pPr>
      <w:bookmarkStart w:id="107" w:name="_Toc135267641"/>
      <w:r w:rsidRPr="00021C6E">
        <w:t xml:space="preserve">Hướng </w:t>
      </w:r>
      <w:r>
        <w:t>mở rộng ĐỒ ÁN HỌC PHẦN</w:t>
      </w:r>
      <w:bookmarkEnd w:id="107"/>
      <w:r>
        <w:t xml:space="preserve"> </w:t>
      </w:r>
    </w:p>
    <w:p w14:paraId="11EA115B" w14:textId="393CBE58" w:rsidR="00294B67" w:rsidRDefault="005A608B" w:rsidP="00CC5118">
      <w:pPr>
        <w:ind w:right="-133"/>
        <w:jc w:val="both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  <w:r w:rsidR="00D41DC1">
        <w:rPr>
          <w:rFonts w:eastAsia="Times New Roman" w:cs="Times New Roman"/>
          <w:szCs w:val="27"/>
        </w:rPr>
        <w:t xml:space="preserve"> Kết hợp với các thuật toán trí tuệ nhân tạo để cho ra khả năng dự đoán thuộc tính từ tập dữ liệu thực nghiệm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108" w:name="_Toc135267642"/>
      <w:r w:rsidRPr="005D20FE">
        <w:lastRenderedPageBreak/>
        <w:t>DANH MỤC TÀI LIỆU THAM KHẢO</w:t>
      </w:r>
      <w:bookmarkEnd w:id="108"/>
    </w:p>
    <w:p w14:paraId="36E43417" w14:textId="2E97FCFE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được cung cấp theo từng buổi học</w:t>
      </w:r>
    </w:p>
    <w:p w14:paraId="27C9E198" w14:textId="0205ABAF" w:rsidR="001363AA" w:rsidRDefault="008C2DB7" w:rsidP="00E51439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được cung cấp theo từng buổi học</w:t>
      </w:r>
    </w:p>
    <w:p w14:paraId="3C0AE389" w14:textId="22C388BA" w:rsidR="006A6F6E" w:rsidRPr="008854B5" w:rsidRDefault="006A6F6E" w:rsidP="006A6F6E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Dữ liệu nguồn: </w:t>
      </w:r>
      <w:r w:rsidRPr="00253372">
        <w:rPr>
          <w:rFonts w:eastAsia="Times New Roman" w:cs="Times New Roman"/>
          <w:sz w:val="26"/>
          <w:szCs w:val="26"/>
        </w:rPr>
        <w:t xml:space="preserve">CO2 Emissions _ 1960 </w:t>
      </w:r>
      <w:r>
        <w:rPr>
          <w:rFonts w:eastAsia="Times New Roman" w:cs="Times New Roman"/>
          <w:sz w:val="26"/>
          <w:szCs w:val="26"/>
        </w:rPr>
        <w:t>–</w:t>
      </w:r>
      <w:r w:rsidRPr="00253372">
        <w:rPr>
          <w:rFonts w:eastAsia="Times New Roman" w:cs="Times New Roman"/>
          <w:sz w:val="26"/>
          <w:szCs w:val="26"/>
        </w:rPr>
        <w:t xml:space="preserve"> 2018</w:t>
      </w:r>
      <w:r>
        <w:rPr>
          <w:rFonts w:eastAsia="Times New Roman" w:cs="Times New Roman"/>
          <w:sz w:val="26"/>
          <w:szCs w:val="26"/>
        </w:rPr>
        <w:t xml:space="preserve"> Link: </w:t>
      </w:r>
      <w:hyperlink r:id="rId21" w:history="1">
        <w:r w:rsidR="001F7863" w:rsidRPr="00EC7388">
          <w:rPr>
            <w:rStyle w:val="Hyperlink"/>
            <w:rFonts w:eastAsia="Times New Roman" w:cs="Times New Roman"/>
            <w:sz w:val="26"/>
            <w:szCs w:val="26"/>
          </w:rPr>
          <w:t>https://www.kaggle.com/datasets/kkhandekar/co2-emissions-1960-2018</w:t>
        </w:r>
      </w:hyperlink>
      <w:r w:rsidR="001F7863">
        <w:rPr>
          <w:rFonts w:eastAsia="Times New Roman" w:cs="Times New Roman"/>
          <w:sz w:val="26"/>
          <w:szCs w:val="26"/>
        </w:rPr>
        <w:t>, truy cập tháng 0</w:t>
      </w:r>
      <w:r w:rsidR="003F0F23">
        <w:rPr>
          <w:rFonts w:eastAsia="Times New Roman" w:cs="Times New Roman"/>
          <w:sz w:val="26"/>
          <w:szCs w:val="26"/>
        </w:rPr>
        <w:t>3</w:t>
      </w:r>
      <w:r w:rsidR="001F7863">
        <w:rPr>
          <w:rFonts w:eastAsia="Times New Roman" w:cs="Times New Roman"/>
          <w:sz w:val="26"/>
          <w:szCs w:val="26"/>
        </w:rPr>
        <w:t>/2023</w:t>
      </w:r>
    </w:p>
    <w:p w14:paraId="62002EA9" w14:textId="77777777" w:rsidR="006A6F6E" w:rsidRPr="006A6F6E" w:rsidRDefault="006A6F6E" w:rsidP="006A6F6E">
      <w:p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</w:p>
    <w:sectPr w:rsidR="006A6F6E" w:rsidRPr="006A6F6E" w:rsidSect="003E5CD1">
      <w:footerReference w:type="default" r:id="rId22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087A" w14:textId="77777777" w:rsidR="006D22DB" w:rsidRDefault="006D22DB" w:rsidP="00C75A6E">
      <w:pPr>
        <w:spacing w:after="0" w:line="240" w:lineRule="auto"/>
      </w:pPr>
      <w:r>
        <w:separator/>
      </w:r>
    </w:p>
  </w:endnote>
  <w:endnote w:type="continuationSeparator" w:id="0">
    <w:p w14:paraId="59A8F3B9" w14:textId="77777777" w:rsidR="006D22DB" w:rsidRDefault="006D22DB" w:rsidP="00C75A6E">
      <w:pPr>
        <w:spacing w:after="0" w:line="240" w:lineRule="auto"/>
      </w:pPr>
      <w:r>
        <w:continuationSeparator/>
      </w:r>
    </w:p>
  </w:endnote>
  <w:endnote w:type="continuationNotice" w:id="1">
    <w:p w14:paraId="6FD0ABD1" w14:textId="77777777" w:rsidR="006D22DB" w:rsidRDefault="006D22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FF3EF" w14:textId="77777777" w:rsidR="006D22DB" w:rsidRDefault="006D22DB" w:rsidP="00C75A6E">
      <w:pPr>
        <w:spacing w:after="0" w:line="240" w:lineRule="auto"/>
      </w:pPr>
      <w:r>
        <w:separator/>
      </w:r>
    </w:p>
  </w:footnote>
  <w:footnote w:type="continuationSeparator" w:id="0">
    <w:p w14:paraId="2D56DCA0" w14:textId="77777777" w:rsidR="006D22DB" w:rsidRDefault="006D22DB" w:rsidP="00C75A6E">
      <w:pPr>
        <w:spacing w:after="0" w:line="240" w:lineRule="auto"/>
      </w:pPr>
      <w:r>
        <w:continuationSeparator/>
      </w:r>
    </w:p>
  </w:footnote>
  <w:footnote w:type="continuationNotice" w:id="1">
    <w:p w14:paraId="4BE7FF63" w14:textId="77777777" w:rsidR="006D22DB" w:rsidRDefault="006D22DB">
      <w:pPr>
        <w:spacing w:before="0" w:after="0" w:line="240" w:lineRule="auto"/>
      </w:pPr>
    </w:p>
  </w:footnote>
  <w:footnote w:id="2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F5F33"/>
    <w:multiLevelType w:val="multilevel"/>
    <w:tmpl w:val="CE66C36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495C"/>
    <w:multiLevelType w:val="multilevel"/>
    <w:tmpl w:val="E9B8DD7E"/>
    <w:lvl w:ilvl="0">
      <w:numFmt w:val="bullet"/>
      <w:lvlText w:val="-"/>
      <w:lvlJc w:val="left"/>
      <w:pPr>
        <w:ind w:left="390" w:hanging="39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F3F3B"/>
    <w:multiLevelType w:val="multilevel"/>
    <w:tmpl w:val="D84443E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FF10A5"/>
    <w:multiLevelType w:val="multilevel"/>
    <w:tmpl w:val="4036B4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0A3FDB"/>
    <w:multiLevelType w:val="hybridMultilevel"/>
    <w:tmpl w:val="61580B08"/>
    <w:lvl w:ilvl="0" w:tplc="A8566B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194257"/>
    <w:multiLevelType w:val="multilevel"/>
    <w:tmpl w:val="828A7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A93B0F"/>
    <w:multiLevelType w:val="multilevel"/>
    <w:tmpl w:val="828A7E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B400D7"/>
    <w:multiLevelType w:val="multilevel"/>
    <w:tmpl w:val="80C2F2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3068B"/>
    <w:multiLevelType w:val="hybridMultilevel"/>
    <w:tmpl w:val="43F8D3BE"/>
    <w:lvl w:ilvl="0" w:tplc="1FFA4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3A0B"/>
    <w:multiLevelType w:val="hybridMultilevel"/>
    <w:tmpl w:val="CBEE17BE"/>
    <w:lvl w:ilvl="0" w:tplc="78D622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7E3498"/>
    <w:multiLevelType w:val="hybridMultilevel"/>
    <w:tmpl w:val="EFFEA44C"/>
    <w:lvl w:ilvl="0" w:tplc="E1B09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3579">
    <w:abstractNumId w:val="5"/>
  </w:num>
  <w:num w:numId="2" w16cid:durableId="2138060376">
    <w:abstractNumId w:val="7"/>
  </w:num>
  <w:num w:numId="3" w16cid:durableId="465584978">
    <w:abstractNumId w:val="11"/>
  </w:num>
  <w:num w:numId="4" w16cid:durableId="1321695102">
    <w:abstractNumId w:val="1"/>
  </w:num>
  <w:num w:numId="5" w16cid:durableId="1982610289">
    <w:abstractNumId w:val="19"/>
  </w:num>
  <w:num w:numId="6" w16cid:durableId="451215962">
    <w:abstractNumId w:val="9"/>
  </w:num>
  <w:num w:numId="7" w16cid:durableId="1881819978">
    <w:abstractNumId w:val="16"/>
  </w:num>
  <w:num w:numId="8" w16cid:durableId="777867887">
    <w:abstractNumId w:val="2"/>
  </w:num>
  <w:num w:numId="9" w16cid:durableId="1434518794">
    <w:abstractNumId w:val="18"/>
  </w:num>
  <w:num w:numId="10" w16cid:durableId="1477800457">
    <w:abstractNumId w:val="13"/>
  </w:num>
  <w:num w:numId="11" w16cid:durableId="1253247491">
    <w:abstractNumId w:val="0"/>
  </w:num>
  <w:num w:numId="12" w16cid:durableId="471943454">
    <w:abstractNumId w:val="8"/>
  </w:num>
  <w:num w:numId="13" w16cid:durableId="1068311096">
    <w:abstractNumId w:val="6"/>
  </w:num>
  <w:num w:numId="14" w16cid:durableId="1214318291">
    <w:abstractNumId w:val="10"/>
  </w:num>
  <w:num w:numId="15" w16cid:durableId="305084028">
    <w:abstractNumId w:val="15"/>
  </w:num>
  <w:num w:numId="16" w16cid:durableId="623004018">
    <w:abstractNumId w:val="17"/>
  </w:num>
  <w:num w:numId="17" w16cid:durableId="1940022625">
    <w:abstractNumId w:val="14"/>
  </w:num>
  <w:num w:numId="18" w16cid:durableId="1548225622">
    <w:abstractNumId w:val="12"/>
  </w:num>
  <w:num w:numId="19" w16cid:durableId="1102186708">
    <w:abstractNumId w:val="3"/>
  </w:num>
  <w:num w:numId="20" w16cid:durableId="5851149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1C5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6709E"/>
    <w:rsid w:val="00072433"/>
    <w:rsid w:val="00073904"/>
    <w:rsid w:val="00074435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8B2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1BB8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68C"/>
    <w:rsid w:val="00122871"/>
    <w:rsid w:val="00122A28"/>
    <w:rsid w:val="00122D32"/>
    <w:rsid w:val="00123493"/>
    <w:rsid w:val="0012357F"/>
    <w:rsid w:val="00124281"/>
    <w:rsid w:val="001244F0"/>
    <w:rsid w:val="00124984"/>
    <w:rsid w:val="00124EE2"/>
    <w:rsid w:val="00126072"/>
    <w:rsid w:val="001279D5"/>
    <w:rsid w:val="0013085C"/>
    <w:rsid w:val="00130AFB"/>
    <w:rsid w:val="00131399"/>
    <w:rsid w:val="00132254"/>
    <w:rsid w:val="001332F6"/>
    <w:rsid w:val="00133671"/>
    <w:rsid w:val="00133EF3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0D91"/>
    <w:rsid w:val="00181825"/>
    <w:rsid w:val="00182F82"/>
    <w:rsid w:val="00185649"/>
    <w:rsid w:val="001874B5"/>
    <w:rsid w:val="00187ABB"/>
    <w:rsid w:val="00190625"/>
    <w:rsid w:val="00190D62"/>
    <w:rsid w:val="001919EC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1F7863"/>
    <w:rsid w:val="00200DAC"/>
    <w:rsid w:val="0020148A"/>
    <w:rsid w:val="00201CC4"/>
    <w:rsid w:val="00202ABD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092E"/>
    <w:rsid w:val="00222226"/>
    <w:rsid w:val="0022784D"/>
    <w:rsid w:val="00230D31"/>
    <w:rsid w:val="00232818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19CE"/>
    <w:rsid w:val="00242362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849"/>
    <w:rsid w:val="00256B1E"/>
    <w:rsid w:val="00256F8A"/>
    <w:rsid w:val="002605B0"/>
    <w:rsid w:val="0026097F"/>
    <w:rsid w:val="00261069"/>
    <w:rsid w:val="00261143"/>
    <w:rsid w:val="002622D2"/>
    <w:rsid w:val="00263B9D"/>
    <w:rsid w:val="00265CC9"/>
    <w:rsid w:val="00271D9E"/>
    <w:rsid w:val="002724E4"/>
    <w:rsid w:val="00273141"/>
    <w:rsid w:val="00273741"/>
    <w:rsid w:val="00274986"/>
    <w:rsid w:val="00275975"/>
    <w:rsid w:val="00275E31"/>
    <w:rsid w:val="00280E21"/>
    <w:rsid w:val="0028112C"/>
    <w:rsid w:val="00282205"/>
    <w:rsid w:val="00283C9C"/>
    <w:rsid w:val="00284BDF"/>
    <w:rsid w:val="00284D1B"/>
    <w:rsid w:val="002862AF"/>
    <w:rsid w:val="0028664A"/>
    <w:rsid w:val="00286960"/>
    <w:rsid w:val="002924A4"/>
    <w:rsid w:val="00293832"/>
    <w:rsid w:val="00293A90"/>
    <w:rsid w:val="00294B67"/>
    <w:rsid w:val="00297B1F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448E"/>
    <w:rsid w:val="002B7E5D"/>
    <w:rsid w:val="002C0BAF"/>
    <w:rsid w:val="002C144B"/>
    <w:rsid w:val="002C2282"/>
    <w:rsid w:val="002C248B"/>
    <w:rsid w:val="002C757B"/>
    <w:rsid w:val="002D0520"/>
    <w:rsid w:val="002D0CBD"/>
    <w:rsid w:val="002D2146"/>
    <w:rsid w:val="002D2584"/>
    <w:rsid w:val="002D5C5B"/>
    <w:rsid w:val="002D612F"/>
    <w:rsid w:val="002E3C41"/>
    <w:rsid w:val="002E41C0"/>
    <w:rsid w:val="002E50B7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296A"/>
    <w:rsid w:val="003031F0"/>
    <w:rsid w:val="00303AE7"/>
    <w:rsid w:val="00304D79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4252"/>
    <w:rsid w:val="00314319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22D3"/>
    <w:rsid w:val="00354F41"/>
    <w:rsid w:val="00356683"/>
    <w:rsid w:val="003569DC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59D1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1967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1A1"/>
    <w:rsid w:val="003C3696"/>
    <w:rsid w:val="003C3AC0"/>
    <w:rsid w:val="003C6FE4"/>
    <w:rsid w:val="003D08BE"/>
    <w:rsid w:val="003D1661"/>
    <w:rsid w:val="003D5FE4"/>
    <w:rsid w:val="003D6031"/>
    <w:rsid w:val="003D6E02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0F23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11FF8"/>
    <w:rsid w:val="00412A7A"/>
    <w:rsid w:val="0041407E"/>
    <w:rsid w:val="004143B8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10A9"/>
    <w:rsid w:val="004324A2"/>
    <w:rsid w:val="004324D3"/>
    <w:rsid w:val="0043299F"/>
    <w:rsid w:val="00433F9A"/>
    <w:rsid w:val="00434535"/>
    <w:rsid w:val="00434B07"/>
    <w:rsid w:val="00434EA0"/>
    <w:rsid w:val="004359C8"/>
    <w:rsid w:val="00435D7B"/>
    <w:rsid w:val="004368A4"/>
    <w:rsid w:val="00437C43"/>
    <w:rsid w:val="0044040D"/>
    <w:rsid w:val="0044385A"/>
    <w:rsid w:val="00444DD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4E0"/>
    <w:rsid w:val="00476840"/>
    <w:rsid w:val="0047726A"/>
    <w:rsid w:val="00477BDE"/>
    <w:rsid w:val="00477ECA"/>
    <w:rsid w:val="004809B0"/>
    <w:rsid w:val="00480CC7"/>
    <w:rsid w:val="00481910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0D12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07A"/>
    <w:rsid w:val="004E2151"/>
    <w:rsid w:val="004E2A62"/>
    <w:rsid w:val="004E4F1D"/>
    <w:rsid w:val="004E5756"/>
    <w:rsid w:val="004E7723"/>
    <w:rsid w:val="004E799C"/>
    <w:rsid w:val="004F04B5"/>
    <w:rsid w:val="004F0866"/>
    <w:rsid w:val="004F18B7"/>
    <w:rsid w:val="004F3017"/>
    <w:rsid w:val="004F32B8"/>
    <w:rsid w:val="004F39B7"/>
    <w:rsid w:val="004F3FF6"/>
    <w:rsid w:val="004F55D7"/>
    <w:rsid w:val="004F771F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5423"/>
    <w:rsid w:val="00517220"/>
    <w:rsid w:val="0051747C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3E51"/>
    <w:rsid w:val="0054453B"/>
    <w:rsid w:val="0054654A"/>
    <w:rsid w:val="00546F44"/>
    <w:rsid w:val="00550340"/>
    <w:rsid w:val="005562C7"/>
    <w:rsid w:val="00556609"/>
    <w:rsid w:val="00556648"/>
    <w:rsid w:val="00560C46"/>
    <w:rsid w:val="0056236A"/>
    <w:rsid w:val="005650A4"/>
    <w:rsid w:val="005650E2"/>
    <w:rsid w:val="00566BF2"/>
    <w:rsid w:val="00566EBE"/>
    <w:rsid w:val="00570EE8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1847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07824"/>
    <w:rsid w:val="006107C7"/>
    <w:rsid w:val="00610F4F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5252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55BE7"/>
    <w:rsid w:val="00661F23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3321"/>
    <w:rsid w:val="006938FD"/>
    <w:rsid w:val="00695148"/>
    <w:rsid w:val="00697CE8"/>
    <w:rsid w:val="006A028E"/>
    <w:rsid w:val="006A0969"/>
    <w:rsid w:val="006A0B4A"/>
    <w:rsid w:val="006A1339"/>
    <w:rsid w:val="006A3062"/>
    <w:rsid w:val="006A6D4C"/>
    <w:rsid w:val="006A6F6E"/>
    <w:rsid w:val="006A7120"/>
    <w:rsid w:val="006B0167"/>
    <w:rsid w:val="006B08D2"/>
    <w:rsid w:val="006B1731"/>
    <w:rsid w:val="006B3B54"/>
    <w:rsid w:val="006B7D75"/>
    <w:rsid w:val="006C034C"/>
    <w:rsid w:val="006C0CD2"/>
    <w:rsid w:val="006C3179"/>
    <w:rsid w:val="006C3F92"/>
    <w:rsid w:val="006C665B"/>
    <w:rsid w:val="006C738B"/>
    <w:rsid w:val="006C761B"/>
    <w:rsid w:val="006D074B"/>
    <w:rsid w:val="006D07B0"/>
    <w:rsid w:val="006D22DB"/>
    <w:rsid w:val="006D4A38"/>
    <w:rsid w:val="006D5CEE"/>
    <w:rsid w:val="006D5F1D"/>
    <w:rsid w:val="006D64D4"/>
    <w:rsid w:val="006D70FA"/>
    <w:rsid w:val="006D7D50"/>
    <w:rsid w:val="006E027E"/>
    <w:rsid w:val="006E1E39"/>
    <w:rsid w:val="006E1E83"/>
    <w:rsid w:val="006E2485"/>
    <w:rsid w:val="006E3D55"/>
    <w:rsid w:val="006E470E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0EB5"/>
    <w:rsid w:val="007022FB"/>
    <w:rsid w:val="007034C9"/>
    <w:rsid w:val="00703790"/>
    <w:rsid w:val="007070B5"/>
    <w:rsid w:val="00710CFD"/>
    <w:rsid w:val="007123DD"/>
    <w:rsid w:val="00712803"/>
    <w:rsid w:val="00714A99"/>
    <w:rsid w:val="00714E1F"/>
    <w:rsid w:val="00715A9D"/>
    <w:rsid w:val="00720089"/>
    <w:rsid w:val="00720812"/>
    <w:rsid w:val="00722303"/>
    <w:rsid w:val="00722A4F"/>
    <w:rsid w:val="0072625B"/>
    <w:rsid w:val="00726A50"/>
    <w:rsid w:val="00726EF9"/>
    <w:rsid w:val="00727A9E"/>
    <w:rsid w:val="00731F16"/>
    <w:rsid w:val="007321CB"/>
    <w:rsid w:val="007322FF"/>
    <w:rsid w:val="00732B4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6A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B7336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1574"/>
    <w:rsid w:val="007E4CB7"/>
    <w:rsid w:val="007E5130"/>
    <w:rsid w:val="007E6CCD"/>
    <w:rsid w:val="007F07D9"/>
    <w:rsid w:val="007F1089"/>
    <w:rsid w:val="007F20E5"/>
    <w:rsid w:val="007F3F41"/>
    <w:rsid w:val="007F442B"/>
    <w:rsid w:val="007F5B53"/>
    <w:rsid w:val="007F66F6"/>
    <w:rsid w:val="007F6FD8"/>
    <w:rsid w:val="007F7D3C"/>
    <w:rsid w:val="00800567"/>
    <w:rsid w:val="00800BAD"/>
    <w:rsid w:val="008019E9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4341"/>
    <w:rsid w:val="008259D6"/>
    <w:rsid w:val="00826950"/>
    <w:rsid w:val="00827956"/>
    <w:rsid w:val="0083183F"/>
    <w:rsid w:val="008323D0"/>
    <w:rsid w:val="008335A8"/>
    <w:rsid w:val="008335D3"/>
    <w:rsid w:val="00834756"/>
    <w:rsid w:val="008348CD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4706F"/>
    <w:rsid w:val="00847316"/>
    <w:rsid w:val="00850704"/>
    <w:rsid w:val="0085089F"/>
    <w:rsid w:val="008510BB"/>
    <w:rsid w:val="0085203C"/>
    <w:rsid w:val="00852D54"/>
    <w:rsid w:val="00853A52"/>
    <w:rsid w:val="00853F86"/>
    <w:rsid w:val="00854857"/>
    <w:rsid w:val="0085713C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649"/>
    <w:rsid w:val="00875732"/>
    <w:rsid w:val="00875FD4"/>
    <w:rsid w:val="00880C51"/>
    <w:rsid w:val="008819B1"/>
    <w:rsid w:val="00882187"/>
    <w:rsid w:val="008821A3"/>
    <w:rsid w:val="008842F2"/>
    <w:rsid w:val="00884728"/>
    <w:rsid w:val="00884751"/>
    <w:rsid w:val="008854B5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3EC5"/>
    <w:rsid w:val="008A5E74"/>
    <w:rsid w:val="008A6E67"/>
    <w:rsid w:val="008A7613"/>
    <w:rsid w:val="008B06FE"/>
    <w:rsid w:val="008B07CA"/>
    <w:rsid w:val="008B0FDE"/>
    <w:rsid w:val="008B1323"/>
    <w:rsid w:val="008B1899"/>
    <w:rsid w:val="008B2B74"/>
    <w:rsid w:val="008B2CB0"/>
    <w:rsid w:val="008B4247"/>
    <w:rsid w:val="008B438D"/>
    <w:rsid w:val="008B4C8E"/>
    <w:rsid w:val="008B4E8E"/>
    <w:rsid w:val="008B709C"/>
    <w:rsid w:val="008C2DB7"/>
    <w:rsid w:val="008C336F"/>
    <w:rsid w:val="008C3AB0"/>
    <w:rsid w:val="008C4F58"/>
    <w:rsid w:val="008C55BB"/>
    <w:rsid w:val="008C576F"/>
    <w:rsid w:val="008C590A"/>
    <w:rsid w:val="008C5B17"/>
    <w:rsid w:val="008C67C8"/>
    <w:rsid w:val="008D0899"/>
    <w:rsid w:val="008D0F33"/>
    <w:rsid w:val="008D119D"/>
    <w:rsid w:val="008D1759"/>
    <w:rsid w:val="008D2C65"/>
    <w:rsid w:val="008D3404"/>
    <w:rsid w:val="008D3832"/>
    <w:rsid w:val="008D3D9B"/>
    <w:rsid w:val="008D418E"/>
    <w:rsid w:val="008D6540"/>
    <w:rsid w:val="008E0061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0E26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84E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38FD"/>
    <w:rsid w:val="00985749"/>
    <w:rsid w:val="00985A2E"/>
    <w:rsid w:val="009877C1"/>
    <w:rsid w:val="00990FE8"/>
    <w:rsid w:val="00991CD6"/>
    <w:rsid w:val="00992A41"/>
    <w:rsid w:val="00992BA2"/>
    <w:rsid w:val="00992E3B"/>
    <w:rsid w:val="0099318F"/>
    <w:rsid w:val="0099657A"/>
    <w:rsid w:val="009A0CC1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5A83"/>
    <w:rsid w:val="009E63E2"/>
    <w:rsid w:val="009E74ED"/>
    <w:rsid w:val="009E7E20"/>
    <w:rsid w:val="009F23D3"/>
    <w:rsid w:val="009F28B2"/>
    <w:rsid w:val="009F655A"/>
    <w:rsid w:val="00A00C2B"/>
    <w:rsid w:val="00A03C53"/>
    <w:rsid w:val="00A03D59"/>
    <w:rsid w:val="00A05D62"/>
    <w:rsid w:val="00A05EF2"/>
    <w:rsid w:val="00A06932"/>
    <w:rsid w:val="00A06EBE"/>
    <w:rsid w:val="00A07817"/>
    <w:rsid w:val="00A10553"/>
    <w:rsid w:val="00A120A0"/>
    <w:rsid w:val="00A137C2"/>
    <w:rsid w:val="00A14608"/>
    <w:rsid w:val="00A15D01"/>
    <w:rsid w:val="00A16464"/>
    <w:rsid w:val="00A16E2D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57F4A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11D9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033"/>
    <w:rsid w:val="00AE4B67"/>
    <w:rsid w:val="00AE68E0"/>
    <w:rsid w:val="00AE7F7E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278"/>
    <w:rsid w:val="00B2087C"/>
    <w:rsid w:val="00B20D44"/>
    <w:rsid w:val="00B23020"/>
    <w:rsid w:val="00B23A8C"/>
    <w:rsid w:val="00B25AEA"/>
    <w:rsid w:val="00B305FF"/>
    <w:rsid w:val="00B30D90"/>
    <w:rsid w:val="00B34DE8"/>
    <w:rsid w:val="00B3710E"/>
    <w:rsid w:val="00B40A89"/>
    <w:rsid w:val="00B42469"/>
    <w:rsid w:val="00B42526"/>
    <w:rsid w:val="00B42FCF"/>
    <w:rsid w:val="00B438D9"/>
    <w:rsid w:val="00B4457A"/>
    <w:rsid w:val="00B446B6"/>
    <w:rsid w:val="00B4483C"/>
    <w:rsid w:val="00B45023"/>
    <w:rsid w:val="00B45503"/>
    <w:rsid w:val="00B467AF"/>
    <w:rsid w:val="00B4710A"/>
    <w:rsid w:val="00B50A83"/>
    <w:rsid w:val="00B51FD7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6E53"/>
    <w:rsid w:val="00B87E46"/>
    <w:rsid w:val="00B900B1"/>
    <w:rsid w:val="00B90BD7"/>
    <w:rsid w:val="00B92263"/>
    <w:rsid w:val="00B92EFD"/>
    <w:rsid w:val="00B937E6"/>
    <w:rsid w:val="00B94D05"/>
    <w:rsid w:val="00B94F52"/>
    <w:rsid w:val="00B951D0"/>
    <w:rsid w:val="00B962BD"/>
    <w:rsid w:val="00BA2238"/>
    <w:rsid w:val="00BA292F"/>
    <w:rsid w:val="00BA42E7"/>
    <w:rsid w:val="00BA433A"/>
    <w:rsid w:val="00BA7A5A"/>
    <w:rsid w:val="00BB087D"/>
    <w:rsid w:val="00BB29E1"/>
    <w:rsid w:val="00BB2F91"/>
    <w:rsid w:val="00BB4217"/>
    <w:rsid w:val="00BB4927"/>
    <w:rsid w:val="00BC000F"/>
    <w:rsid w:val="00BC18B3"/>
    <w:rsid w:val="00BC3CB2"/>
    <w:rsid w:val="00BC4F54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D72D7"/>
    <w:rsid w:val="00BD7E87"/>
    <w:rsid w:val="00BE1750"/>
    <w:rsid w:val="00BE2C35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29A"/>
    <w:rsid w:val="00BF3D76"/>
    <w:rsid w:val="00BF3E1E"/>
    <w:rsid w:val="00BF558F"/>
    <w:rsid w:val="00BF6FDF"/>
    <w:rsid w:val="00C00290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0C"/>
    <w:rsid w:val="00C2609A"/>
    <w:rsid w:val="00C263D6"/>
    <w:rsid w:val="00C273E4"/>
    <w:rsid w:val="00C307D5"/>
    <w:rsid w:val="00C30C0D"/>
    <w:rsid w:val="00C355FC"/>
    <w:rsid w:val="00C35F22"/>
    <w:rsid w:val="00C36016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03E6"/>
    <w:rsid w:val="00C50D4D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1A"/>
    <w:rsid w:val="00C7633A"/>
    <w:rsid w:val="00C77684"/>
    <w:rsid w:val="00C778E6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118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5579"/>
    <w:rsid w:val="00CF6ACE"/>
    <w:rsid w:val="00D00167"/>
    <w:rsid w:val="00D009C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6A8"/>
    <w:rsid w:val="00D13BF7"/>
    <w:rsid w:val="00D1689B"/>
    <w:rsid w:val="00D21305"/>
    <w:rsid w:val="00D2156E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1DC1"/>
    <w:rsid w:val="00D420EB"/>
    <w:rsid w:val="00D436CD"/>
    <w:rsid w:val="00D43AC5"/>
    <w:rsid w:val="00D43DCC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3C6C"/>
    <w:rsid w:val="00DA662A"/>
    <w:rsid w:val="00DA664E"/>
    <w:rsid w:val="00DA7296"/>
    <w:rsid w:val="00DB09DC"/>
    <w:rsid w:val="00DB0E4E"/>
    <w:rsid w:val="00DB1910"/>
    <w:rsid w:val="00DB2EF3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3C40"/>
    <w:rsid w:val="00DC4123"/>
    <w:rsid w:val="00DC677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07C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215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BEE"/>
    <w:rsid w:val="00E27F21"/>
    <w:rsid w:val="00E32838"/>
    <w:rsid w:val="00E32FC1"/>
    <w:rsid w:val="00E33DE1"/>
    <w:rsid w:val="00E342F3"/>
    <w:rsid w:val="00E35608"/>
    <w:rsid w:val="00E368DA"/>
    <w:rsid w:val="00E36E6A"/>
    <w:rsid w:val="00E37732"/>
    <w:rsid w:val="00E37A08"/>
    <w:rsid w:val="00E45DA6"/>
    <w:rsid w:val="00E45EB3"/>
    <w:rsid w:val="00E47721"/>
    <w:rsid w:val="00E47A48"/>
    <w:rsid w:val="00E47BC0"/>
    <w:rsid w:val="00E5023D"/>
    <w:rsid w:val="00E50A80"/>
    <w:rsid w:val="00E51439"/>
    <w:rsid w:val="00E5186F"/>
    <w:rsid w:val="00E52069"/>
    <w:rsid w:val="00E54136"/>
    <w:rsid w:val="00E54248"/>
    <w:rsid w:val="00E55505"/>
    <w:rsid w:val="00E55C34"/>
    <w:rsid w:val="00E5735C"/>
    <w:rsid w:val="00E608AF"/>
    <w:rsid w:val="00E6095D"/>
    <w:rsid w:val="00E61B91"/>
    <w:rsid w:val="00E6228D"/>
    <w:rsid w:val="00E62503"/>
    <w:rsid w:val="00E62BFB"/>
    <w:rsid w:val="00E64454"/>
    <w:rsid w:val="00E65504"/>
    <w:rsid w:val="00E70946"/>
    <w:rsid w:val="00E713AF"/>
    <w:rsid w:val="00E71C40"/>
    <w:rsid w:val="00E7391B"/>
    <w:rsid w:val="00E739A3"/>
    <w:rsid w:val="00E74B0E"/>
    <w:rsid w:val="00E753B5"/>
    <w:rsid w:val="00E75449"/>
    <w:rsid w:val="00E76642"/>
    <w:rsid w:val="00E81732"/>
    <w:rsid w:val="00E81D71"/>
    <w:rsid w:val="00E832F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0A30"/>
    <w:rsid w:val="00EB3A33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51A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6AF8"/>
    <w:rsid w:val="00EF7CC5"/>
    <w:rsid w:val="00F00049"/>
    <w:rsid w:val="00F00C08"/>
    <w:rsid w:val="00F01154"/>
    <w:rsid w:val="00F015E2"/>
    <w:rsid w:val="00F02811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41C1"/>
    <w:rsid w:val="00F56100"/>
    <w:rsid w:val="00F56F0B"/>
    <w:rsid w:val="00F57FC4"/>
    <w:rsid w:val="00F61485"/>
    <w:rsid w:val="00F61BCB"/>
    <w:rsid w:val="00F62055"/>
    <w:rsid w:val="00F62C97"/>
    <w:rsid w:val="00F63523"/>
    <w:rsid w:val="00F65A18"/>
    <w:rsid w:val="00F70143"/>
    <w:rsid w:val="00F71BBB"/>
    <w:rsid w:val="00F7255E"/>
    <w:rsid w:val="00F72B92"/>
    <w:rsid w:val="00F7496E"/>
    <w:rsid w:val="00F81051"/>
    <w:rsid w:val="00F81E74"/>
    <w:rsid w:val="00F84C9D"/>
    <w:rsid w:val="00F84E84"/>
    <w:rsid w:val="00F862A8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C2C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0E0B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E6849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52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autoRedefine/>
    <w:unhideWhenUsed/>
    <w:qFormat/>
    <w:rsid w:val="00CC5118"/>
    <w:pPr>
      <w:numPr>
        <w:ilvl w:val="1"/>
        <w:numId w:val="10"/>
      </w:numPr>
      <w:tabs>
        <w:tab w:val="clear" w:pos="1584"/>
      </w:tabs>
      <w:ind w:left="360" w:hanging="360"/>
      <w:jc w:val="both"/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link w:val="ListParagraphChar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C511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  <w:style w:type="paragraph" w:customStyle="1" w:styleId="Style3">
    <w:name w:val="Style3"/>
    <w:basedOn w:val="Heading3"/>
    <w:link w:val="Style3Char"/>
    <w:autoRedefine/>
    <w:qFormat/>
    <w:rsid w:val="003569DC"/>
    <w:pPr>
      <w:numPr>
        <w:ilvl w:val="2"/>
        <w:numId w:val="12"/>
      </w:numPr>
    </w:pPr>
    <w:rPr>
      <w:b w:val="0"/>
    </w:rPr>
  </w:style>
  <w:style w:type="paragraph" w:customStyle="1" w:styleId="heading20">
    <w:name w:val="heading 2"/>
    <w:basedOn w:val="ListParagraph"/>
    <w:next w:val="Heading2"/>
    <w:link w:val="heading2Char0"/>
    <w:autoRedefine/>
    <w:rsid w:val="00CC5118"/>
    <w:pPr>
      <w:numPr>
        <w:ilvl w:val="1"/>
        <w:numId w:val="10"/>
      </w:numPr>
      <w:spacing w:before="120" w:after="120" w:line="360" w:lineRule="auto"/>
      <w:jc w:val="both"/>
    </w:pPr>
    <w:rPr>
      <w:rFonts w:eastAsia="Times New Roman" w:cs="Times New Roman"/>
      <w:sz w:val="26"/>
      <w:szCs w:val="26"/>
    </w:rPr>
  </w:style>
  <w:style w:type="character" w:customStyle="1" w:styleId="Style3Char">
    <w:name w:val="Style3 Char"/>
    <w:basedOn w:val="Heading3Char"/>
    <w:link w:val="Style3"/>
    <w:rsid w:val="003569DC"/>
    <w:rPr>
      <w:rFonts w:ascii="Times New Roman Bold" w:eastAsiaTheme="majorEastAsia" w:hAnsi="Times New Roman Bold" w:cstheme="majorBidi"/>
      <w:b w:val="0"/>
      <w:sz w:val="2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5118"/>
    <w:rPr>
      <w:rFonts w:ascii="Times New Roman" w:hAnsi="Times New Roman"/>
      <w:sz w:val="27"/>
    </w:rPr>
  </w:style>
  <w:style w:type="character" w:customStyle="1" w:styleId="heading2Char0">
    <w:name w:val="heading 2 Char"/>
    <w:basedOn w:val="ListParagraphChar"/>
    <w:link w:val="heading20"/>
    <w:rsid w:val="00CC511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kkhandekar/co2-emissions-1960-20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0</Pages>
  <Words>7487</Words>
  <Characters>4268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Huong Nguyen</cp:lastModifiedBy>
  <cp:revision>404</cp:revision>
  <dcterms:created xsi:type="dcterms:W3CDTF">2022-02-23T13:46:00Z</dcterms:created>
  <dcterms:modified xsi:type="dcterms:W3CDTF">2023-05-17T19:42:00Z</dcterms:modified>
</cp:coreProperties>
</file>